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1D5F" w:rsidRPr="00076BC7" w:rsidRDefault="004A1D5F" w:rsidP="00B973DF">
      <w:pPr>
        <w:pStyle w:val="14"/>
        <w:rPr>
          <w:bCs/>
          <w:sz w:val="32"/>
        </w:rPr>
      </w:pPr>
      <w:bookmarkStart w:id="0" w:name="_Toc17128798"/>
      <w:bookmarkStart w:id="1" w:name="_Toc86148715"/>
      <w:bookmarkStart w:id="2" w:name="_Toc334885625"/>
      <w:r w:rsidRPr="00076BC7">
        <w:rPr>
          <w:bCs/>
          <w:sz w:val="32"/>
        </w:rPr>
        <w:t>АДМИНИСТРАЦИЯ</w:t>
      </w:r>
    </w:p>
    <w:p w:rsidR="004A1D5F" w:rsidRPr="00076BC7" w:rsidRDefault="004A1D5F" w:rsidP="00B973DF">
      <w:pPr>
        <w:pStyle w:val="14"/>
        <w:rPr>
          <w:sz w:val="32"/>
        </w:rPr>
      </w:pPr>
      <w:r w:rsidRPr="00076BC7">
        <w:rPr>
          <w:sz w:val="32"/>
        </w:rPr>
        <w:t>ГОРОДСКОГО   ПОСЕЛЕНИЯ   ЗЕЛЕНОБОРСК</w:t>
      </w:r>
    </w:p>
    <w:p w:rsidR="004A1D5F" w:rsidRPr="00076BC7" w:rsidRDefault="004A1D5F" w:rsidP="00B973DF">
      <w:pPr>
        <w:jc w:val="center"/>
        <w:rPr>
          <w:b/>
          <w:sz w:val="28"/>
          <w:szCs w:val="28"/>
        </w:rPr>
      </w:pPr>
      <w:r w:rsidRPr="00076BC7">
        <w:rPr>
          <w:b/>
          <w:sz w:val="28"/>
          <w:szCs w:val="28"/>
        </w:rPr>
        <w:t>Советского района</w:t>
      </w:r>
    </w:p>
    <w:p w:rsidR="004A1D5F" w:rsidRPr="00076BC7" w:rsidRDefault="004A1D5F" w:rsidP="00B973DF">
      <w:pPr>
        <w:jc w:val="center"/>
        <w:rPr>
          <w:b/>
          <w:kern w:val="2"/>
          <w:sz w:val="28"/>
          <w:szCs w:val="28"/>
        </w:rPr>
      </w:pPr>
      <w:r w:rsidRPr="00076BC7">
        <w:rPr>
          <w:b/>
          <w:sz w:val="28"/>
          <w:szCs w:val="28"/>
        </w:rPr>
        <w:t>Ханты – Мансийского автономного округа – Югры</w:t>
      </w:r>
    </w:p>
    <w:p w:rsidR="004A1D5F" w:rsidRPr="00076BC7" w:rsidRDefault="005833A4" w:rsidP="00B973DF">
      <w:pPr>
        <w:jc w:val="center"/>
        <w:rPr>
          <w:b/>
          <w:sz w:val="32"/>
          <w:szCs w:val="32"/>
        </w:rPr>
      </w:pPr>
      <w:r>
        <w:rPr>
          <w:sz w:val="22"/>
          <w:szCs w:val="22"/>
        </w:rPr>
        <w:pict>
          <v:line id="_x0000_s1028" style="position:absolute;left:0;text-align:left;z-index:251658240" from="-9pt,6.6pt" to="468pt,6.6pt" strokeweight="3pt">
            <v:stroke linestyle="thinThin"/>
            <w10:wrap anchorx="page"/>
          </v:line>
        </w:pict>
      </w:r>
    </w:p>
    <w:p w:rsidR="004A1D5F" w:rsidRPr="004A1D5F" w:rsidRDefault="004A1D5F" w:rsidP="00B973DF">
      <w:pPr>
        <w:pStyle w:val="14"/>
        <w:rPr>
          <w:sz w:val="48"/>
          <w:szCs w:val="48"/>
        </w:rPr>
      </w:pPr>
      <w:r w:rsidRPr="004A1D5F">
        <w:rPr>
          <w:sz w:val="48"/>
          <w:szCs w:val="48"/>
        </w:rPr>
        <w:t>ПОСТАНОВЛЕНИЕ</w:t>
      </w:r>
    </w:p>
    <w:p w:rsidR="004A1D5F" w:rsidRPr="00076BC7" w:rsidRDefault="004A1D5F" w:rsidP="004A1D5F">
      <w:r w:rsidRPr="00076BC7">
        <w:tab/>
      </w:r>
      <w:r w:rsidRPr="00076BC7">
        <w:tab/>
      </w:r>
      <w:r w:rsidRPr="00076BC7">
        <w:tab/>
      </w:r>
      <w:r w:rsidRPr="00076BC7">
        <w:tab/>
      </w:r>
      <w:r w:rsidRPr="00076BC7">
        <w:tab/>
      </w:r>
      <w:r w:rsidRPr="00076BC7">
        <w:tab/>
      </w:r>
      <w:r w:rsidRPr="00076BC7">
        <w:tab/>
      </w:r>
      <w:r w:rsidRPr="00076BC7">
        <w:tab/>
      </w:r>
      <w:r w:rsidRPr="00076BC7">
        <w:tab/>
      </w:r>
      <w:r w:rsidRPr="00076BC7">
        <w:tab/>
      </w:r>
      <w:r w:rsidRPr="00076BC7">
        <w:tab/>
      </w:r>
      <w:r w:rsidRPr="00076BC7">
        <w:tab/>
      </w:r>
      <w:r w:rsidRPr="00076BC7">
        <w:tab/>
        <w:t xml:space="preserve">                       </w:t>
      </w:r>
    </w:p>
    <w:p w:rsidR="004A1D5F" w:rsidRPr="00076BC7" w:rsidRDefault="004A1D5F" w:rsidP="004A1D5F">
      <w:pPr>
        <w:widowControl w:val="0"/>
        <w:rPr>
          <w:u w:val="single"/>
        </w:rPr>
      </w:pPr>
    </w:p>
    <w:p w:rsidR="004A1D5F" w:rsidRPr="00076BC7" w:rsidRDefault="004A1D5F" w:rsidP="004A1D5F">
      <w:pPr>
        <w:widowControl w:val="0"/>
        <w:rPr>
          <w:kern w:val="2"/>
          <w:sz w:val="24"/>
          <w:szCs w:val="24"/>
        </w:rPr>
      </w:pPr>
      <w:r w:rsidRPr="000B54C9">
        <w:rPr>
          <w:sz w:val="24"/>
          <w:szCs w:val="24"/>
        </w:rPr>
        <w:t>от «</w:t>
      </w:r>
      <w:r w:rsidR="000B54C9" w:rsidRPr="000B54C9">
        <w:rPr>
          <w:sz w:val="24"/>
          <w:szCs w:val="24"/>
        </w:rPr>
        <w:t>04</w:t>
      </w:r>
      <w:r w:rsidRPr="000B54C9">
        <w:rPr>
          <w:sz w:val="24"/>
          <w:szCs w:val="24"/>
        </w:rPr>
        <w:t xml:space="preserve">» </w:t>
      </w:r>
      <w:r w:rsidR="000B54C9">
        <w:rPr>
          <w:sz w:val="24"/>
          <w:szCs w:val="24"/>
        </w:rPr>
        <w:t>декабря</w:t>
      </w:r>
      <w:r w:rsidRPr="000B54C9">
        <w:rPr>
          <w:sz w:val="24"/>
          <w:szCs w:val="24"/>
        </w:rPr>
        <w:t xml:space="preserve"> 2023 г.</w:t>
      </w:r>
      <w:r>
        <w:rPr>
          <w:sz w:val="24"/>
          <w:szCs w:val="24"/>
        </w:rPr>
        <w:tab/>
      </w:r>
      <w:r>
        <w:rPr>
          <w:sz w:val="24"/>
          <w:szCs w:val="24"/>
        </w:rPr>
        <w:tab/>
      </w:r>
      <w:r>
        <w:rPr>
          <w:sz w:val="24"/>
          <w:szCs w:val="24"/>
        </w:rPr>
        <w:tab/>
      </w:r>
      <w:r>
        <w:rPr>
          <w:sz w:val="24"/>
          <w:szCs w:val="24"/>
        </w:rPr>
        <w:tab/>
        <w:t xml:space="preserve">   </w:t>
      </w:r>
      <w:r w:rsidRPr="00076BC7">
        <w:rPr>
          <w:sz w:val="24"/>
          <w:szCs w:val="24"/>
        </w:rPr>
        <w:tab/>
      </w:r>
      <w:r w:rsidRPr="00076BC7">
        <w:rPr>
          <w:sz w:val="24"/>
          <w:szCs w:val="24"/>
        </w:rPr>
        <w:tab/>
        <w:t xml:space="preserve">           </w:t>
      </w:r>
      <w:r>
        <w:rPr>
          <w:sz w:val="24"/>
          <w:szCs w:val="24"/>
        </w:rPr>
        <w:t xml:space="preserve">                     </w:t>
      </w:r>
      <w:r w:rsidR="000B54C9">
        <w:rPr>
          <w:sz w:val="24"/>
          <w:szCs w:val="24"/>
        </w:rPr>
        <w:t xml:space="preserve">  </w:t>
      </w:r>
      <w:r>
        <w:rPr>
          <w:sz w:val="24"/>
          <w:szCs w:val="24"/>
        </w:rPr>
        <w:t xml:space="preserve">     </w:t>
      </w:r>
      <w:r w:rsidRPr="00076BC7">
        <w:rPr>
          <w:sz w:val="24"/>
          <w:szCs w:val="24"/>
        </w:rPr>
        <w:t xml:space="preserve">№ </w:t>
      </w:r>
      <w:bookmarkStart w:id="3" w:name="_GoBack"/>
      <w:bookmarkEnd w:id="3"/>
      <w:r>
        <w:rPr>
          <w:sz w:val="24"/>
          <w:szCs w:val="24"/>
        </w:rPr>
        <w:t>14</w:t>
      </w:r>
      <w:r w:rsidR="003E0AA6">
        <w:rPr>
          <w:sz w:val="24"/>
          <w:szCs w:val="24"/>
        </w:rPr>
        <w:t>7</w:t>
      </w:r>
    </w:p>
    <w:p w:rsidR="00FF3DF8" w:rsidRPr="000F544B" w:rsidRDefault="00FF3DF8" w:rsidP="00CF7D5F">
      <w:pPr>
        <w:rPr>
          <w:sz w:val="24"/>
          <w:szCs w:val="24"/>
        </w:rPr>
      </w:pPr>
    </w:p>
    <w:p w:rsidR="000F544B" w:rsidRPr="000F544B" w:rsidRDefault="000F544B" w:rsidP="00CF7D5F">
      <w:pPr>
        <w:rPr>
          <w:sz w:val="24"/>
          <w:szCs w:val="24"/>
        </w:rPr>
      </w:pPr>
    </w:p>
    <w:p w:rsidR="00FF3DF8" w:rsidRDefault="00FF3DF8" w:rsidP="002D7BAE">
      <w:pPr>
        <w:pStyle w:val="Standard0"/>
        <w:spacing w:after="0" w:line="240" w:lineRule="auto"/>
      </w:pPr>
      <w:r w:rsidRPr="006702F7">
        <w:t xml:space="preserve">О внесении изменений </w:t>
      </w:r>
      <w:r w:rsidR="00B973DF">
        <w:t>и дополнений</w:t>
      </w:r>
    </w:p>
    <w:p w:rsidR="00FF3DF8" w:rsidRDefault="00FF3DF8" w:rsidP="002D7BAE">
      <w:pPr>
        <w:pStyle w:val="Standard0"/>
        <w:spacing w:after="0" w:line="240" w:lineRule="auto"/>
      </w:pPr>
      <w:r w:rsidRPr="006702F7">
        <w:t xml:space="preserve">в </w:t>
      </w:r>
      <w:r>
        <w:t>п</w:t>
      </w:r>
      <w:r w:rsidRPr="006702F7">
        <w:t>остановлени</w:t>
      </w:r>
      <w:r>
        <w:t>е</w:t>
      </w:r>
      <w:r w:rsidRPr="006702F7">
        <w:t xml:space="preserve"> </w:t>
      </w:r>
      <w:r>
        <w:t>а</w:t>
      </w:r>
      <w:r w:rsidRPr="006702F7">
        <w:t xml:space="preserve">дминистрации </w:t>
      </w:r>
    </w:p>
    <w:p w:rsidR="00FF3DF8" w:rsidRPr="006702F7" w:rsidRDefault="00FF3DF8" w:rsidP="002D7BAE">
      <w:pPr>
        <w:pStyle w:val="Standard0"/>
        <w:spacing w:after="0" w:line="240" w:lineRule="auto"/>
      </w:pPr>
      <w:r w:rsidRPr="006702F7">
        <w:t xml:space="preserve">городского поселения </w:t>
      </w:r>
      <w:r>
        <w:t>Зеленоборск</w:t>
      </w:r>
      <w:r w:rsidRPr="006702F7">
        <w:t xml:space="preserve"> </w:t>
      </w:r>
    </w:p>
    <w:p w:rsidR="00FF3DF8" w:rsidRDefault="00FF3DF8" w:rsidP="002D7BAE">
      <w:pPr>
        <w:shd w:val="clear" w:color="auto" w:fill="FFFFFF"/>
        <w:tabs>
          <w:tab w:val="center" w:pos="4872"/>
        </w:tabs>
        <w:rPr>
          <w:sz w:val="24"/>
          <w:szCs w:val="24"/>
        </w:rPr>
      </w:pPr>
      <w:r w:rsidRPr="0078666B">
        <w:rPr>
          <w:sz w:val="24"/>
          <w:szCs w:val="24"/>
        </w:rPr>
        <w:t xml:space="preserve">от </w:t>
      </w:r>
      <w:r>
        <w:rPr>
          <w:sz w:val="24"/>
          <w:szCs w:val="24"/>
        </w:rPr>
        <w:t>16</w:t>
      </w:r>
      <w:r w:rsidRPr="0078666B">
        <w:rPr>
          <w:sz w:val="24"/>
          <w:szCs w:val="24"/>
        </w:rPr>
        <w:t>.</w:t>
      </w:r>
      <w:r>
        <w:rPr>
          <w:sz w:val="24"/>
          <w:szCs w:val="24"/>
        </w:rPr>
        <w:t>09</w:t>
      </w:r>
      <w:r w:rsidRPr="0078666B">
        <w:rPr>
          <w:sz w:val="24"/>
          <w:szCs w:val="24"/>
        </w:rPr>
        <w:t>.20</w:t>
      </w:r>
      <w:r>
        <w:rPr>
          <w:sz w:val="24"/>
          <w:szCs w:val="24"/>
        </w:rPr>
        <w:t>22</w:t>
      </w:r>
      <w:r w:rsidRPr="0078666B">
        <w:rPr>
          <w:sz w:val="24"/>
          <w:szCs w:val="24"/>
        </w:rPr>
        <w:t xml:space="preserve"> № </w:t>
      </w:r>
      <w:r w:rsidR="0004698C">
        <w:rPr>
          <w:sz w:val="24"/>
          <w:szCs w:val="24"/>
        </w:rPr>
        <w:t>1</w:t>
      </w:r>
      <w:r w:rsidR="0004698C" w:rsidRPr="00213BC6">
        <w:rPr>
          <w:sz w:val="24"/>
          <w:szCs w:val="24"/>
        </w:rPr>
        <w:t>34</w:t>
      </w:r>
      <w:r w:rsidR="005C6F3F">
        <w:rPr>
          <w:sz w:val="24"/>
          <w:szCs w:val="24"/>
        </w:rPr>
        <w:t xml:space="preserve"> «Об утверждении</w:t>
      </w:r>
    </w:p>
    <w:p w:rsidR="005C6F3F" w:rsidRDefault="005C6F3F" w:rsidP="002D7BAE">
      <w:pPr>
        <w:shd w:val="clear" w:color="auto" w:fill="FFFFFF"/>
        <w:tabs>
          <w:tab w:val="center" w:pos="4872"/>
        </w:tabs>
        <w:rPr>
          <w:sz w:val="24"/>
          <w:szCs w:val="24"/>
        </w:rPr>
      </w:pPr>
      <w:r>
        <w:rPr>
          <w:sz w:val="24"/>
          <w:szCs w:val="24"/>
        </w:rPr>
        <w:t>Правил землепользования и застройки</w:t>
      </w:r>
    </w:p>
    <w:p w:rsidR="005C6F3F" w:rsidRPr="00213BC6" w:rsidRDefault="005C6F3F" w:rsidP="002D7BAE">
      <w:pPr>
        <w:shd w:val="clear" w:color="auto" w:fill="FFFFFF"/>
        <w:tabs>
          <w:tab w:val="center" w:pos="4872"/>
        </w:tabs>
        <w:rPr>
          <w:sz w:val="24"/>
          <w:szCs w:val="24"/>
        </w:rPr>
      </w:pPr>
      <w:r>
        <w:rPr>
          <w:sz w:val="24"/>
          <w:szCs w:val="24"/>
        </w:rPr>
        <w:t>городского поселения Зеленоборск»</w:t>
      </w:r>
    </w:p>
    <w:p w:rsidR="00FF3DF8" w:rsidRDefault="00FF3DF8" w:rsidP="00CF7D5F">
      <w:pPr>
        <w:shd w:val="clear" w:color="auto" w:fill="FFFFFF"/>
        <w:tabs>
          <w:tab w:val="center" w:pos="4872"/>
        </w:tabs>
        <w:rPr>
          <w:sz w:val="24"/>
          <w:szCs w:val="24"/>
        </w:rPr>
      </w:pPr>
    </w:p>
    <w:p w:rsidR="00FF3DF8" w:rsidRDefault="00FF3DF8" w:rsidP="00CF7D5F">
      <w:pPr>
        <w:shd w:val="clear" w:color="auto" w:fill="FFFFFF"/>
        <w:tabs>
          <w:tab w:val="center" w:pos="4872"/>
        </w:tabs>
        <w:rPr>
          <w:sz w:val="24"/>
          <w:szCs w:val="24"/>
        </w:rPr>
      </w:pPr>
    </w:p>
    <w:p w:rsidR="00BF7D45" w:rsidRPr="00241F10" w:rsidRDefault="00BF7D45" w:rsidP="00826DDC">
      <w:pPr>
        <w:pStyle w:val="Standard0"/>
        <w:widowControl w:val="0"/>
        <w:spacing w:after="0" w:line="240" w:lineRule="auto"/>
        <w:ind w:firstLine="709"/>
        <w:jc w:val="both"/>
        <w:rPr>
          <w:bCs/>
        </w:rPr>
      </w:pPr>
      <w:r w:rsidRPr="00241F1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23 № 338-ФЗ «О гаражных объединениях и о внесении изменений в отдельные законодательные акты Российской Федерации», Федеральным законом от 04.08.2023 № 430-ФЗ «О внесении изменений в Земельный кодекс Российской Федерации и отдельные законодательные акты Российской Федерации», Федеральным законом от 04.08.2023 № 438-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4.08.2023 </w:t>
      </w:r>
      <w:r w:rsidRPr="00241F10">
        <w:br/>
        <w:t xml:space="preserve">№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w:t>
      </w:r>
      <w:r w:rsidRPr="00241F10">
        <w:rPr>
          <w:lang w:eastAsia="en-US"/>
        </w:rPr>
        <w:t xml:space="preserve">Уставом городского поселения </w:t>
      </w:r>
      <w:r w:rsidR="00914F69" w:rsidRPr="00241F10">
        <w:t>Зеленоборск</w:t>
      </w:r>
      <w:r w:rsidRPr="00241F10">
        <w:rPr>
          <w:lang w:eastAsia="en-US"/>
        </w:rPr>
        <w:t>:</w:t>
      </w:r>
    </w:p>
    <w:p w:rsidR="00BF7D45" w:rsidRPr="00241F10" w:rsidRDefault="00BF7D45" w:rsidP="00826DDC">
      <w:pPr>
        <w:pStyle w:val="affd"/>
        <w:widowControl w:val="0"/>
        <w:numPr>
          <w:ilvl w:val="0"/>
          <w:numId w:val="67"/>
        </w:numPr>
        <w:shd w:val="clear" w:color="auto" w:fill="FFFFFF"/>
        <w:tabs>
          <w:tab w:val="left" w:pos="993"/>
        </w:tabs>
        <w:ind w:left="0" w:firstLine="709"/>
        <w:contextualSpacing w:val="0"/>
        <w:jc w:val="both"/>
        <w:rPr>
          <w:bCs/>
          <w:sz w:val="24"/>
          <w:szCs w:val="24"/>
        </w:rPr>
      </w:pPr>
      <w:r w:rsidRPr="00241F10">
        <w:rPr>
          <w:sz w:val="24"/>
          <w:szCs w:val="24"/>
        </w:rPr>
        <w:t xml:space="preserve">Внести в постановление администрации городского поселения </w:t>
      </w:r>
      <w:r w:rsidR="00914F69" w:rsidRPr="00241F10">
        <w:rPr>
          <w:sz w:val="24"/>
          <w:szCs w:val="24"/>
        </w:rPr>
        <w:t>Зеленоборск</w:t>
      </w:r>
      <w:r w:rsidRPr="00241F10">
        <w:rPr>
          <w:sz w:val="24"/>
          <w:szCs w:val="24"/>
        </w:rPr>
        <w:br/>
        <w:t xml:space="preserve">от </w:t>
      </w:r>
      <w:r w:rsidR="00914F69" w:rsidRPr="00241F10">
        <w:rPr>
          <w:sz w:val="24"/>
          <w:szCs w:val="24"/>
        </w:rPr>
        <w:t>16</w:t>
      </w:r>
      <w:r w:rsidRPr="00241F10">
        <w:rPr>
          <w:sz w:val="24"/>
          <w:szCs w:val="24"/>
        </w:rPr>
        <w:t>.0</w:t>
      </w:r>
      <w:r w:rsidR="00914F69" w:rsidRPr="00241F10">
        <w:rPr>
          <w:sz w:val="24"/>
          <w:szCs w:val="24"/>
        </w:rPr>
        <w:t>9</w:t>
      </w:r>
      <w:r w:rsidRPr="00241F10">
        <w:rPr>
          <w:sz w:val="24"/>
          <w:szCs w:val="24"/>
        </w:rPr>
        <w:t>.2022 № 13</w:t>
      </w:r>
      <w:r w:rsidR="00914F69" w:rsidRPr="00241F10">
        <w:rPr>
          <w:sz w:val="24"/>
          <w:szCs w:val="24"/>
        </w:rPr>
        <w:t>4</w:t>
      </w:r>
      <w:r w:rsidRPr="00241F10">
        <w:rPr>
          <w:sz w:val="24"/>
          <w:szCs w:val="24"/>
        </w:rPr>
        <w:t xml:space="preserve"> «Об утверждении </w:t>
      </w:r>
      <w:r w:rsidRPr="00241F10">
        <w:rPr>
          <w:bCs/>
          <w:sz w:val="24"/>
          <w:szCs w:val="24"/>
        </w:rPr>
        <w:t xml:space="preserve">Правил землепользования и застройки городского поселения </w:t>
      </w:r>
      <w:r w:rsidR="00914F69" w:rsidRPr="00241F10">
        <w:rPr>
          <w:sz w:val="24"/>
          <w:szCs w:val="24"/>
        </w:rPr>
        <w:t>Зеленоборск</w:t>
      </w:r>
      <w:r w:rsidRPr="00241F10">
        <w:rPr>
          <w:rFonts w:eastAsia="Calibri"/>
          <w:sz w:val="24"/>
          <w:szCs w:val="24"/>
        </w:rPr>
        <w:t>» следующие изменения:</w:t>
      </w:r>
    </w:p>
    <w:p w:rsidR="00BF7D45" w:rsidRPr="00241F10" w:rsidRDefault="00BF7D45" w:rsidP="00826DDC">
      <w:pPr>
        <w:pStyle w:val="affd"/>
        <w:widowControl w:val="0"/>
        <w:numPr>
          <w:ilvl w:val="1"/>
          <w:numId w:val="71"/>
        </w:numPr>
        <w:shd w:val="clear" w:color="auto" w:fill="FFFFFF"/>
        <w:tabs>
          <w:tab w:val="left" w:pos="1134"/>
        </w:tabs>
        <w:ind w:left="0" w:firstLine="709"/>
        <w:jc w:val="both"/>
        <w:rPr>
          <w:sz w:val="24"/>
          <w:szCs w:val="24"/>
        </w:rPr>
      </w:pPr>
      <w:r w:rsidRPr="00241F10">
        <w:rPr>
          <w:sz w:val="24"/>
          <w:szCs w:val="24"/>
        </w:rPr>
        <w:t xml:space="preserve">в пункте 2 статьи 7 части </w:t>
      </w:r>
      <w:r w:rsidRPr="00241F10">
        <w:rPr>
          <w:sz w:val="24"/>
          <w:szCs w:val="24"/>
          <w:lang w:val="en-US"/>
        </w:rPr>
        <w:t>I</w:t>
      </w:r>
      <w:r w:rsidRPr="00241F10">
        <w:rPr>
          <w:sz w:val="24"/>
          <w:szCs w:val="24"/>
        </w:rPr>
        <w:t xml:space="preserve"> приложения к постановлению слова «проведения работ по геологическому изучению недр, разработки месторождений полезных ископаемых» заменить словами «осуществления пользования недрами»;</w:t>
      </w:r>
    </w:p>
    <w:p w:rsidR="00BF7D45" w:rsidRPr="00241F10" w:rsidRDefault="00BF7D45" w:rsidP="00826DDC">
      <w:pPr>
        <w:pStyle w:val="affd"/>
        <w:widowControl w:val="0"/>
        <w:numPr>
          <w:ilvl w:val="1"/>
          <w:numId w:val="71"/>
        </w:numPr>
        <w:shd w:val="clear" w:color="auto" w:fill="FFFFFF"/>
        <w:tabs>
          <w:tab w:val="left" w:pos="1134"/>
        </w:tabs>
        <w:ind w:left="0" w:firstLine="709"/>
        <w:jc w:val="both"/>
        <w:rPr>
          <w:sz w:val="24"/>
          <w:szCs w:val="24"/>
        </w:rPr>
      </w:pPr>
      <w:r w:rsidRPr="00241F10">
        <w:rPr>
          <w:sz w:val="24"/>
          <w:szCs w:val="24"/>
        </w:rPr>
        <w:t xml:space="preserve">пункт 2 статьи 7 части </w:t>
      </w:r>
      <w:r w:rsidRPr="00241F10">
        <w:rPr>
          <w:sz w:val="24"/>
          <w:szCs w:val="24"/>
          <w:lang w:val="en-US"/>
        </w:rPr>
        <w:t>I</w:t>
      </w:r>
      <w:r w:rsidRPr="00241F10">
        <w:rPr>
          <w:sz w:val="24"/>
          <w:szCs w:val="24"/>
        </w:rPr>
        <w:t xml:space="preserve"> приложения к постановлению изложить в следующей редакции:</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 xml:space="preserve">«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w:t>
      </w:r>
      <w:r w:rsidRPr="00241F10">
        <w:rPr>
          <w:sz w:val="24"/>
          <w:szCs w:val="24"/>
        </w:rPr>
        <w:lastRenderedPageBreak/>
        <w:t xml:space="preserve">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w:t>
      </w:r>
      <w:r w:rsidRPr="00241F10">
        <w:rPr>
          <w:sz w:val="24"/>
          <w:szCs w:val="24"/>
        </w:rPr>
        <w:br/>
        <w:t xml:space="preserve">с границами зон с особыми условиями использования территорий, границами территорий, </w:t>
      </w:r>
      <w:r w:rsidRPr="00241F10">
        <w:rPr>
          <w:sz w:val="24"/>
          <w:szCs w:val="24"/>
        </w:rPr>
        <w:br/>
        <w:t>в отношении которых устанавливается публичный сервитут,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зон территориального развития в Российской Федерации, игорных зон, территории, в отношении которой принято решение о резервировании земель для государственных или муниципальных нужд.»;</w:t>
      </w:r>
    </w:p>
    <w:p w:rsidR="00BF7D45" w:rsidRPr="00241F10" w:rsidRDefault="00BF7D45" w:rsidP="00826DDC">
      <w:pPr>
        <w:pStyle w:val="affd"/>
        <w:widowControl w:val="0"/>
        <w:numPr>
          <w:ilvl w:val="1"/>
          <w:numId w:val="71"/>
        </w:numPr>
        <w:shd w:val="clear" w:color="auto" w:fill="FFFFFF"/>
        <w:tabs>
          <w:tab w:val="left" w:pos="1134"/>
        </w:tabs>
        <w:ind w:left="0" w:firstLine="709"/>
        <w:jc w:val="both"/>
        <w:rPr>
          <w:sz w:val="24"/>
          <w:szCs w:val="24"/>
        </w:rPr>
      </w:pPr>
      <w:r w:rsidRPr="00241F10">
        <w:rPr>
          <w:sz w:val="24"/>
          <w:szCs w:val="24"/>
        </w:rPr>
        <w:t xml:space="preserve">пункт 4 статьи 7 части </w:t>
      </w:r>
      <w:r w:rsidRPr="00241F10">
        <w:rPr>
          <w:sz w:val="24"/>
          <w:szCs w:val="24"/>
          <w:lang w:val="en-US"/>
        </w:rPr>
        <w:t>I</w:t>
      </w:r>
      <w:r w:rsidRPr="00241F10">
        <w:rPr>
          <w:sz w:val="24"/>
          <w:szCs w:val="24"/>
        </w:rPr>
        <w:t xml:space="preserve"> приложения к постановлению изложить в следующей редакции:</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4. Исключительно в соответствии с утвержденным проектом межевания территории осуществляется образование земельных участков:</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1) из земельного участка, предоставленного для комплексного развития территории;</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 xml:space="preserve">4) для строительства, реконструкции линейных объектов федерального, регионального или местного значения, за исключением линейных объектов, </w:t>
      </w:r>
      <w:r w:rsidRPr="00241F10">
        <w:rPr>
          <w:sz w:val="24"/>
          <w:szCs w:val="24"/>
        </w:rPr>
        <w:br/>
        <w:t xml:space="preserve">для строительства, реконструкции которых не требуется подготовка документации </w:t>
      </w:r>
      <w:r w:rsidRPr="00241F10">
        <w:rPr>
          <w:sz w:val="24"/>
          <w:szCs w:val="24"/>
        </w:rPr>
        <w:br/>
        <w:t>по планировке территории;</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 xml:space="preserve">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w:t>
      </w:r>
      <w:r w:rsidRPr="00241F10">
        <w:rPr>
          <w:sz w:val="24"/>
          <w:szCs w:val="24"/>
        </w:rPr>
        <w:br/>
        <w:t xml:space="preserve">с Федеральным законом от 30.12.2004 № 214-ФЗ «Об участии в долевом строительстве многоквартирных домов и иных объектов недвижимости и о внесении изменений </w:t>
      </w:r>
      <w:r w:rsidRPr="00241F10">
        <w:rPr>
          <w:sz w:val="24"/>
          <w:szCs w:val="24"/>
        </w:rPr>
        <w:br/>
        <w:t>в некоторые законодательные акты Российской Федерации»;</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t>6) из земельного участка, предоставленного для размещения гаражей в границах территории гаражного назначения.»;</w:t>
      </w:r>
    </w:p>
    <w:p w:rsidR="00BF7D45" w:rsidRPr="00241F10" w:rsidRDefault="00BF7D45" w:rsidP="00826DDC">
      <w:pPr>
        <w:pStyle w:val="affd"/>
        <w:widowControl w:val="0"/>
        <w:numPr>
          <w:ilvl w:val="1"/>
          <w:numId w:val="71"/>
        </w:numPr>
        <w:shd w:val="clear" w:color="auto" w:fill="FFFFFF"/>
        <w:tabs>
          <w:tab w:val="left" w:pos="1134"/>
        </w:tabs>
        <w:ind w:left="0" w:firstLine="709"/>
        <w:jc w:val="both"/>
        <w:rPr>
          <w:sz w:val="24"/>
          <w:szCs w:val="24"/>
        </w:rPr>
      </w:pPr>
      <w:r w:rsidRPr="00241F10">
        <w:rPr>
          <w:sz w:val="24"/>
          <w:szCs w:val="24"/>
        </w:rPr>
        <w:t xml:space="preserve">пункт 2 статьи 20 части </w:t>
      </w:r>
      <w:r w:rsidRPr="00241F10">
        <w:rPr>
          <w:sz w:val="24"/>
          <w:szCs w:val="24"/>
          <w:lang w:val="en-US"/>
        </w:rPr>
        <w:t>I</w:t>
      </w:r>
      <w:r w:rsidRPr="00241F10">
        <w:rPr>
          <w:sz w:val="24"/>
          <w:szCs w:val="24"/>
        </w:rPr>
        <w:t xml:space="preserve"> приложения к постановлению:</w:t>
      </w:r>
    </w:p>
    <w:p w:rsidR="00BF7D45" w:rsidRPr="00241F10" w:rsidRDefault="00BF7D45" w:rsidP="00826DDC">
      <w:pPr>
        <w:pStyle w:val="affd"/>
        <w:widowControl w:val="0"/>
        <w:numPr>
          <w:ilvl w:val="2"/>
          <w:numId w:val="71"/>
        </w:numPr>
        <w:shd w:val="clear" w:color="auto" w:fill="FFFFFF"/>
        <w:tabs>
          <w:tab w:val="left" w:pos="1276"/>
        </w:tabs>
        <w:ind w:left="0" w:firstLine="709"/>
        <w:jc w:val="both"/>
        <w:rPr>
          <w:sz w:val="24"/>
          <w:szCs w:val="24"/>
        </w:rPr>
      </w:pPr>
      <w:r w:rsidRPr="00241F10">
        <w:rPr>
          <w:sz w:val="24"/>
          <w:szCs w:val="24"/>
        </w:rPr>
        <w:t>дополнить подпунктом 4.1 следующего содержания:</w:t>
      </w:r>
    </w:p>
    <w:p w:rsidR="00BF7D45" w:rsidRPr="00241F10" w:rsidRDefault="00BF7D45" w:rsidP="00826DDC">
      <w:pPr>
        <w:pStyle w:val="affd"/>
        <w:widowControl w:val="0"/>
        <w:shd w:val="clear" w:color="auto" w:fill="FFFFFF"/>
        <w:tabs>
          <w:tab w:val="left" w:pos="1276"/>
        </w:tabs>
        <w:ind w:left="0" w:firstLine="709"/>
        <w:contextualSpacing w:val="0"/>
        <w:jc w:val="both"/>
        <w:rPr>
          <w:sz w:val="24"/>
          <w:szCs w:val="24"/>
        </w:rPr>
      </w:pPr>
      <w:r w:rsidRPr="00241F10">
        <w:rPr>
          <w:sz w:val="24"/>
          <w:szCs w:val="24"/>
        </w:rPr>
        <w:t xml:space="preserve">«4.1) несоответствие сведений о местоположении границ населенных пунктов </w:t>
      </w:r>
      <w:r w:rsidRPr="00241F10">
        <w:rPr>
          <w:sz w:val="24"/>
          <w:szCs w:val="24"/>
        </w:rPr>
        <w:br/>
        <w:t xml:space="preserve">(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w:t>
      </w:r>
      <w:r w:rsidRPr="00241F10">
        <w:rPr>
          <w:sz w:val="24"/>
          <w:szCs w:val="24"/>
        </w:rPr>
        <w:br/>
        <w:t>в соответствии с федеральным законом при внесении в Единый государственный реестр недвижимости сведений о границах населенных пунктов;»;</w:t>
      </w:r>
    </w:p>
    <w:p w:rsidR="00BF7D45" w:rsidRPr="00241F10" w:rsidRDefault="00BF7D45" w:rsidP="00826DDC">
      <w:pPr>
        <w:pStyle w:val="affd"/>
        <w:widowControl w:val="0"/>
        <w:numPr>
          <w:ilvl w:val="2"/>
          <w:numId w:val="71"/>
        </w:numPr>
        <w:shd w:val="clear" w:color="auto" w:fill="FFFFFF"/>
        <w:tabs>
          <w:tab w:val="left" w:pos="1276"/>
        </w:tabs>
        <w:ind w:left="0" w:firstLine="709"/>
        <w:contextualSpacing w:val="0"/>
        <w:jc w:val="both"/>
        <w:rPr>
          <w:sz w:val="24"/>
          <w:szCs w:val="24"/>
        </w:rPr>
      </w:pPr>
      <w:r w:rsidRPr="00241F10">
        <w:rPr>
          <w:sz w:val="24"/>
          <w:szCs w:val="24"/>
        </w:rPr>
        <w:t xml:space="preserve">дополнить подпунктом </w:t>
      </w:r>
      <w:r w:rsidRPr="00241F10">
        <w:rPr>
          <w:sz w:val="24"/>
          <w:szCs w:val="24"/>
          <w:lang w:val="en-US"/>
        </w:rPr>
        <w:t>7</w:t>
      </w:r>
      <w:r w:rsidRPr="00241F10">
        <w:rPr>
          <w:sz w:val="24"/>
          <w:szCs w:val="24"/>
        </w:rPr>
        <w:t xml:space="preserve"> следующего содержания:</w:t>
      </w:r>
    </w:p>
    <w:p w:rsidR="00BF7D45" w:rsidRPr="00241F10" w:rsidRDefault="00BF7D45" w:rsidP="00826DDC">
      <w:pPr>
        <w:pStyle w:val="affd"/>
        <w:widowControl w:val="0"/>
        <w:shd w:val="clear" w:color="auto" w:fill="FFFFFF"/>
        <w:tabs>
          <w:tab w:val="left" w:pos="1134"/>
        </w:tabs>
        <w:ind w:left="0" w:firstLine="709"/>
        <w:contextualSpacing w:val="0"/>
        <w:jc w:val="both"/>
        <w:rPr>
          <w:sz w:val="24"/>
          <w:szCs w:val="24"/>
        </w:rPr>
      </w:pPr>
      <w:r w:rsidRPr="00241F10">
        <w:rPr>
          <w:sz w:val="24"/>
          <w:szCs w:val="24"/>
        </w:rPr>
        <w:lastRenderedPageBreak/>
        <w:t>«7)</w:t>
      </w:r>
      <w:r w:rsidRPr="00241F10">
        <w:rPr>
          <w:sz w:val="24"/>
          <w:szCs w:val="24"/>
        </w:rPr>
        <w:tab/>
        <w:t xml:space="preserve">несоответствие сведений о границах территориальных зон, содержащихся </w:t>
      </w:r>
      <w:r w:rsidRPr="00241F10">
        <w:rPr>
          <w:sz w:val="24"/>
          <w:szCs w:val="24"/>
        </w:rPr>
        <w:br/>
        <w:t>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BF7D45" w:rsidRPr="00241F10" w:rsidRDefault="00BF7D45" w:rsidP="00826DDC">
      <w:pPr>
        <w:pStyle w:val="affd"/>
        <w:widowControl w:val="0"/>
        <w:numPr>
          <w:ilvl w:val="1"/>
          <w:numId w:val="71"/>
        </w:numPr>
        <w:shd w:val="clear" w:color="auto" w:fill="FFFFFF"/>
        <w:tabs>
          <w:tab w:val="left" w:pos="1134"/>
        </w:tabs>
        <w:ind w:left="0" w:firstLine="709"/>
        <w:contextualSpacing w:val="0"/>
        <w:jc w:val="both"/>
        <w:rPr>
          <w:bCs/>
          <w:sz w:val="24"/>
          <w:szCs w:val="24"/>
        </w:rPr>
      </w:pPr>
      <w:r w:rsidRPr="00241F10">
        <w:rPr>
          <w:bCs/>
          <w:sz w:val="24"/>
          <w:szCs w:val="24"/>
        </w:rPr>
        <w:t xml:space="preserve">пункт 6 статьи 23 части </w:t>
      </w:r>
      <w:r w:rsidRPr="00241F10">
        <w:rPr>
          <w:bCs/>
          <w:sz w:val="24"/>
          <w:szCs w:val="24"/>
          <w:lang w:val="en-US"/>
        </w:rPr>
        <w:t>II</w:t>
      </w:r>
      <w:r w:rsidRPr="00241F10">
        <w:rPr>
          <w:bCs/>
          <w:sz w:val="24"/>
          <w:szCs w:val="24"/>
        </w:rPr>
        <w:t xml:space="preserve"> приложения к постановлению изложить в следующей редакции:</w:t>
      </w:r>
    </w:p>
    <w:p w:rsidR="00BF7D45" w:rsidRPr="001F1F78" w:rsidRDefault="00BF7D45" w:rsidP="00826DDC">
      <w:pPr>
        <w:pStyle w:val="affd"/>
        <w:widowControl w:val="0"/>
        <w:shd w:val="clear" w:color="auto" w:fill="FFFFFF"/>
        <w:tabs>
          <w:tab w:val="left" w:pos="1134"/>
        </w:tabs>
        <w:ind w:left="0" w:firstLine="709"/>
        <w:contextualSpacing w:val="0"/>
        <w:jc w:val="both"/>
        <w:rPr>
          <w:bCs/>
          <w:sz w:val="24"/>
          <w:szCs w:val="24"/>
        </w:rPr>
      </w:pPr>
      <w:r w:rsidRPr="00241F10">
        <w:rPr>
          <w:bCs/>
          <w:sz w:val="24"/>
          <w:szCs w:val="24"/>
        </w:rPr>
        <w:t xml:space="preserve">«6.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w:t>
      </w:r>
      <w:hyperlink r:id="rId11" w:anchor="/document/12124624/entry/11119" w:history="1">
        <w:r w:rsidRPr="00241F10">
          <w:rPr>
            <w:bCs/>
            <w:sz w:val="24"/>
            <w:szCs w:val="24"/>
          </w:rPr>
          <w:t>Земельным кодексом</w:t>
        </w:r>
      </w:hyperlink>
      <w:r w:rsidRPr="00241F10">
        <w:rPr>
          <w:bCs/>
          <w:sz w:val="24"/>
          <w:szCs w:val="24"/>
        </w:rPr>
        <w:t xml:space="preserve"> Российской Федерации или иным федеральным законом). Допускается пересечение границ территориальных зон с границами </w:t>
      </w:r>
      <w:hyperlink r:id="rId12" w:anchor="/document/76823249/entry/104" w:history="1">
        <w:r w:rsidRPr="00241F10">
          <w:rPr>
            <w:bCs/>
            <w:sz w:val="24"/>
            <w:szCs w:val="24"/>
          </w:rPr>
          <w:t>зон с особыми условиями использования территорий</w:t>
        </w:r>
      </w:hyperlink>
      <w:r w:rsidRPr="00241F10">
        <w:rPr>
          <w:bCs/>
          <w:sz w:val="24"/>
          <w:szCs w:val="24"/>
        </w:rPr>
        <w:t>,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w:t>
      </w:r>
      <w:r w:rsidR="001F1F78">
        <w:rPr>
          <w:bCs/>
          <w:sz w:val="24"/>
          <w:szCs w:val="24"/>
        </w:rPr>
        <w:t>ельством Российской Федерации.»</w:t>
      </w:r>
      <w:r w:rsidR="001F1F78" w:rsidRPr="001F1F78">
        <w:rPr>
          <w:bCs/>
          <w:sz w:val="24"/>
          <w:szCs w:val="24"/>
        </w:rPr>
        <w:t>;</w:t>
      </w:r>
    </w:p>
    <w:p w:rsidR="00BF7D45" w:rsidRPr="00241F10" w:rsidRDefault="00BF7D45" w:rsidP="00826DDC">
      <w:pPr>
        <w:pStyle w:val="affd"/>
        <w:widowControl w:val="0"/>
        <w:numPr>
          <w:ilvl w:val="1"/>
          <w:numId w:val="71"/>
        </w:numPr>
        <w:shd w:val="clear" w:color="auto" w:fill="FFFFFF"/>
        <w:tabs>
          <w:tab w:val="left" w:pos="1134"/>
        </w:tabs>
        <w:ind w:left="0" w:firstLine="709"/>
        <w:contextualSpacing w:val="0"/>
        <w:jc w:val="both"/>
        <w:rPr>
          <w:bCs/>
          <w:sz w:val="24"/>
          <w:szCs w:val="24"/>
        </w:rPr>
      </w:pPr>
      <w:r w:rsidRPr="00241F10">
        <w:rPr>
          <w:sz w:val="24"/>
          <w:szCs w:val="24"/>
        </w:rPr>
        <w:t xml:space="preserve">в пункте 8 статьи 25 части </w:t>
      </w:r>
      <w:r w:rsidRPr="00241F10">
        <w:rPr>
          <w:sz w:val="24"/>
          <w:szCs w:val="24"/>
          <w:lang w:val="en-US"/>
        </w:rPr>
        <w:t>IV</w:t>
      </w:r>
      <w:r w:rsidRPr="00241F10">
        <w:rPr>
          <w:sz w:val="24"/>
          <w:szCs w:val="24"/>
        </w:rPr>
        <w:t xml:space="preserve">, пункте 1 статьи 39 части </w:t>
      </w:r>
      <w:r w:rsidRPr="00241F10">
        <w:rPr>
          <w:sz w:val="24"/>
          <w:szCs w:val="24"/>
          <w:lang w:val="en-US"/>
        </w:rPr>
        <w:t>V</w:t>
      </w:r>
      <w:r w:rsidRPr="00241F10">
        <w:rPr>
          <w:sz w:val="24"/>
          <w:szCs w:val="24"/>
        </w:rPr>
        <w:t xml:space="preserve"> приложения </w:t>
      </w:r>
      <w:r w:rsidRPr="00241F10">
        <w:rPr>
          <w:sz w:val="24"/>
          <w:szCs w:val="24"/>
        </w:rPr>
        <w:br/>
        <w:t xml:space="preserve">к постановлению слова «(за исключением земель лечебно-оздоровительных местностей </w:t>
      </w:r>
      <w:r w:rsidRPr="00241F10">
        <w:rPr>
          <w:sz w:val="24"/>
          <w:szCs w:val="24"/>
        </w:rPr>
        <w:br/>
        <w:t>и курортов)» исключить.</w:t>
      </w:r>
    </w:p>
    <w:p w:rsidR="00BF7D45" w:rsidRPr="00241F10" w:rsidRDefault="00241F10" w:rsidP="00826DDC">
      <w:pPr>
        <w:pStyle w:val="affd"/>
        <w:widowControl w:val="0"/>
        <w:numPr>
          <w:ilvl w:val="0"/>
          <w:numId w:val="71"/>
        </w:numPr>
        <w:shd w:val="clear" w:color="auto" w:fill="FFFFFF"/>
        <w:tabs>
          <w:tab w:val="left" w:pos="993"/>
        </w:tabs>
        <w:ind w:left="0" w:firstLine="709"/>
        <w:contextualSpacing w:val="0"/>
        <w:jc w:val="both"/>
        <w:rPr>
          <w:sz w:val="24"/>
          <w:szCs w:val="24"/>
        </w:rPr>
      </w:pPr>
      <w:r w:rsidRPr="00241F10">
        <w:rPr>
          <w:sz w:val="24"/>
          <w:szCs w:val="24"/>
        </w:rPr>
        <w:t xml:space="preserve">Опубликовать настоящее постановление в бюллетене «Вестник </w:t>
      </w:r>
      <w:proofErr w:type="spellStart"/>
      <w:r w:rsidRPr="00241F10">
        <w:rPr>
          <w:sz w:val="24"/>
          <w:szCs w:val="24"/>
        </w:rPr>
        <w:t>Зеленоборска</w:t>
      </w:r>
      <w:proofErr w:type="spellEnd"/>
      <w:r w:rsidRPr="00241F10">
        <w:rPr>
          <w:sz w:val="24"/>
          <w:szCs w:val="24"/>
        </w:rPr>
        <w:t>» и разместить на официальном сайте администрации городского поселения Зеленоборск</w:t>
      </w:r>
      <w:r w:rsidR="00BF7D45" w:rsidRPr="00241F10">
        <w:rPr>
          <w:sz w:val="24"/>
          <w:szCs w:val="24"/>
        </w:rPr>
        <w:t>.</w:t>
      </w:r>
    </w:p>
    <w:p w:rsidR="00BF7D45" w:rsidRPr="00241F10" w:rsidRDefault="00BF7D45" w:rsidP="00826DDC">
      <w:pPr>
        <w:pStyle w:val="affd"/>
        <w:widowControl w:val="0"/>
        <w:numPr>
          <w:ilvl w:val="0"/>
          <w:numId w:val="71"/>
        </w:numPr>
        <w:shd w:val="clear" w:color="auto" w:fill="FFFFFF"/>
        <w:tabs>
          <w:tab w:val="left" w:pos="993"/>
        </w:tabs>
        <w:ind w:left="0" w:firstLine="709"/>
        <w:contextualSpacing w:val="0"/>
        <w:jc w:val="both"/>
        <w:rPr>
          <w:sz w:val="24"/>
          <w:szCs w:val="24"/>
        </w:rPr>
      </w:pPr>
      <w:r w:rsidRPr="00241F10">
        <w:rPr>
          <w:sz w:val="24"/>
          <w:szCs w:val="24"/>
        </w:rPr>
        <w:t>Настоящее постановление вступает в силу после его официального опубликования, за исключением пунктов 1.2, 1.4, 1.5, 1.6 настоящего постановления.</w:t>
      </w:r>
    </w:p>
    <w:p w:rsidR="00BF7D45" w:rsidRPr="00241F10" w:rsidRDefault="00BF7D45" w:rsidP="00826DDC">
      <w:pPr>
        <w:pStyle w:val="affd"/>
        <w:widowControl w:val="0"/>
        <w:numPr>
          <w:ilvl w:val="0"/>
          <w:numId w:val="71"/>
        </w:numPr>
        <w:shd w:val="clear" w:color="auto" w:fill="FFFFFF"/>
        <w:tabs>
          <w:tab w:val="left" w:pos="993"/>
        </w:tabs>
        <w:ind w:left="0" w:firstLine="709"/>
        <w:contextualSpacing w:val="0"/>
        <w:jc w:val="both"/>
        <w:rPr>
          <w:sz w:val="24"/>
          <w:szCs w:val="24"/>
        </w:rPr>
      </w:pPr>
      <w:r w:rsidRPr="00241F10">
        <w:rPr>
          <w:sz w:val="24"/>
          <w:szCs w:val="24"/>
        </w:rPr>
        <w:t>Пункты 1.2, 1.4, 1.5 настоящего постановления вступают в силу 01.02.2024.</w:t>
      </w:r>
    </w:p>
    <w:p w:rsidR="00FF3DF8" w:rsidRPr="00241F10" w:rsidRDefault="00BF7D45" w:rsidP="00774FFA">
      <w:pPr>
        <w:pStyle w:val="affd"/>
        <w:widowControl w:val="0"/>
        <w:numPr>
          <w:ilvl w:val="0"/>
          <w:numId w:val="71"/>
        </w:numPr>
        <w:shd w:val="clear" w:color="auto" w:fill="FFFFFF"/>
        <w:tabs>
          <w:tab w:val="left" w:pos="993"/>
        </w:tabs>
        <w:ind w:left="0" w:firstLine="709"/>
        <w:contextualSpacing w:val="0"/>
        <w:jc w:val="both"/>
        <w:rPr>
          <w:sz w:val="24"/>
          <w:szCs w:val="24"/>
        </w:rPr>
      </w:pPr>
      <w:r w:rsidRPr="00241F10">
        <w:rPr>
          <w:sz w:val="24"/>
          <w:szCs w:val="24"/>
        </w:rPr>
        <w:t>Пункт 1.6 настоящего постановления вступает в силу 01.09.2024.</w:t>
      </w:r>
    </w:p>
    <w:p w:rsidR="00FF3DF8" w:rsidRDefault="00FF3DF8" w:rsidP="00774FFA">
      <w:pPr>
        <w:jc w:val="both"/>
        <w:rPr>
          <w:sz w:val="26"/>
          <w:szCs w:val="26"/>
        </w:rPr>
      </w:pPr>
    </w:p>
    <w:p w:rsidR="00FF3DF8" w:rsidRDefault="00FF3DF8" w:rsidP="00774FFA">
      <w:pPr>
        <w:jc w:val="both"/>
        <w:rPr>
          <w:sz w:val="26"/>
          <w:szCs w:val="26"/>
        </w:rPr>
      </w:pPr>
    </w:p>
    <w:p w:rsidR="00FF3DF8" w:rsidRPr="00353B70" w:rsidRDefault="00FF3DF8" w:rsidP="00774FFA">
      <w:pPr>
        <w:jc w:val="both"/>
        <w:rPr>
          <w:sz w:val="26"/>
          <w:szCs w:val="26"/>
        </w:rPr>
      </w:pPr>
    </w:p>
    <w:p w:rsidR="0064321C" w:rsidRPr="00323116" w:rsidRDefault="00FF3DF8" w:rsidP="00275826">
      <w:pPr>
        <w:tabs>
          <w:tab w:val="left" w:pos="8222"/>
        </w:tabs>
        <w:jc w:val="both"/>
        <w:rPr>
          <w:rFonts w:eastAsia="Calibri"/>
          <w:sz w:val="24"/>
          <w:szCs w:val="24"/>
          <w:lang w:eastAsia="en-US"/>
        </w:rPr>
      </w:pPr>
      <w:r w:rsidRPr="00D80840">
        <w:rPr>
          <w:sz w:val="24"/>
          <w:szCs w:val="24"/>
        </w:rPr>
        <w:t xml:space="preserve">Глава городского поселения </w:t>
      </w:r>
      <w:r>
        <w:rPr>
          <w:sz w:val="24"/>
          <w:szCs w:val="24"/>
        </w:rPr>
        <w:t>Зеленоборск</w:t>
      </w:r>
      <w:r w:rsidR="008F1442">
        <w:rPr>
          <w:sz w:val="24"/>
          <w:szCs w:val="24"/>
        </w:rPr>
        <w:tab/>
      </w:r>
      <w:r>
        <w:rPr>
          <w:sz w:val="24"/>
          <w:szCs w:val="24"/>
        </w:rPr>
        <w:t xml:space="preserve">С.В. </w:t>
      </w:r>
      <w:proofErr w:type="spellStart"/>
      <w:r>
        <w:rPr>
          <w:sz w:val="24"/>
          <w:szCs w:val="24"/>
        </w:rPr>
        <w:t>Леднева</w:t>
      </w:r>
      <w:bookmarkStart w:id="4" w:name="RANGE!A1:I7"/>
      <w:bookmarkEnd w:id="0"/>
      <w:bookmarkEnd w:id="1"/>
      <w:bookmarkEnd w:id="2"/>
      <w:bookmarkEnd w:id="4"/>
      <w:proofErr w:type="spellEnd"/>
    </w:p>
    <w:sectPr w:rsidR="0064321C" w:rsidRPr="00323116" w:rsidSect="00275826">
      <w:headerReference w:type="default" r:id="rId13"/>
      <w:footerReference w:type="default" r:id="rId14"/>
      <w:headerReference w:type="first" r:id="rId15"/>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73F" w:rsidRDefault="0056673F" w:rsidP="0078347F">
      <w:r>
        <w:separator/>
      </w:r>
    </w:p>
  </w:endnote>
  <w:endnote w:type="continuationSeparator" w:id="0">
    <w:p w:rsidR="0056673F" w:rsidRDefault="0056673F"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69" w:rsidRPr="00F74188" w:rsidRDefault="00914F69" w:rsidP="009602BC">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73F" w:rsidRDefault="0056673F" w:rsidP="0078347F">
      <w:r>
        <w:separator/>
      </w:r>
    </w:p>
  </w:footnote>
  <w:footnote w:type="continuationSeparator" w:id="0">
    <w:p w:rsidR="0056673F" w:rsidRDefault="0056673F" w:rsidP="0078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69" w:rsidRPr="001658C4" w:rsidRDefault="00914F69" w:rsidP="009602BC">
    <w:pPr>
      <w:pStyle w:val="af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69" w:rsidRPr="001658C4" w:rsidRDefault="00914F69" w:rsidP="009602BC">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15:restartNumberingAfterBreak="0">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CA5B61"/>
    <w:multiLevelType w:val="multilevel"/>
    <w:tmpl w:val="413ADFFE"/>
    <w:lvl w:ilvl="0">
      <w:start w:val="1"/>
      <w:numFmt w:val="bullet"/>
      <w:pStyle w:val="a0"/>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15:restartNumberingAfterBreak="0">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1"/>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2" w15:restartNumberingAfterBreak="0">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3" w15:restartNumberingAfterBreak="0">
    <w:nsid w:val="146D4FC1"/>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C82A14"/>
    <w:multiLevelType w:val="hybridMultilevel"/>
    <w:tmpl w:val="D88E7626"/>
    <w:lvl w:ilvl="0" w:tplc="2CBE0510">
      <w:start w:val="1"/>
      <w:numFmt w:val="russianUpper"/>
      <w:pStyle w:val="a3"/>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20CC684F"/>
    <w:multiLevelType w:val="hybridMultilevel"/>
    <w:tmpl w:val="B6544610"/>
    <w:lvl w:ilvl="0" w:tplc="FFFFFFFF">
      <w:start w:val="1"/>
      <w:numFmt w:val="bullet"/>
      <w:pStyle w:val="a4"/>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9" w15:restartNumberingAfterBreak="0">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640D0E"/>
    <w:multiLevelType w:val="hybridMultilevel"/>
    <w:tmpl w:val="5DB6A29C"/>
    <w:lvl w:ilvl="0" w:tplc="5942D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3609A1"/>
    <w:multiLevelType w:val="hybridMultilevel"/>
    <w:tmpl w:val="2C5C34DA"/>
    <w:lvl w:ilvl="0" w:tplc="BFD03F52">
      <w:start w:val="1"/>
      <w:numFmt w:val="decimal"/>
      <w:pStyle w:val="a5"/>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967F9C"/>
    <w:multiLevelType w:val="multilevel"/>
    <w:tmpl w:val="8EC6CE4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15:restartNumberingAfterBreak="0">
    <w:nsid w:val="2DBF235E"/>
    <w:multiLevelType w:val="singleLevel"/>
    <w:tmpl w:val="B27EFDFC"/>
    <w:lvl w:ilvl="0">
      <w:start w:val="1"/>
      <w:numFmt w:val="bullet"/>
      <w:pStyle w:val="a6"/>
      <w:lvlText w:val=""/>
      <w:lvlJc w:val="left"/>
      <w:pPr>
        <w:tabs>
          <w:tab w:val="num" w:pos="360"/>
        </w:tabs>
        <w:ind w:left="360" w:hanging="360"/>
      </w:pPr>
      <w:rPr>
        <w:rFonts w:ascii="Symbol" w:hAnsi="Symbol" w:hint="default"/>
      </w:rPr>
    </w:lvl>
  </w:abstractNum>
  <w:abstractNum w:abstractNumId="25" w15:restartNumberingAfterBreak="0">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E9545FC"/>
    <w:multiLevelType w:val="hybridMultilevel"/>
    <w:tmpl w:val="ABBE1FC2"/>
    <w:lvl w:ilvl="0" w:tplc="48DCA156">
      <w:start w:val="1"/>
      <w:numFmt w:val="decimal"/>
      <w:pStyle w:val="a7"/>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050B79"/>
    <w:multiLevelType w:val="hybridMultilevel"/>
    <w:tmpl w:val="7E502D92"/>
    <w:lvl w:ilvl="0" w:tplc="C2EC52CE">
      <w:start w:val="1"/>
      <w:numFmt w:val="bullet"/>
      <w:pStyle w:val="a8"/>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F4D50F2"/>
    <w:multiLevelType w:val="multilevel"/>
    <w:tmpl w:val="413ADFFE"/>
    <w:styleLink w:val="a9"/>
    <w:lvl w:ilvl="0">
      <w:start w:val="1"/>
      <w:numFmt w:val="bullet"/>
      <w:pStyle w:val="a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773A76"/>
    <w:multiLevelType w:val="hybridMultilevel"/>
    <w:tmpl w:val="6830950C"/>
    <w:lvl w:ilvl="0" w:tplc="E0640864">
      <w:start w:val="1"/>
      <w:numFmt w:val="decimal"/>
      <w:pStyle w:val="ab"/>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680385"/>
    <w:multiLevelType w:val="multilevel"/>
    <w:tmpl w:val="28FE1A2A"/>
    <w:lvl w:ilvl="0">
      <w:start w:val="1"/>
      <w:numFmt w:val="decimal"/>
      <w:pStyle w:val="ac"/>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6"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7" w15:restartNumberingAfterBreak="0">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8" w15:restartNumberingAfterBreak="0">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15:restartNumberingAfterBreak="0">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1" w15:restartNumberingAfterBreak="0">
    <w:nsid w:val="45B917AD"/>
    <w:multiLevelType w:val="hybridMultilevel"/>
    <w:tmpl w:val="8A2C2834"/>
    <w:lvl w:ilvl="0" w:tplc="D610BE00">
      <w:start w:val="1"/>
      <w:numFmt w:val="decimal"/>
      <w:pStyle w:val="ad"/>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15:restartNumberingAfterBreak="0">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4" w15:restartNumberingAfterBreak="0">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5" w15:restartNumberingAfterBreak="0">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7" w15:restartNumberingAfterBreak="0">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49" w15:restartNumberingAfterBreak="0">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0" w15:restartNumberingAfterBreak="0">
    <w:nsid w:val="53A410C5"/>
    <w:multiLevelType w:val="hybridMultilevel"/>
    <w:tmpl w:val="1CA405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5E61DC1"/>
    <w:multiLevelType w:val="hybridMultilevel"/>
    <w:tmpl w:val="CEC4AA4A"/>
    <w:lvl w:ilvl="0" w:tplc="3F5ABE36">
      <w:start w:val="1"/>
      <w:numFmt w:val="bullet"/>
      <w:pStyle w:val="ae"/>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3" w15:restartNumberingAfterBreak="0">
    <w:nsid w:val="589E73DF"/>
    <w:multiLevelType w:val="multilevel"/>
    <w:tmpl w:val="7946FCB8"/>
    <w:lvl w:ilvl="0">
      <w:start w:val="1"/>
      <w:numFmt w:val="decimal"/>
      <w:lvlText w:val="%1."/>
      <w:lvlJc w:val="left"/>
      <w:pPr>
        <w:ind w:left="360" w:hanging="360"/>
      </w:pPr>
    </w:lvl>
    <w:lvl w:ilvl="1">
      <w:start w:val="1"/>
      <w:numFmt w:val="decimal"/>
      <w:pStyle w:val="af"/>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D281F08"/>
    <w:multiLevelType w:val="multilevel"/>
    <w:tmpl w:val="F928F554"/>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6" w15:restartNumberingAfterBreak="0">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0E6D42"/>
    <w:multiLevelType w:val="multilevel"/>
    <w:tmpl w:val="861A33B4"/>
    <w:styleLink w:val="af0"/>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8" w15:restartNumberingAfterBreak="0">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9F31AE"/>
    <w:multiLevelType w:val="hybridMultilevel"/>
    <w:tmpl w:val="202CA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34214A0"/>
    <w:multiLevelType w:val="hybridMultilevel"/>
    <w:tmpl w:val="9EC44546"/>
    <w:lvl w:ilvl="0" w:tplc="7200D38E">
      <w:start w:val="1"/>
      <w:numFmt w:val="bullet"/>
      <w:pStyle w:val="af1"/>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C763FBA"/>
    <w:multiLevelType w:val="multilevel"/>
    <w:tmpl w:val="FF482E9E"/>
    <w:numStyleLink w:val="sys1"/>
  </w:abstractNum>
  <w:abstractNum w:abstractNumId="65" w15:restartNumberingAfterBreak="0">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F01485"/>
    <w:multiLevelType w:val="hybridMultilevel"/>
    <w:tmpl w:val="F3B40150"/>
    <w:lvl w:ilvl="0" w:tplc="FFFFFFFF">
      <w:start w:val="1"/>
      <w:numFmt w:val="decimalZero"/>
      <w:pStyle w:val="af2"/>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B5419CE"/>
    <w:multiLevelType w:val="hybridMultilevel"/>
    <w:tmpl w:val="65EED9A4"/>
    <w:lvl w:ilvl="0" w:tplc="13F4F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CBA3C7C"/>
    <w:multiLevelType w:val="multilevel"/>
    <w:tmpl w:val="CE4836BA"/>
    <w:styleLink w:val="af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752801"/>
    <w:multiLevelType w:val="multilevel"/>
    <w:tmpl w:val="72BC0CCC"/>
    <w:lvl w:ilvl="0">
      <w:start w:val="1"/>
      <w:numFmt w:val="bullet"/>
      <w:pStyle w:val="af4"/>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2" w15:restartNumberingAfterBreak="0">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1"/>
  </w:num>
  <w:num w:numId="3">
    <w:abstractNumId w:val="37"/>
  </w:num>
  <w:num w:numId="4">
    <w:abstractNumId w:val="36"/>
  </w:num>
  <w:num w:numId="5">
    <w:abstractNumId w:val="53"/>
  </w:num>
  <w:num w:numId="6">
    <w:abstractNumId w:val="38"/>
  </w:num>
  <w:num w:numId="7">
    <w:abstractNumId w:val="12"/>
  </w:num>
  <w:num w:numId="8">
    <w:abstractNumId w:val="21"/>
  </w:num>
  <w:num w:numId="9">
    <w:abstractNumId w:val="8"/>
  </w:num>
  <w:num w:numId="10">
    <w:abstractNumId w:val="30"/>
  </w:num>
  <w:num w:numId="11">
    <w:abstractNumId w:val="9"/>
  </w:num>
  <w:num w:numId="12">
    <w:abstractNumId w:val="44"/>
  </w:num>
  <w:num w:numId="13">
    <w:abstractNumId w:val="29"/>
  </w:num>
  <w:num w:numId="14">
    <w:abstractNumId w:val="25"/>
  </w:num>
  <w:num w:numId="15">
    <w:abstractNumId w:val="7"/>
  </w:num>
  <w:num w:numId="16">
    <w:abstractNumId w:val="0"/>
  </w:num>
  <w:num w:numId="17">
    <w:abstractNumId w:val="61"/>
  </w:num>
  <w:num w:numId="18">
    <w:abstractNumId w:val="72"/>
  </w:num>
  <w:num w:numId="19">
    <w:abstractNumId w:val="45"/>
  </w:num>
  <w:num w:numId="20">
    <w:abstractNumId w:val="17"/>
  </w:num>
  <w:num w:numId="21">
    <w:abstractNumId w:val="57"/>
  </w:num>
  <w:num w:numId="22">
    <w:abstractNumId w:val="60"/>
  </w:num>
  <w:num w:numId="23">
    <w:abstractNumId w:val="28"/>
  </w:num>
  <w:num w:numId="24">
    <w:abstractNumId w:val="51"/>
  </w:num>
  <w:num w:numId="25">
    <w:abstractNumId w:val="58"/>
  </w:num>
  <w:num w:numId="26">
    <w:abstractNumId w:val="32"/>
  </w:num>
  <w:num w:numId="27">
    <w:abstractNumId w:val="26"/>
  </w:num>
  <w:num w:numId="28">
    <w:abstractNumId w:val="15"/>
  </w:num>
  <w:num w:numId="29">
    <w:abstractNumId w:val="18"/>
  </w:num>
  <w:num w:numId="30">
    <w:abstractNumId w:val="70"/>
  </w:num>
  <w:num w:numId="31">
    <w:abstractNumId w:val="11"/>
  </w:num>
  <w:num w:numId="32">
    <w:abstractNumId w:val="13"/>
  </w:num>
  <w:num w:numId="33">
    <w:abstractNumId w:val="34"/>
  </w:num>
  <w:num w:numId="34">
    <w:abstractNumId w:val="33"/>
  </w:num>
  <w:num w:numId="35">
    <w:abstractNumId w:val="49"/>
  </w:num>
  <w:num w:numId="36">
    <w:abstractNumId w:val="56"/>
  </w:num>
  <w:num w:numId="37">
    <w:abstractNumId w:val="63"/>
  </w:num>
  <w:num w:numId="38">
    <w:abstractNumId w:val="42"/>
  </w:num>
  <w:num w:numId="39">
    <w:abstractNumId w:val="67"/>
  </w:num>
  <w:num w:numId="40">
    <w:abstractNumId w:val="65"/>
  </w:num>
  <w:num w:numId="41">
    <w:abstractNumId w:val="23"/>
  </w:num>
  <w:num w:numId="42">
    <w:abstractNumId w:val="47"/>
  </w:num>
  <w:num w:numId="43">
    <w:abstractNumId w:val="24"/>
  </w:num>
  <w:num w:numId="44">
    <w:abstractNumId w:val="66"/>
  </w:num>
  <w:num w:numId="45">
    <w:abstractNumId w:val="68"/>
  </w:num>
  <w:num w:numId="46">
    <w:abstractNumId w:val="14"/>
  </w:num>
  <w:num w:numId="47">
    <w:abstractNumId w:val="54"/>
  </w:num>
  <w:num w:numId="48">
    <w:abstractNumId w:val="71"/>
  </w:num>
  <w:num w:numId="49">
    <w:abstractNumId w:val="39"/>
  </w:num>
  <w:num w:numId="50">
    <w:abstractNumId w:val="1"/>
  </w:num>
  <w:num w:numId="51">
    <w:abstractNumId w:val="19"/>
  </w:num>
  <w:num w:numId="52">
    <w:abstractNumId w:val="46"/>
  </w:num>
  <w:num w:numId="53">
    <w:abstractNumId w:val="40"/>
  </w:num>
  <w:num w:numId="54">
    <w:abstractNumId w:val="35"/>
  </w:num>
  <w:num w:numId="55">
    <w:abstractNumId w:val="43"/>
  </w:num>
  <w:num w:numId="56">
    <w:abstractNumId w:val="64"/>
    <w:lvlOverride w:ilvl="0">
      <w:lvl w:ilvl="0">
        <w:start w:val="1"/>
        <w:numFmt w:val="bullet"/>
        <w:pStyle w:val="ptb"/>
        <w:lvlText w:val=""/>
        <w:lvlJc w:val="left"/>
        <w:pPr>
          <w:ind w:left="1078" w:hanging="227"/>
        </w:pPr>
        <w:rPr>
          <w:rFonts w:ascii="Symbol" w:hAnsi="Symbol" w:hint="default"/>
          <w:sz w:val="24"/>
        </w:rPr>
      </w:lvl>
    </w:lvlOverride>
  </w:num>
  <w:num w:numId="57">
    <w:abstractNumId w:val="4"/>
  </w:num>
  <w:num w:numId="58">
    <w:abstractNumId w:val="27"/>
  </w:num>
  <w:num w:numId="59">
    <w:abstractNumId w:val="52"/>
  </w:num>
  <w:num w:numId="60">
    <w:abstractNumId w:val="48"/>
  </w:num>
  <w:num w:numId="61">
    <w:abstractNumId w:val="59"/>
  </w:num>
  <w:num w:numId="62">
    <w:abstractNumId w:val="6"/>
  </w:num>
  <w:num w:numId="63">
    <w:abstractNumId w:val="41"/>
  </w:num>
  <w:num w:numId="64">
    <w:abstractNumId w:val="10"/>
  </w:num>
  <w:num w:numId="65">
    <w:abstractNumId w:val="55"/>
  </w:num>
  <w:num w:numId="66">
    <w:abstractNumId w:val="20"/>
  </w:num>
  <w:num w:numId="67">
    <w:abstractNumId w:val="50"/>
  </w:num>
  <w:num w:numId="68">
    <w:abstractNumId w:val="69"/>
  </w:num>
  <w:num w:numId="69">
    <w:abstractNumId w:val="62"/>
  </w:num>
  <w:num w:numId="70">
    <w:abstractNumId w:val="16"/>
  </w:num>
  <w:num w:numId="71">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
  <w:rsids>
    <w:rsidRoot w:val="006729FE"/>
    <w:rsid w:val="00000C38"/>
    <w:rsid w:val="00000C78"/>
    <w:rsid w:val="00002F85"/>
    <w:rsid w:val="00004581"/>
    <w:rsid w:val="00005D09"/>
    <w:rsid w:val="00012286"/>
    <w:rsid w:val="00013226"/>
    <w:rsid w:val="000149C5"/>
    <w:rsid w:val="00014A5F"/>
    <w:rsid w:val="000208A8"/>
    <w:rsid w:val="00023F5E"/>
    <w:rsid w:val="000247A0"/>
    <w:rsid w:val="00026021"/>
    <w:rsid w:val="00030A94"/>
    <w:rsid w:val="00030E2D"/>
    <w:rsid w:val="00031D5E"/>
    <w:rsid w:val="00034B33"/>
    <w:rsid w:val="00035546"/>
    <w:rsid w:val="000376EF"/>
    <w:rsid w:val="0004359E"/>
    <w:rsid w:val="00043C95"/>
    <w:rsid w:val="000460AC"/>
    <w:rsid w:val="0004698C"/>
    <w:rsid w:val="00047635"/>
    <w:rsid w:val="000509C2"/>
    <w:rsid w:val="00052D32"/>
    <w:rsid w:val="000603EA"/>
    <w:rsid w:val="0006363D"/>
    <w:rsid w:val="00070396"/>
    <w:rsid w:val="00070726"/>
    <w:rsid w:val="000741F4"/>
    <w:rsid w:val="00075E09"/>
    <w:rsid w:val="000770E2"/>
    <w:rsid w:val="000846B5"/>
    <w:rsid w:val="00090722"/>
    <w:rsid w:val="00097EB9"/>
    <w:rsid w:val="000A5823"/>
    <w:rsid w:val="000A62BC"/>
    <w:rsid w:val="000A75CC"/>
    <w:rsid w:val="000B1D94"/>
    <w:rsid w:val="000B2A52"/>
    <w:rsid w:val="000B3CB5"/>
    <w:rsid w:val="000B54C9"/>
    <w:rsid w:val="000B77F8"/>
    <w:rsid w:val="000C0CBD"/>
    <w:rsid w:val="000C3C1E"/>
    <w:rsid w:val="000D0837"/>
    <w:rsid w:val="000D0C33"/>
    <w:rsid w:val="000D3DFE"/>
    <w:rsid w:val="000D524D"/>
    <w:rsid w:val="000D587F"/>
    <w:rsid w:val="000E502E"/>
    <w:rsid w:val="000E5822"/>
    <w:rsid w:val="000E5C30"/>
    <w:rsid w:val="000E739F"/>
    <w:rsid w:val="000E7FE8"/>
    <w:rsid w:val="000F0FBB"/>
    <w:rsid w:val="000F442F"/>
    <w:rsid w:val="000F544B"/>
    <w:rsid w:val="000F7EB0"/>
    <w:rsid w:val="00104BB2"/>
    <w:rsid w:val="0010528E"/>
    <w:rsid w:val="0011563E"/>
    <w:rsid w:val="00116A40"/>
    <w:rsid w:val="00116AC0"/>
    <w:rsid w:val="001203B7"/>
    <w:rsid w:val="00122E51"/>
    <w:rsid w:val="00122EAE"/>
    <w:rsid w:val="00131B97"/>
    <w:rsid w:val="00143EDB"/>
    <w:rsid w:val="00144D4F"/>
    <w:rsid w:val="001459BD"/>
    <w:rsid w:val="00155B5F"/>
    <w:rsid w:val="00156699"/>
    <w:rsid w:val="00170F8D"/>
    <w:rsid w:val="00170F93"/>
    <w:rsid w:val="00171243"/>
    <w:rsid w:val="00171F46"/>
    <w:rsid w:val="00173184"/>
    <w:rsid w:val="0018022A"/>
    <w:rsid w:val="001804D9"/>
    <w:rsid w:val="00187DBF"/>
    <w:rsid w:val="001912D7"/>
    <w:rsid w:val="0019336C"/>
    <w:rsid w:val="00195724"/>
    <w:rsid w:val="001959AC"/>
    <w:rsid w:val="001A3E95"/>
    <w:rsid w:val="001A4654"/>
    <w:rsid w:val="001A6BA2"/>
    <w:rsid w:val="001A6F05"/>
    <w:rsid w:val="001A728D"/>
    <w:rsid w:val="001B0B91"/>
    <w:rsid w:val="001B1B78"/>
    <w:rsid w:val="001B6EE7"/>
    <w:rsid w:val="001C3318"/>
    <w:rsid w:val="001C7DED"/>
    <w:rsid w:val="001D4151"/>
    <w:rsid w:val="001D6055"/>
    <w:rsid w:val="001E49C3"/>
    <w:rsid w:val="001E4B1F"/>
    <w:rsid w:val="001E54DB"/>
    <w:rsid w:val="001F1F25"/>
    <w:rsid w:val="001F1F78"/>
    <w:rsid w:val="001F7493"/>
    <w:rsid w:val="002007D0"/>
    <w:rsid w:val="00200ECA"/>
    <w:rsid w:val="00203105"/>
    <w:rsid w:val="00204FCD"/>
    <w:rsid w:val="00205B32"/>
    <w:rsid w:val="00205D53"/>
    <w:rsid w:val="00213BC6"/>
    <w:rsid w:val="0021547D"/>
    <w:rsid w:val="00216874"/>
    <w:rsid w:val="00220ADD"/>
    <w:rsid w:val="002253E6"/>
    <w:rsid w:val="00225F69"/>
    <w:rsid w:val="002267ED"/>
    <w:rsid w:val="00227604"/>
    <w:rsid w:val="00235FCE"/>
    <w:rsid w:val="00237911"/>
    <w:rsid w:val="00241F10"/>
    <w:rsid w:val="002476C8"/>
    <w:rsid w:val="00247799"/>
    <w:rsid w:val="002531AF"/>
    <w:rsid w:val="00253F38"/>
    <w:rsid w:val="00254FCC"/>
    <w:rsid w:val="0025587C"/>
    <w:rsid w:val="0025595A"/>
    <w:rsid w:val="00257E7A"/>
    <w:rsid w:val="00262956"/>
    <w:rsid w:val="00262D94"/>
    <w:rsid w:val="00265DE9"/>
    <w:rsid w:val="0026656A"/>
    <w:rsid w:val="002676CD"/>
    <w:rsid w:val="002718E4"/>
    <w:rsid w:val="0027229E"/>
    <w:rsid w:val="00274DFA"/>
    <w:rsid w:val="00275826"/>
    <w:rsid w:val="00280C15"/>
    <w:rsid w:val="00281AEC"/>
    <w:rsid w:val="0028604D"/>
    <w:rsid w:val="0029653D"/>
    <w:rsid w:val="00297361"/>
    <w:rsid w:val="002974D5"/>
    <w:rsid w:val="002A6909"/>
    <w:rsid w:val="002A7E93"/>
    <w:rsid w:val="002B3F9D"/>
    <w:rsid w:val="002B565D"/>
    <w:rsid w:val="002B7DAC"/>
    <w:rsid w:val="002C1231"/>
    <w:rsid w:val="002C762E"/>
    <w:rsid w:val="002D0634"/>
    <w:rsid w:val="002D2B5B"/>
    <w:rsid w:val="002D527B"/>
    <w:rsid w:val="002D7BAE"/>
    <w:rsid w:val="002E0728"/>
    <w:rsid w:val="002E0905"/>
    <w:rsid w:val="002E12B0"/>
    <w:rsid w:val="002F054B"/>
    <w:rsid w:val="002F15FA"/>
    <w:rsid w:val="002F25C7"/>
    <w:rsid w:val="002F28ED"/>
    <w:rsid w:val="002F782D"/>
    <w:rsid w:val="0030408D"/>
    <w:rsid w:val="0030412E"/>
    <w:rsid w:val="00306308"/>
    <w:rsid w:val="0031196B"/>
    <w:rsid w:val="00313257"/>
    <w:rsid w:val="0031438F"/>
    <w:rsid w:val="00316670"/>
    <w:rsid w:val="003170F4"/>
    <w:rsid w:val="00320364"/>
    <w:rsid w:val="00323116"/>
    <w:rsid w:val="00326439"/>
    <w:rsid w:val="003275E9"/>
    <w:rsid w:val="00327766"/>
    <w:rsid w:val="00334370"/>
    <w:rsid w:val="00335A5B"/>
    <w:rsid w:val="00337C0F"/>
    <w:rsid w:val="00342E77"/>
    <w:rsid w:val="00346035"/>
    <w:rsid w:val="0035018B"/>
    <w:rsid w:val="00351696"/>
    <w:rsid w:val="00354110"/>
    <w:rsid w:val="003545BD"/>
    <w:rsid w:val="0036027B"/>
    <w:rsid w:val="00370D09"/>
    <w:rsid w:val="0037367C"/>
    <w:rsid w:val="003758B1"/>
    <w:rsid w:val="00377722"/>
    <w:rsid w:val="00382445"/>
    <w:rsid w:val="00382816"/>
    <w:rsid w:val="00386AB7"/>
    <w:rsid w:val="00395916"/>
    <w:rsid w:val="00395B2E"/>
    <w:rsid w:val="00395E7B"/>
    <w:rsid w:val="00397297"/>
    <w:rsid w:val="003A2286"/>
    <w:rsid w:val="003A25BE"/>
    <w:rsid w:val="003B310D"/>
    <w:rsid w:val="003B3628"/>
    <w:rsid w:val="003C347E"/>
    <w:rsid w:val="003C39F6"/>
    <w:rsid w:val="003D1A2C"/>
    <w:rsid w:val="003D2F2B"/>
    <w:rsid w:val="003D4411"/>
    <w:rsid w:val="003D4B1D"/>
    <w:rsid w:val="003D4CEF"/>
    <w:rsid w:val="003D5941"/>
    <w:rsid w:val="003D598A"/>
    <w:rsid w:val="003E00B1"/>
    <w:rsid w:val="003E0AA6"/>
    <w:rsid w:val="003E3E5A"/>
    <w:rsid w:val="003E5706"/>
    <w:rsid w:val="003E7ECE"/>
    <w:rsid w:val="003F074E"/>
    <w:rsid w:val="003F3E95"/>
    <w:rsid w:val="003F42E1"/>
    <w:rsid w:val="00400CAB"/>
    <w:rsid w:val="0040343E"/>
    <w:rsid w:val="0041160F"/>
    <w:rsid w:val="00414054"/>
    <w:rsid w:val="00421A13"/>
    <w:rsid w:val="00422D10"/>
    <w:rsid w:val="004254F2"/>
    <w:rsid w:val="0043234B"/>
    <w:rsid w:val="004331D9"/>
    <w:rsid w:val="00436E23"/>
    <w:rsid w:val="00440E12"/>
    <w:rsid w:val="004432C7"/>
    <w:rsid w:val="004453FD"/>
    <w:rsid w:val="00466413"/>
    <w:rsid w:val="00467084"/>
    <w:rsid w:val="00471223"/>
    <w:rsid w:val="00471DE5"/>
    <w:rsid w:val="00473041"/>
    <w:rsid w:val="00475676"/>
    <w:rsid w:val="00485E91"/>
    <w:rsid w:val="00487414"/>
    <w:rsid w:val="00491066"/>
    <w:rsid w:val="004926E7"/>
    <w:rsid w:val="00493248"/>
    <w:rsid w:val="004942C9"/>
    <w:rsid w:val="00494FFE"/>
    <w:rsid w:val="004A0936"/>
    <w:rsid w:val="004A0FB9"/>
    <w:rsid w:val="004A1452"/>
    <w:rsid w:val="004A19FF"/>
    <w:rsid w:val="004A1A03"/>
    <w:rsid w:val="004A1D5F"/>
    <w:rsid w:val="004A40F8"/>
    <w:rsid w:val="004A497E"/>
    <w:rsid w:val="004A5F8A"/>
    <w:rsid w:val="004B26C7"/>
    <w:rsid w:val="004C1258"/>
    <w:rsid w:val="004C485B"/>
    <w:rsid w:val="004C4B5E"/>
    <w:rsid w:val="004C6077"/>
    <w:rsid w:val="004C6743"/>
    <w:rsid w:val="004C6AE5"/>
    <w:rsid w:val="004C6FA7"/>
    <w:rsid w:val="004C7E39"/>
    <w:rsid w:val="004D4513"/>
    <w:rsid w:val="004D5C69"/>
    <w:rsid w:val="004D73A5"/>
    <w:rsid w:val="004E159B"/>
    <w:rsid w:val="004E69B7"/>
    <w:rsid w:val="004E7E42"/>
    <w:rsid w:val="004F03EF"/>
    <w:rsid w:val="004F1907"/>
    <w:rsid w:val="004F3F76"/>
    <w:rsid w:val="004F7B46"/>
    <w:rsid w:val="005007C5"/>
    <w:rsid w:val="00504312"/>
    <w:rsid w:val="00504518"/>
    <w:rsid w:val="00510D81"/>
    <w:rsid w:val="00511A1C"/>
    <w:rsid w:val="00511E12"/>
    <w:rsid w:val="00512954"/>
    <w:rsid w:val="00513C17"/>
    <w:rsid w:val="00514A09"/>
    <w:rsid w:val="005157FD"/>
    <w:rsid w:val="00515F73"/>
    <w:rsid w:val="00517579"/>
    <w:rsid w:val="00521983"/>
    <w:rsid w:val="005222A4"/>
    <w:rsid w:val="005301CC"/>
    <w:rsid w:val="00530991"/>
    <w:rsid w:val="005335E8"/>
    <w:rsid w:val="00534516"/>
    <w:rsid w:val="00534E27"/>
    <w:rsid w:val="00535A6F"/>
    <w:rsid w:val="00536355"/>
    <w:rsid w:val="0054016E"/>
    <w:rsid w:val="005412B4"/>
    <w:rsid w:val="0054352B"/>
    <w:rsid w:val="005471D2"/>
    <w:rsid w:val="00551E20"/>
    <w:rsid w:val="005527E4"/>
    <w:rsid w:val="00556E6B"/>
    <w:rsid w:val="005635D4"/>
    <w:rsid w:val="00565FCC"/>
    <w:rsid w:val="0056673F"/>
    <w:rsid w:val="00567C7E"/>
    <w:rsid w:val="00571A11"/>
    <w:rsid w:val="00571C27"/>
    <w:rsid w:val="00576B31"/>
    <w:rsid w:val="0057745B"/>
    <w:rsid w:val="005833A4"/>
    <w:rsid w:val="00585584"/>
    <w:rsid w:val="005873E0"/>
    <w:rsid w:val="00587F55"/>
    <w:rsid w:val="00592CC5"/>
    <w:rsid w:val="00593AAD"/>
    <w:rsid w:val="00594577"/>
    <w:rsid w:val="00597390"/>
    <w:rsid w:val="005A2EF1"/>
    <w:rsid w:val="005A560E"/>
    <w:rsid w:val="005A65D6"/>
    <w:rsid w:val="005B0DC5"/>
    <w:rsid w:val="005B1D4D"/>
    <w:rsid w:val="005B2789"/>
    <w:rsid w:val="005B2E83"/>
    <w:rsid w:val="005B373A"/>
    <w:rsid w:val="005C053B"/>
    <w:rsid w:val="005C5A3B"/>
    <w:rsid w:val="005C6F3F"/>
    <w:rsid w:val="005C7331"/>
    <w:rsid w:val="005D6353"/>
    <w:rsid w:val="005E3D9B"/>
    <w:rsid w:val="005E45DE"/>
    <w:rsid w:val="005E5D05"/>
    <w:rsid w:val="005E7255"/>
    <w:rsid w:val="005F059F"/>
    <w:rsid w:val="005F0A46"/>
    <w:rsid w:val="005F0A71"/>
    <w:rsid w:val="005F632E"/>
    <w:rsid w:val="006018AB"/>
    <w:rsid w:val="0060389D"/>
    <w:rsid w:val="00606D1C"/>
    <w:rsid w:val="00611F0C"/>
    <w:rsid w:val="006133A3"/>
    <w:rsid w:val="0061343B"/>
    <w:rsid w:val="00617011"/>
    <w:rsid w:val="006223B7"/>
    <w:rsid w:val="00622BAF"/>
    <w:rsid w:val="00626AEF"/>
    <w:rsid w:val="006351BD"/>
    <w:rsid w:val="00635527"/>
    <w:rsid w:val="00636A9B"/>
    <w:rsid w:val="006430A1"/>
    <w:rsid w:val="0064321C"/>
    <w:rsid w:val="00646664"/>
    <w:rsid w:val="006729FE"/>
    <w:rsid w:val="0067347B"/>
    <w:rsid w:val="0067717C"/>
    <w:rsid w:val="00691678"/>
    <w:rsid w:val="006926A0"/>
    <w:rsid w:val="00694111"/>
    <w:rsid w:val="00694325"/>
    <w:rsid w:val="0069509F"/>
    <w:rsid w:val="00695220"/>
    <w:rsid w:val="00696B2E"/>
    <w:rsid w:val="006A57FD"/>
    <w:rsid w:val="006B0C67"/>
    <w:rsid w:val="006B33B4"/>
    <w:rsid w:val="006B50EE"/>
    <w:rsid w:val="006C0991"/>
    <w:rsid w:val="006C35EF"/>
    <w:rsid w:val="006C6B34"/>
    <w:rsid w:val="006D2CD0"/>
    <w:rsid w:val="006D5C3B"/>
    <w:rsid w:val="006D6CDF"/>
    <w:rsid w:val="006E044D"/>
    <w:rsid w:val="006E750C"/>
    <w:rsid w:val="006F01B1"/>
    <w:rsid w:val="006F19E6"/>
    <w:rsid w:val="006F446C"/>
    <w:rsid w:val="006F6FEC"/>
    <w:rsid w:val="0070118E"/>
    <w:rsid w:val="00701872"/>
    <w:rsid w:val="00704E96"/>
    <w:rsid w:val="00706604"/>
    <w:rsid w:val="007134B5"/>
    <w:rsid w:val="00717791"/>
    <w:rsid w:val="00720A64"/>
    <w:rsid w:val="007214BF"/>
    <w:rsid w:val="007247F2"/>
    <w:rsid w:val="00731EAE"/>
    <w:rsid w:val="007325EE"/>
    <w:rsid w:val="00733D20"/>
    <w:rsid w:val="00736694"/>
    <w:rsid w:val="00742467"/>
    <w:rsid w:val="007425EA"/>
    <w:rsid w:val="007432A1"/>
    <w:rsid w:val="0074732C"/>
    <w:rsid w:val="00755F15"/>
    <w:rsid w:val="00761591"/>
    <w:rsid w:val="00762CF1"/>
    <w:rsid w:val="0076352E"/>
    <w:rsid w:val="00764B4F"/>
    <w:rsid w:val="00767EC4"/>
    <w:rsid w:val="00772398"/>
    <w:rsid w:val="00774AFF"/>
    <w:rsid w:val="00774FFA"/>
    <w:rsid w:val="00776781"/>
    <w:rsid w:val="00776840"/>
    <w:rsid w:val="00777164"/>
    <w:rsid w:val="00777AFA"/>
    <w:rsid w:val="00780F23"/>
    <w:rsid w:val="0078347F"/>
    <w:rsid w:val="007865F9"/>
    <w:rsid w:val="00794D05"/>
    <w:rsid w:val="007957CE"/>
    <w:rsid w:val="007A310E"/>
    <w:rsid w:val="007A57E0"/>
    <w:rsid w:val="007A6430"/>
    <w:rsid w:val="007A79CF"/>
    <w:rsid w:val="007B24CA"/>
    <w:rsid w:val="007B7C89"/>
    <w:rsid w:val="007D55AA"/>
    <w:rsid w:val="007D638B"/>
    <w:rsid w:val="007D7EC2"/>
    <w:rsid w:val="007E00C0"/>
    <w:rsid w:val="007E3780"/>
    <w:rsid w:val="007E54B6"/>
    <w:rsid w:val="007E567A"/>
    <w:rsid w:val="007E5AED"/>
    <w:rsid w:val="007F1FF4"/>
    <w:rsid w:val="007F4B1A"/>
    <w:rsid w:val="007F5D83"/>
    <w:rsid w:val="008036F2"/>
    <w:rsid w:val="0081035F"/>
    <w:rsid w:val="008108F8"/>
    <w:rsid w:val="00815285"/>
    <w:rsid w:val="0081553D"/>
    <w:rsid w:val="00815E18"/>
    <w:rsid w:val="00816A6E"/>
    <w:rsid w:val="00817BD6"/>
    <w:rsid w:val="00823250"/>
    <w:rsid w:val="00823BAB"/>
    <w:rsid w:val="008240AA"/>
    <w:rsid w:val="00824842"/>
    <w:rsid w:val="00826DDC"/>
    <w:rsid w:val="00830108"/>
    <w:rsid w:val="00833578"/>
    <w:rsid w:val="008338C2"/>
    <w:rsid w:val="00833E87"/>
    <w:rsid w:val="008348EE"/>
    <w:rsid w:val="00835081"/>
    <w:rsid w:val="008412EB"/>
    <w:rsid w:val="00841AFF"/>
    <w:rsid w:val="00844312"/>
    <w:rsid w:val="008465FE"/>
    <w:rsid w:val="00850CD4"/>
    <w:rsid w:val="00850D0C"/>
    <w:rsid w:val="008528C0"/>
    <w:rsid w:val="008531CB"/>
    <w:rsid w:val="008605D0"/>
    <w:rsid w:val="008605D7"/>
    <w:rsid w:val="00861ED4"/>
    <w:rsid w:val="0086378A"/>
    <w:rsid w:val="00864F36"/>
    <w:rsid w:val="0086684F"/>
    <w:rsid w:val="00873A3B"/>
    <w:rsid w:val="00875DD6"/>
    <w:rsid w:val="00876816"/>
    <w:rsid w:val="008768ED"/>
    <w:rsid w:val="008779D4"/>
    <w:rsid w:val="00882356"/>
    <w:rsid w:val="0088300C"/>
    <w:rsid w:val="0088385E"/>
    <w:rsid w:val="00884F07"/>
    <w:rsid w:val="0089136A"/>
    <w:rsid w:val="008916EB"/>
    <w:rsid w:val="008930C2"/>
    <w:rsid w:val="00893B91"/>
    <w:rsid w:val="00894C05"/>
    <w:rsid w:val="008A1154"/>
    <w:rsid w:val="008A393D"/>
    <w:rsid w:val="008A7935"/>
    <w:rsid w:val="008B375E"/>
    <w:rsid w:val="008C0609"/>
    <w:rsid w:val="008C60C7"/>
    <w:rsid w:val="008D2C45"/>
    <w:rsid w:val="008D45A0"/>
    <w:rsid w:val="008D6D55"/>
    <w:rsid w:val="008E1A44"/>
    <w:rsid w:val="008E2CA3"/>
    <w:rsid w:val="008F1442"/>
    <w:rsid w:val="008F1E13"/>
    <w:rsid w:val="009008F9"/>
    <w:rsid w:val="00902EDC"/>
    <w:rsid w:val="0091025A"/>
    <w:rsid w:val="00914E9F"/>
    <w:rsid w:val="00914F69"/>
    <w:rsid w:val="00916CF0"/>
    <w:rsid w:val="009261EF"/>
    <w:rsid w:val="009276BD"/>
    <w:rsid w:val="00936273"/>
    <w:rsid w:val="00942BA1"/>
    <w:rsid w:val="00951BFE"/>
    <w:rsid w:val="009602BC"/>
    <w:rsid w:val="00963D41"/>
    <w:rsid w:val="0096621C"/>
    <w:rsid w:val="0097761A"/>
    <w:rsid w:val="00977CC9"/>
    <w:rsid w:val="009843EB"/>
    <w:rsid w:val="00991A59"/>
    <w:rsid w:val="009A0F33"/>
    <w:rsid w:val="009A60A9"/>
    <w:rsid w:val="009A6FF7"/>
    <w:rsid w:val="009B0164"/>
    <w:rsid w:val="009B0180"/>
    <w:rsid w:val="009B2353"/>
    <w:rsid w:val="009B3B6E"/>
    <w:rsid w:val="009C0308"/>
    <w:rsid w:val="009C0D38"/>
    <w:rsid w:val="009C3A16"/>
    <w:rsid w:val="009C4E83"/>
    <w:rsid w:val="009C5947"/>
    <w:rsid w:val="009D2A09"/>
    <w:rsid w:val="009D35CC"/>
    <w:rsid w:val="009D767F"/>
    <w:rsid w:val="009D7785"/>
    <w:rsid w:val="009F1881"/>
    <w:rsid w:val="009F256B"/>
    <w:rsid w:val="009F3029"/>
    <w:rsid w:val="009F39FA"/>
    <w:rsid w:val="009F3E6D"/>
    <w:rsid w:val="00A040D6"/>
    <w:rsid w:val="00A0424A"/>
    <w:rsid w:val="00A069B8"/>
    <w:rsid w:val="00A14A4E"/>
    <w:rsid w:val="00A23387"/>
    <w:rsid w:val="00A23962"/>
    <w:rsid w:val="00A23A97"/>
    <w:rsid w:val="00A248F3"/>
    <w:rsid w:val="00A26E66"/>
    <w:rsid w:val="00A30631"/>
    <w:rsid w:val="00A333D5"/>
    <w:rsid w:val="00A34E28"/>
    <w:rsid w:val="00A3555A"/>
    <w:rsid w:val="00A36E37"/>
    <w:rsid w:val="00A434EB"/>
    <w:rsid w:val="00A50277"/>
    <w:rsid w:val="00A50352"/>
    <w:rsid w:val="00A5123D"/>
    <w:rsid w:val="00A60134"/>
    <w:rsid w:val="00A6318A"/>
    <w:rsid w:val="00A6456D"/>
    <w:rsid w:val="00A7021D"/>
    <w:rsid w:val="00A72538"/>
    <w:rsid w:val="00A738F8"/>
    <w:rsid w:val="00A80A84"/>
    <w:rsid w:val="00A8128D"/>
    <w:rsid w:val="00A81C59"/>
    <w:rsid w:val="00A82424"/>
    <w:rsid w:val="00A832AA"/>
    <w:rsid w:val="00A85346"/>
    <w:rsid w:val="00A864C2"/>
    <w:rsid w:val="00A86A65"/>
    <w:rsid w:val="00A91D7A"/>
    <w:rsid w:val="00A93953"/>
    <w:rsid w:val="00A948F2"/>
    <w:rsid w:val="00A95FE1"/>
    <w:rsid w:val="00AA07CC"/>
    <w:rsid w:val="00AA2155"/>
    <w:rsid w:val="00AA5F48"/>
    <w:rsid w:val="00AA7E67"/>
    <w:rsid w:val="00AB0348"/>
    <w:rsid w:val="00AB0D63"/>
    <w:rsid w:val="00AB20C7"/>
    <w:rsid w:val="00AB2E90"/>
    <w:rsid w:val="00AC11C9"/>
    <w:rsid w:val="00AC2073"/>
    <w:rsid w:val="00AC4D4E"/>
    <w:rsid w:val="00AD0BD7"/>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D55"/>
    <w:rsid w:val="00B16F84"/>
    <w:rsid w:val="00B21E93"/>
    <w:rsid w:val="00B22030"/>
    <w:rsid w:val="00B235A7"/>
    <w:rsid w:val="00B23632"/>
    <w:rsid w:val="00B25C03"/>
    <w:rsid w:val="00B26EEC"/>
    <w:rsid w:val="00B27242"/>
    <w:rsid w:val="00B27328"/>
    <w:rsid w:val="00B27961"/>
    <w:rsid w:val="00B30A38"/>
    <w:rsid w:val="00B328E4"/>
    <w:rsid w:val="00B34C50"/>
    <w:rsid w:val="00B40938"/>
    <w:rsid w:val="00B42FD5"/>
    <w:rsid w:val="00B45B68"/>
    <w:rsid w:val="00B4795D"/>
    <w:rsid w:val="00B5055E"/>
    <w:rsid w:val="00B53463"/>
    <w:rsid w:val="00B56B62"/>
    <w:rsid w:val="00B57648"/>
    <w:rsid w:val="00B60C69"/>
    <w:rsid w:val="00B611B8"/>
    <w:rsid w:val="00B622F7"/>
    <w:rsid w:val="00B6381B"/>
    <w:rsid w:val="00B67C60"/>
    <w:rsid w:val="00B735CA"/>
    <w:rsid w:val="00B81B7F"/>
    <w:rsid w:val="00B8269C"/>
    <w:rsid w:val="00B838CC"/>
    <w:rsid w:val="00B87B45"/>
    <w:rsid w:val="00B929D6"/>
    <w:rsid w:val="00B92DE1"/>
    <w:rsid w:val="00B92F67"/>
    <w:rsid w:val="00B93D99"/>
    <w:rsid w:val="00B973DF"/>
    <w:rsid w:val="00B97D6C"/>
    <w:rsid w:val="00BA1590"/>
    <w:rsid w:val="00BA6216"/>
    <w:rsid w:val="00BA62BE"/>
    <w:rsid w:val="00BB11AE"/>
    <w:rsid w:val="00BB391F"/>
    <w:rsid w:val="00BB4569"/>
    <w:rsid w:val="00BC200F"/>
    <w:rsid w:val="00BC2157"/>
    <w:rsid w:val="00BC31CB"/>
    <w:rsid w:val="00BD01A9"/>
    <w:rsid w:val="00BD072F"/>
    <w:rsid w:val="00BD3E1E"/>
    <w:rsid w:val="00BD7793"/>
    <w:rsid w:val="00BE1372"/>
    <w:rsid w:val="00BE4AE8"/>
    <w:rsid w:val="00BE6747"/>
    <w:rsid w:val="00BE68EF"/>
    <w:rsid w:val="00BF143D"/>
    <w:rsid w:val="00BF57D3"/>
    <w:rsid w:val="00BF5E05"/>
    <w:rsid w:val="00BF6016"/>
    <w:rsid w:val="00BF6812"/>
    <w:rsid w:val="00BF6B5E"/>
    <w:rsid w:val="00BF7CC5"/>
    <w:rsid w:val="00BF7D45"/>
    <w:rsid w:val="00C03119"/>
    <w:rsid w:val="00C05BCE"/>
    <w:rsid w:val="00C07D93"/>
    <w:rsid w:val="00C12B76"/>
    <w:rsid w:val="00C12BA0"/>
    <w:rsid w:val="00C1351F"/>
    <w:rsid w:val="00C13EF2"/>
    <w:rsid w:val="00C14682"/>
    <w:rsid w:val="00C147B0"/>
    <w:rsid w:val="00C150CD"/>
    <w:rsid w:val="00C16EE4"/>
    <w:rsid w:val="00C22C5A"/>
    <w:rsid w:val="00C2451B"/>
    <w:rsid w:val="00C249FE"/>
    <w:rsid w:val="00C24F69"/>
    <w:rsid w:val="00C332BA"/>
    <w:rsid w:val="00C37D8C"/>
    <w:rsid w:val="00C40A68"/>
    <w:rsid w:val="00C40F54"/>
    <w:rsid w:val="00C41600"/>
    <w:rsid w:val="00C54ACE"/>
    <w:rsid w:val="00C55C1E"/>
    <w:rsid w:val="00C56D3B"/>
    <w:rsid w:val="00C61712"/>
    <w:rsid w:val="00C625D2"/>
    <w:rsid w:val="00C64DBC"/>
    <w:rsid w:val="00C65373"/>
    <w:rsid w:val="00C72E84"/>
    <w:rsid w:val="00C748B7"/>
    <w:rsid w:val="00C755D1"/>
    <w:rsid w:val="00C765F3"/>
    <w:rsid w:val="00C76CB2"/>
    <w:rsid w:val="00C77C64"/>
    <w:rsid w:val="00C81EEB"/>
    <w:rsid w:val="00C83A0E"/>
    <w:rsid w:val="00C83E7B"/>
    <w:rsid w:val="00C84629"/>
    <w:rsid w:val="00C84CFE"/>
    <w:rsid w:val="00C8720C"/>
    <w:rsid w:val="00C946A2"/>
    <w:rsid w:val="00CA6D81"/>
    <w:rsid w:val="00CB0A93"/>
    <w:rsid w:val="00CB0C39"/>
    <w:rsid w:val="00CB1E0F"/>
    <w:rsid w:val="00CB2F18"/>
    <w:rsid w:val="00CB4B8D"/>
    <w:rsid w:val="00CC3A67"/>
    <w:rsid w:val="00CC55AC"/>
    <w:rsid w:val="00CC79D6"/>
    <w:rsid w:val="00CD20F8"/>
    <w:rsid w:val="00CD26E6"/>
    <w:rsid w:val="00CD4383"/>
    <w:rsid w:val="00CD44E8"/>
    <w:rsid w:val="00CD67EA"/>
    <w:rsid w:val="00CE0FCB"/>
    <w:rsid w:val="00CE36BB"/>
    <w:rsid w:val="00CE4233"/>
    <w:rsid w:val="00CE62DF"/>
    <w:rsid w:val="00CE64AA"/>
    <w:rsid w:val="00CE72CF"/>
    <w:rsid w:val="00CF7D5F"/>
    <w:rsid w:val="00D0018B"/>
    <w:rsid w:val="00D05EEB"/>
    <w:rsid w:val="00D0673A"/>
    <w:rsid w:val="00D207FE"/>
    <w:rsid w:val="00D278C3"/>
    <w:rsid w:val="00D31990"/>
    <w:rsid w:val="00D31AB1"/>
    <w:rsid w:val="00D336F2"/>
    <w:rsid w:val="00D33F29"/>
    <w:rsid w:val="00D34255"/>
    <w:rsid w:val="00D34827"/>
    <w:rsid w:val="00D42CB1"/>
    <w:rsid w:val="00D4789E"/>
    <w:rsid w:val="00D50020"/>
    <w:rsid w:val="00D5071D"/>
    <w:rsid w:val="00D5088A"/>
    <w:rsid w:val="00D533FF"/>
    <w:rsid w:val="00D57F05"/>
    <w:rsid w:val="00D61C65"/>
    <w:rsid w:val="00D67056"/>
    <w:rsid w:val="00D67335"/>
    <w:rsid w:val="00D71B69"/>
    <w:rsid w:val="00D722E2"/>
    <w:rsid w:val="00D73047"/>
    <w:rsid w:val="00D74530"/>
    <w:rsid w:val="00D75800"/>
    <w:rsid w:val="00D77ADD"/>
    <w:rsid w:val="00D8086E"/>
    <w:rsid w:val="00D811BF"/>
    <w:rsid w:val="00D84A56"/>
    <w:rsid w:val="00D86B77"/>
    <w:rsid w:val="00DA47FA"/>
    <w:rsid w:val="00DA4FAD"/>
    <w:rsid w:val="00DA5A18"/>
    <w:rsid w:val="00DB4981"/>
    <w:rsid w:val="00DC009E"/>
    <w:rsid w:val="00DC2E1B"/>
    <w:rsid w:val="00DD393B"/>
    <w:rsid w:val="00DD577D"/>
    <w:rsid w:val="00DD5A87"/>
    <w:rsid w:val="00DD6A4D"/>
    <w:rsid w:val="00DE040E"/>
    <w:rsid w:val="00DE178C"/>
    <w:rsid w:val="00DE4E0D"/>
    <w:rsid w:val="00DE7941"/>
    <w:rsid w:val="00DF2A1C"/>
    <w:rsid w:val="00DF36C6"/>
    <w:rsid w:val="00DF4EB7"/>
    <w:rsid w:val="00DF6524"/>
    <w:rsid w:val="00E043FC"/>
    <w:rsid w:val="00E04989"/>
    <w:rsid w:val="00E1334A"/>
    <w:rsid w:val="00E13ACC"/>
    <w:rsid w:val="00E13FB7"/>
    <w:rsid w:val="00E145DC"/>
    <w:rsid w:val="00E14AE9"/>
    <w:rsid w:val="00E16167"/>
    <w:rsid w:val="00E2561B"/>
    <w:rsid w:val="00E264E3"/>
    <w:rsid w:val="00E30B0B"/>
    <w:rsid w:val="00E3314F"/>
    <w:rsid w:val="00E364BB"/>
    <w:rsid w:val="00E3764C"/>
    <w:rsid w:val="00E42921"/>
    <w:rsid w:val="00E43A9A"/>
    <w:rsid w:val="00E46B54"/>
    <w:rsid w:val="00E47B50"/>
    <w:rsid w:val="00E514FC"/>
    <w:rsid w:val="00E52167"/>
    <w:rsid w:val="00E52F02"/>
    <w:rsid w:val="00E546F3"/>
    <w:rsid w:val="00E575E8"/>
    <w:rsid w:val="00E63012"/>
    <w:rsid w:val="00E63EF9"/>
    <w:rsid w:val="00E64ECB"/>
    <w:rsid w:val="00E654E4"/>
    <w:rsid w:val="00E6641A"/>
    <w:rsid w:val="00E6644C"/>
    <w:rsid w:val="00E769C9"/>
    <w:rsid w:val="00E775B1"/>
    <w:rsid w:val="00E81D7C"/>
    <w:rsid w:val="00E84378"/>
    <w:rsid w:val="00E85289"/>
    <w:rsid w:val="00E854F2"/>
    <w:rsid w:val="00E86615"/>
    <w:rsid w:val="00E90A05"/>
    <w:rsid w:val="00E941AE"/>
    <w:rsid w:val="00E9541D"/>
    <w:rsid w:val="00EA0FCD"/>
    <w:rsid w:val="00EA7A63"/>
    <w:rsid w:val="00EB15BC"/>
    <w:rsid w:val="00EB2237"/>
    <w:rsid w:val="00EB3359"/>
    <w:rsid w:val="00EB4A95"/>
    <w:rsid w:val="00EB4AEB"/>
    <w:rsid w:val="00EB5439"/>
    <w:rsid w:val="00EB6643"/>
    <w:rsid w:val="00EC0BE1"/>
    <w:rsid w:val="00EC1756"/>
    <w:rsid w:val="00EC2874"/>
    <w:rsid w:val="00EC490C"/>
    <w:rsid w:val="00EE2132"/>
    <w:rsid w:val="00EE2253"/>
    <w:rsid w:val="00EE4AA3"/>
    <w:rsid w:val="00EE7E9D"/>
    <w:rsid w:val="00EF29F8"/>
    <w:rsid w:val="00EF3AFC"/>
    <w:rsid w:val="00F0304B"/>
    <w:rsid w:val="00F03689"/>
    <w:rsid w:val="00F036C9"/>
    <w:rsid w:val="00F0469C"/>
    <w:rsid w:val="00F074BE"/>
    <w:rsid w:val="00F11093"/>
    <w:rsid w:val="00F133B8"/>
    <w:rsid w:val="00F13561"/>
    <w:rsid w:val="00F13A42"/>
    <w:rsid w:val="00F16DB7"/>
    <w:rsid w:val="00F2455C"/>
    <w:rsid w:val="00F274A9"/>
    <w:rsid w:val="00F276F8"/>
    <w:rsid w:val="00F304D9"/>
    <w:rsid w:val="00F3202C"/>
    <w:rsid w:val="00F34CE9"/>
    <w:rsid w:val="00F408FB"/>
    <w:rsid w:val="00F4203D"/>
    <w:rsid w:val="00F43CDB"/>
    <w:rsid w:val="00F44B04"/>
    <w:rsid w:val="00F4546A"/>
    <w:rsid w:val="00F457B1"/>
    <w:rsid w:val="00F501E6"/>
    <w:rsid w:val="00F511B5"/>
    <w:rsid w:val="00F55132"/>
    <w:rsid w:val="00F551A1"/>
    <w:rsid w:val="00F62DBD"/>
    <w:rsid w:val="00F66575"/>
    <w:rsid w:val="00F74A14"/>
    <w:rsid w:val="00F74A21"/>
    <w:rsid w:val="00F74F2F"/>
    <w:rsid w:val="00F8150B"/>
    <w:rsid w:val="00F8292E"/>
    <w:rsid w:val="00F85ED3"/>
    <w:rsid w:val="00F87B26"/>
    <w:rsid w:val="00F91A17"/>
    <w:rsid w:val="00F950FB"/>
    <w:rsid w:val="00F95E03"/>
    <w:rsid w:val="00FA237A"/>
    <w:rsid w:val="00FA6949"/>
    <w:rsid w:val="00FB184B"/>
    <w:rsid w:val="00FB2C7A"/>
    <w:rsid w:val="00FB42DE"/>
    <w:rsid w:val="00FB43A5"/>
    <w:rsid w:val="00FB67A2"/>
    <w:rsid w:val="00FB773F"/>
    <w:rsid w:val="00FC26B4"/>
    <w:rsid w:val="00FD0EF0"/>
    <w:rsid w:val="00FD6D7E"/>
    <w:rsid w:val="00FD6FAC"/>
    <w:rsid w:val="00FE1306"/>
    <w:rsid w:val="00FE422F"/>
    <w:rsid w:val="00FE43D6"/>
    <w:rsid w:val="00FE52D1"/>
    <w:rsid w:val="00FE7A9D"/>
    <w:rsid w:val="00FF3DF8"/>
    <w:rsid w:val="00FF4071"/>
    <w:rsid w:val="00FF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15:docId w15:val="{6721ED98-8138-4EE0-BEB3-584CE08B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6F19E6"/>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rsid w:val="006F19E6"/>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rsid w:val="006F19E6"/>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rsid w:val="006F19E6"/>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rsid w:val="006F19E6"/>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rsid w:val="006F19E6"/>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rsid w:val="006F19E6"/>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rsid w:val="006F19E6"/>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rsid w:val="006F19E6"/>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sid w:val="006F19E6"/>
  </w:style>
  <w:style w:type="character" w:customStyle="1" w:styleId="WW8Num1z1">
    <w:name w:val="WW8Num1z1"/>
    <w:rsid w:val="006F19E6"/>
  </w:style>
  <w:style w:type="character" w:customStyle="1" w:styleId="WW8Num1z2">
    <w:name w:val="WW8Num1z2"/>
    <w:rsid w:val="006F19E6"/>
  </w:style>
  <w:style w:type="character" w:customStyle="1" w:styleId="WW8Num1z3">
    <w:name w:val="WW8Num1z3"/>
    <w:rsid w:val="006F19E6"/>
  </w:style>
  <w:style w:type="character" w:customStyle="1" w:styleId="WW8Num1z4">
    <w:name w:val="WW8Num1z4"/>
    <w:rsid w:val="006F19E6"/>
  </w:style>
  <w:style w:type="character" w:customStyle="1" w:styleId="WW8Num1z5">
    <w:name w:val="WW8Num1z5"/>
    <w:rsid w:val="006F19E6"/>
  </w:style>
  <w:style w:type="character" w:customStyle="1" w:styleId="WW8Num1z6">
    <w:name w:val="WW8Num1z6"/>
    <w:rsid w:val="006F19E6"/>
  </w:style>
  <w:style w:type="character" w:customStyle="1" w:styleId="WW8Num1z7">
    <w:name w:val="WW8Num1z7"/>
    <w:rsid w:val="006F19E6"/>
  </w:style>
  <w:style w:type="character" w:customStyle="1" w:styleId="WW8Num1z8">
    <w:name w:val="WW8Num1z8"/>
    <w:rsid w:val="006F19E6"/>
  </w:style>
  <w:style w:type="character" w:customStyle="1" w:styleId="WW8Num2z0">
    <w:name w:val="WW8Num2z0"/>
    <w:rsid w:val="006F19E6"/>
    <w:rPr>
      <w:sz w:val="24"/>
      <w:szCs w:val="24"/>
    </w:rPr>
  </w:style>
  <w:style w:type="character" w:customStyle="1" w:styleId="WW8Num2z1">
    <w:name w:val="WW8Num2z1"/>
    <w:rsid w:val="006F19E6"/>
  </w:style>
  <w:style w:type="character" w:customStyle="1" w:styleId="WW8Num2z2">
    <w:name w:val="WW8Num2z2"/>
    <w:rsid w:val="006F19E6"/>
  </w:style>
  <w:style w:type="character" w:customStyle="1" w:styleId="WW8Num2z3">
    <w:name w:val="WW8Num2z3"/>
    <w:rsid w:val="006F19E6"/>
  </w:style>
  <w:style w:type="character" w:customStyle="1" w:styleId="WW8Num2z4">
    <w:name w:val="WW8Num2z4"/>
    <w:rsid w:val="006F19E6"/>
  </w:style>
  <w:style w:type="character" w:customStyle="1" w:styleId="WW8Num2z5">
    <w:name w:val="WW8Num2z5"/>
    <w:rsid w:val="006F19E6"/>
  </w:style>
  <w:style w:type="character" w:customStyle="1" w:styleId="WW8Num2z6">
    <w:name w:val="WW8Num2z6"/>
    <w:rsid w:val="006F19E6"/>
  </w:style>
  <w:style w:type="character" w:customStyle="1" w:styleId="WW8Num2z7">
    <w:name w:val="WW8Num2z7"/>
    <w:rsid w:val="006F19E6"/>
  </w:style>
  <w:style w:type="character" w:customStyle="1" w:styleId="WW8Num2z8">
    <w:name w:val="WW8Num2z8"/>
    <w:rsid w:val="006F19E6"/>
  </w:style>
  <w:style w:type="character" w:customStyle="1" w:styleId="WW8Num3z0">
    <w:name w:val="WW8Num3z0"/>
    <w:rsid w:val="006F19E6"/>
    <w:rPr>
      <w:rFonts w:hint="default"/>
    </w:rPr>
  </w:style>
  <w:style w:type="character" w:customStyle="1" w:styleId="17">
    <w:name w:val="Основной шрифт абзаца1"/>
    <w:rsid w:val="006F19E6"/>
  </w:style>
  <w:style w:type="character" w:customStyle="1" w:styleId="FontStyle25">
    <w:name w:val="Font Style25"/>
    <w:uiPriority w:val="99"/>
    <w:rsid w:val="006F19E6"/>
    <w:rPr>
      <w:rFonts w:ascii="Times New Roman" w:hAnsi="Times New Roman" w:cs="Times New Roman"/>
      <w:sz w:val="20"/>
      <w:szCs w:val="20"/>
    </w:rPr>
  </w:style>
  <w:style w:type="character" w:customStyle="1" w:styleId="FontStyle26">
    <w:name w:val="Font Style26"/>
    <w:rsid w:val="006F19E6"/>
    <w:rPr>
      <w:rFonts w:ascii="Georgia" w:hAnsi="Georgia" w:cs="Georgia"/>
      <w:b/>
      <w:bCs/>
      <w:sz w:val="18"/>
      <w:szCs w:val="18"/>
    </w:rPr>
  </w:style>
  <w:style w:type="character" w:customStyle="1" w:styleId="FontStyle28">
    <w:name w:val="Font Style28"/>
    <w:rsid w:val="006F19E6"/>
    <w:rPr>
      <w:rFonts w:ascii="Times New Roman" w:hAnsi="Times New Roman" w:cs="Times New Roman"/>
      <w:sz w:val="14"/>
      <w:szCs w:val="14"/>
    </w:rPr>
  </w:style>
  <w:style w:type="character" w:customStyle="1" w:styleId="FontStyle34">
    <w:name w:val="Font Style34"/>
    <w:rsid w:val="006F19E6"/>
    <w:rPr>
      <w:rFonts w:ascii="Times New Roman" w:hAnsi="Times New Roman" w:cs="Times New Roman"/>
      <w:b/>
      <w:bCs/>
      <w:sz w:val="18"/>
      <w:szCs w:val="18"/>
    </w:rPr>
  </w:style>
  <w:style w:type="character" w:customStyle="1" w:styleId="FontStyle35">
    <w:name w:val="Font Style35"/>
    <w:rsid w:val="006F19E6"/>
    <w:rPr>
      <w:rFonts w:ascii="Times New Roman" w:hAnsi="Times New Roman" w:cs="Times New Roman"/>
      <w:sz w:val="20"/>
      <w:szCs w:val="20"/>
    </w:rPr>
  </w:style>
  <w:style w:type="character" w:styleId="af9">
    <w:name w:val="Hyperlink"/>
    <w:uiPriority w:val="99"/>
    <w:qFormat/>
    <w:rsid w:val="006F19E6"/>
    <w:rPr>
      <w:color w:val="0000FF"/>
      <w:u w:val="single"/>
    </w:rPr>
  </w:style>
  <w:style w:type="character" w:customStyle="1" w:styleId="140">
    <w:name w:val="Основной текст 14 Знак Знак"/>
    <w:rsid w:val="006F19E6"/>
    <w:rPr>
      <w:sz w:val="28"/>
      <w:lang w:val="ru-RU" w:bidi="ar-SA"/>
    </w:rPr>
  </w:style>
  <w:style w:type="character" w:customStyle="1" w:styleId="24">
    <w:name w:val="Знак Знак2"/>
    <w:rsid w:val="006F19E6"/>
    <w:rPr>
      <w:sz w:val="16"/>
      <w:szCs w:val="16"/>
      <w:lang w:val="ru-RU" w:bidi="ar-SA"/>
    </w:rPr>
  </w:style>
  <w:style w:type="character" w:customStyle="1" w:styleId="afa">
    <w:name w:val="Цветовое выделение"/>
    <w:rsid w:val="006F19E6"/>
    <w:rPr>
      <w:b/>
      <w:bCs/>
      <w:color w:val="000080"/>
    </w:rPr>
  </w:style>
  <w:style w:type="character" w:customStyle="1" w:styleId="val">
    <w:name w:val="val"/>
    <w:basedOn w:val="17"/>
    <w:rsid w:val="006F19E6"/>
  </w:style>
  <w:style w:type="character" w:customStyle="1" w:styleId="afb">
    <w:name w:val="Гипертекстовая ссылка"/>
    <w:rsid w:val="006F19E6"/>
    <w:rPr>
      <w:rFonts w:cs="Times New Roman"/>
      <w:b/>
      <w:bCs/>
      <w:color w:val="008000"/>
    </w:rPr>
  </w:style>
  <w:style w:type="character" w:customStyle="1" w:styleId="afc">
    <w:name w:val="Сравнение редакций. Добавленный фрагмент"/>
    <w:rsid w:val="006F19E6"/>
    <w:rPr>
      <w:b/>
      <w:color w:val="0000FF"/>
    </w:rPr>
  </w:style>
  <w:style w:type="character" w:customStyle="1" w:styleId="afd">
    <w:name w:val="Основной текст_"/>
    <w:link w:val="92"/>
    <w:rsid w:val="006F19E6"/>
    <w:rPr>
      <w:rFonts w:ascii="Times New Roman" w:hAnsi="Times New Roman" w:cs="Times New Roman"/>
      <w:sz w:val="23"/>
      <w:szCs w:val="23"/>
      <w:u w:val="none"/>
    </w:rPr>
  </w:style>
  <w:style w:type="character" w:customStyle="1" w:styleId="afe">
    <w:name w:val="Основной текст + Полужирный"/>
    <w:rsid w:val="006F19E6"/>
    <w:rPr>
      <w:rFonts w:ascii="Times New Roman" w:hAnsi="Times New Roman" w:cs="Times New Roman"/>
      <w:b/>
      <w:bCs/>
      <w:sz w:val="22"/>
      <w:szCs w:val="22"/>
      <w:u w:val="none"/>
      <w:lang w:bidi="ar-SA"/>
    </w:rPr>
  </w:style>
  <w:style w:type="character" w:customStyle="1" w:styleId="25">
    <w:name w:val="Основной текст (2)_"/>
    <w:rsid w:val="006F19E6"/>
    <w:rPr>
      <w:lang w:bidi="ar-SA"/>
    </w:rPr>
  </w:style>
  <w:style w:type="character" w:customStyle="1" w:styleId="7pt">
    <w:name w:val="Основной текст + 7 pt"/>
    <w:rsid w:val="006F19E6"/>
    <w:rPr>
      <w:rFonts w:ascii="Times New Roman" w:hAnsi="Times New Roman" w:cs="Times New Roman"/>
      <w:sz w:val="14"/>
      <w:szCs w:val="14"/>
      <w:u w:val="none"/>
      <w:lang w:val="ru-RU" w:eastAsia="ru-RU"/>
    </w:rPr>
  </w:style>
  <w:style w:type="character" w:customStyle="1" w:styleId="7pt1">
    <w:name w:val="Основной текст + 7 pt1"/>
    <w:rsid w:val="006F19E6"/>
    <w:rPr>
      <w:rFonts w:ascii="Times New Roman" w:hAnsi="Times New Roman" w:cs="Times New Roman"/>
      <w:sz w:val="14"/>
      <w:szCs w:val="14"/>
      <w:u w:val="none"/>
      <w:lang w:val="ru-RU" w:eastAsia="ru-RU"/>
    </w:rPr>
  </w:style>
  <w:style w:type="character" w:customStyle="1" w:styleId="ArialUnicodeMS">
    <w:name w:val="Основной текст + Arial Unicode MS"/>
    <w:rsid w:val="006F19E6"/>
    <w:rPr>
      <w:rFonts w:ascii="Arial Unicode MS" w:eastAsia="Arial Unicode MS" w:hAnsi="Arial Unicode MS" w:cs="Arial Unicode MS"/>
      <w:i/>
      <w:iCs/>
      <w:sz w:val="45"/>
      <w:szCs w:val="45"/>
      <w:u w:val="none"/>
      <w:lang w:val="ru-RU" w:eastAsia="ru-RU"/>
    </w:rPr>
  </w:style>
  <w:style w:type="character" w:customStyle="1" w:styleId="18">
    <w:name w:val="Знак Знак1"/>
    <w:rsid w:val="006F19E6"/>
  </w:style>
  <w:style w:type="character" w:customStyle="1" w:styleId="aff">
    <w:name w:val="Знак Знак"/>
    <w:rsid w:val="006F19E6"/>
  </w:style>
  <w:style w:type="character" w:customStyle="1" w:styleId="FontStyle30">
    <w:name w:val="Font Style30"/>
    <w:rsid w:val="006F19E6"/>
    <w:rPr>
      <w:rFonts w:ascii="Times New Roman" w:hAnsi="Times New Roman" w:cs="Times New Roman"/>
      <w:b/>
      <w:bCs/>
      <w:sz w:val="20"/>
      <w:szCs w:val="20"/>
    </w:rPr>
  </w:style>
  <w:style w:type="character" w:customStyle="1" w:styleId="ConsPlusNormal">
    <w:name w:val="ConsPlusNormal Знак"/>
    <w:rsid w:val="006F19E6"/>
    <w:rPr>
      <w:rFonts w:ascii="Arial" w:hAnsi="Arial" w:cs="Arial"/>
      <w:lang w:val="ru-RU" w:bidi="ar-SA"/>
    </w:rPr>
  </w:style>
  <w:style w:type="character" w:customStyle="1" w:styleId="43">
    <w:name w:val="Знак Знак4"/>
    <w:rsid w:val="006F19E6"/>
    <w:rPr>
      <w:b/>
      <w:sz w:val="28"/>
      <w:lang w:val="ru-RU" w:bidi="ar-SA"/>
    </w:rPr>
  </w:style>
  <w:style w:type="character" w:customStyle="1" w:styleId="highlighthighlightactive">
    <w:name w:val="highlight highlight_active"/>
    <w:basedOn w:val="17"/>
    <w:rsid w:val="006F19E6"/>
  </w:style>
  <w:style w:type="character" w:customStyle="1" w:styleId="33">
    <w:name w:val="Знак Знак3"/>
    <w:rsid w:val="006F19E6"/>
    <w:rPr>
      <w:rFonts w:ascii="Tahoma" w:hAnsi="Tahoma" w:cs="Tahoma"/>
      <w:sz w:val="16"/>
      <w:szCs w:val="16"/>
      <w:lang w:val="ru-RU" w:bidi="ar-SA"/>
    </w:rPr>
  </w:style>
  <w:style w:type="character" w:customStyle="1" w:styleId="FontStyle31">
    <w:name w:val="Font Style31"/>
    <w:rsid w:val="006F19E6"/>
    <w:rPr>
      <w:rFonts w:ascii="Times New Roman" w:hAnsi="Times New Roman" w:cs="Times New Roman"/>
      <w:sz w:val="22"/>
      <w:szCs w:val="22"/>
    </w:rPr>
  </w:style>
  <w:style w:type="character" w:customStyle="1" w:styleId="FontStyle29">
    <w:name w:val="Font Style29"/>
    <w:rsid w:val="006F19E6"/>
    <w:rPr>
      <w:rFonts w:ascii="Times New Roman" w:hAnsi="Times New Roman" w:cs="Times New Roman"/>
      <w:sz w:val="22"/>
      <w:szCs w:val="22"/>
    </w:rPr>
  </w:style>
  <w:style w:type="character" w:customStyle="1" w:styleId="FontStyle22">
    <w:name w:val="Font Style22"/>
    <w:rsid w:val="006F19E6"/>
    <w:rPr>
      <w:rFonts w:ascii="Times New Roman" w:hAnsi="Times New Roman" w:cs="Times New Roman"/>
      <w:sz w:val="22"/>
      <w:szCs w:val="22"/>
    </w:rPr>
  </w:style>
  <w:style w:type="character" w:customStyle="1" w:styleId="FontStyle12">
    <w:name w:val="Font Style12"/>
    <w:rsid w:val="006F19E6"/>
    <w:rPr>
      <w:rFonts w:ascii="Times New Roman" w:hAnsi="Times New Roman" w:cs="Times New Roman"/>
      <w:b/>
      <w:bCs/>
      <w:sz w:val="22"/>
      <w:szCs w:val="22"/>
    </w:rPr>
  </w:style>
  <w:style w:type="character" w:customStyle="1" w:styleId="FontStyle16">
    <w:name w:val="Font Style16"/>
    <w:rsid w:val="006F19E6"/>
    <w:rPr>
      <w:rFonts w:ascii="Times New Roman" w:hAnsi="Times New Roman" w:cs="Times New Roman"/>
      <w:sz w:val="22"/>
      <w:szCs w:val="22"/>
    </w:rPr>
  </w:style>
  <w:style w:type="character" w:customStyle="1" w:styleId="FontStyle19">
    <w:name w:val="Font Style19"/>
    <w:rsid w:val="006F19E6"/>
    <w:rPr>
      <w:rFonts w:ascii="Times New Roman" w:hAnsi="Times New Roman" w:cs="Times New Roman"/>
      <w:sz w:val="22"/>
      <w:szCs w:val="22"/>
    </w:rPr>
  </w:style>
  <w:style w:type="character" w:customStyle="1" w:styleId="FontStyle21">
    <w:name w:val="Font Style21"/>
    <w:uiPriority w:val="99"/>
    <w:rsid w:val="006F19E6"/>
    <w:rPr>
      <w:rFonts w:ascii="Times New Roman" w:hAnsi="Times New Roman" w:cs="Times New Roman"/>
      <w:sz w:val="22"/>
      <w:szCs w:val="22"/>
    </w:rPr>
  </w:style>
  <w:style w:type="character" w:customStyle="1" w:styleId="FontStyle27">
    <w:name w:val="Font Style27"/>
    <w:rsid w:val="006F19E6"/>
    <w:rPr>
      <w:rFonts w:ascii="Times New Roman" w:hAnsi="Times New Roman" w:cs="Times New Roman"/>
      <w:sz w:val="22"/>
      <w:szCs w:val="22"/>
    </w:rPr>
  </w:style>
  <w:style w:type="character" w:customStyle="1" w:styleId="FontStyle38">
    <w:name w:val="Font Style38"/>
    <w:rsid w:val="006F19E6"/>
    <w:rPr>
      <w:rFonts w:ascii="Times New Roman" w:hAnsi="Times New Roman" w:cs="Times New Roman"/>
      <w:sz w:val="22"/>
      <w:szCs w:val="22"/>
    </w:rPr>
  </w:style>
  <w:style w:type="character" w:customStyle="1" w:styleId="8pt">
    <w:name w:val="Основной текст + 8 pt"/>
    <w:rsid w:val="006F19E6"/>
    <w:rPr>
      <w:rFonts w:ascii="Times New Roman" w:hAnsi="Times New Roman" w:cs="Times New Roman"/>
      <w:smallCaps/>
      <w:spacing w:val="10"/>
      <w:sz w:val="16"/>
      <w:szCs w:val="16"/>
      <w:u w:val="none"/>
    </w:rPr>
  </w:style>
  <w:style w:type="character" w:customStyle="1" w:styleId="FontStyle17">
    <w:name w:val="Font Style17"/>
    <w:rsid w:val="006F19E6"/>
    <w:rPr>
      <w:rFonts w:ascii="Times New Roman" w:hAnsi="Times New Roman" w:cs="Times New Roman"/>
      <w:sz w:val="22"/>
      <w:szCs w:val="22"/>
    </w:rPr>
  </w:style>
  <w:style w:type="character" w:customStyle="1" w:styleId="9pt">
    <w:name w:val="Основной текст + 9 pt"/>
    <w:rsid w:val="006F19E6"/>
    <w:rPr>
      <w:rFonts w:ascii="Times New Roman" w:hAnsi="Times New Roman" w:cs="Times New Roman"/>
      <w:b/>
      <w:bCs/>
      <w:spacing w:val="1"/>
      <w:sz w:val="18"/>
      <w:szCs w:val="18"/>
      <w:u w:val="none"/>
      <w:lang w:val="en-US"/>
    </w:rPr>
  </w:style>
  <w:style w:type="character" w:customStyle="1" w:styleId="FontStyle32">
    <w:name w:val="Font Style32"/>
    <w:rsid w:val="006F19E6"/>
    <w:rPr>
      <w:rFonts w:ascii="Times New Roman" w:hAnsi="Times New Roman" w:cs="Times New Roman"/>
      <w:sz w:val="22"/>
      <w:szCs w:val="22"/>
    </w:rPr>
  </w:style>
  <w:style w:type="character" w:customStyle="1" w:styleId="FontStyle18">
    <w:name w:val="Font Style18"/>
    <w:rsid w:val="006F19E6"/>
    <w:rPr>
      <w:rFonts w:ascii="Times New Roman" w:hAnsi="Times New Roman" w:cs="Times New Roman"/>
      <w:b/>
      <w:bCs/>
      <w:sz w:val="22"/>
      <w:szCs w:val="22"/>
    </w:rPr>
  </w:style>
  <w:style w:type="character" w:customStyle="1" w:styleId="FontStyle23">
    <w:name w:val="Font Style23"/>
    <w:rsid w:val="006F19E6"/>
    <w:rPr>
      <w:rFonts w:ascii="Bookman Old Style" w:hAnsi="Bookman Old Style" w:cs="Bookman Old Style"/>
      <w:b/>
      <w:bCs/>
      <w:i/>
      <w:iCs/>
      <w:sz w:val="16"/>
      <w:szCs w:val="16"/>
    </w:rPr>
  </w:style>
  <w:style w:type="character" w:customStyle="1" w:styleId="FontStyle33">
    <w:name w:val="Font Style33"/>
    <w:rsid w:val="006F19E6"/>
    <w:rPr>
      <w:rFonts w:ascii="Times New Roman" w:hAnsi="Times New Roman" w:cs="Times New Roman"/>
      <w:i/>
      <w:iCs/>
      <w:spacing w:val="-30"/>
      <w:sz w:val="28"/>
      <w:szCs w:val="28"/>
    </w:rPr>
  </w:style>
  <w:style w:type="character" w:customStyle="1" w:styleId="FontStyle40">
    <w:name w:val="Font Style40"/>
    <w:uiPriority w:val="99"/>
    <w:rsid w:val="006F19E6"/>
    <w:rPr>
      <w:rFonts w:ascii="Times New Roman" w:hAnsi="Times New Roman" w:cs="Times New Roman"/>
      <w:sz w:val="22"/>
      <w:szCs w:val="22"/>
    </w:rPr>
  </w:style>
  <w:style w:type="character" w:customStyle="1" w:styleId="FontStyle41">
    <w:name w:val="Font Style41"/>
    <w:uiPriority w:val="99"/>
    <w:rsid w:val="006F19E6"/>
    <w:rPr>
      <w:rFonts w:ascii="Times New Roman" w:hAnsi="Times New Roman" w:cs="Times New Roman"/>
      <w:spacing w:val="-10"/>
      <w:sz w:val="20"/>
      <w:szCs w:val="20"/>
    </w:rPr>
  </w:style>
  <w:style w:type="character" w:customStyle="1" w:styleId="FontStyle43">
    <w:name w:val="Font Style43"/>
    <w:rsid w:val="006F19E6"/>
    <w:rPr>
      <w:rFonts w:ascii="Times New Roman" w:hAnsi="Times New Roman" w:cs="Times New Roman"/>
      <w:b/>
      <w:bCs/>
      <w:i/>
      <w:iCs/>
      <w:spacing w:val="10"/>
      <w:sz w:val="22"/>
      <w:szCs w:val="22"/>
    </w:rPr>
  </w:style>
  <w:style w:type="character" w:customStyle="1" w:styleId="FontStyle47">
    <w:name w:val="Font Style47"/>
    <w:rsid w:val="006F19E6"/>
    <w:rPr>
      <w:rFonts w:ascii="Times New Roman" w:hAnsi="Times New Roman" w:cs="Times New Roman"/>
      <w:sz w:val="22"/>
      <w:szCs w:val="22"/>
    </w:rPr>
  </w:style>
  <w:style w:type="character" w:customStyle="1" w:styleId="FontStyle45">
    <w:name w:val="Font Style45"/>
    <w:rsid w:val="006F19E6"/>
    <w:rPr>
      <w:rFonts w:ascii="Times New Roman" w:hAnsi="Times New Roman" w:cs="Times New Roman"/>
      <w:spacing w:val="10"/>
      <w:sz w:val="22"/>
      <w:szCs w:val="22"/>
    </w:rPr>
  </w:style>
  <w:style w:type="character" w:customStyle="1" w:styleId="FontStyle11">
    <w:name w:val="Font Style11"/>
    <w:rsid w:val="006F19E6"/>
    <w:rPr>
      <w:rFonts w:ascii="Times New Roman" w:hAnsi="Times New Roman" w:cs="Times New Roman"/>
      <w:sz w:val="24"/>
      <w:szCs w:val="24"/>
    </w:rPr>
  </w:style>
  <w:style w:type="paragraph" w:customStyle="1" w:styleId="19">
    <w:name w:val="Заголовок1"/>
    <w:basedOn w:val="af5"/>
    <w:next w:val="aff0"/>
    <w:rsid w:val="006F19E6"/>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rsid w:val="006F19E6"/>
    <w:pPr>
      <w:jc w:val="both"/>
    </w:pPr>
    <w:rPr>
      <w:sz w:val="28"/>
    </w:rPr>
  </w:style>
  <w:style w:type="paragraph" w:styleId="aff2">
    <w:name w:val="List"/>
    <w:basedOn w:val="aff0"/>
    <w:uiPriority w:val="99"/>
    <w:rsid w:val="006F19E6"/>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rsid w:val="006F19E6"/>
    <w:pPr>
      <w:suppressLineNumbers/>
      <w:spacing w:before="120" w:after="120"/>
    </w:pPr>
    <w:rPr>
      <w:rFonts w:cs="Mangal"/>
      <w:i/>
      <w:iCs/>
      <w:sz w:val="24"/>
      <w:szCs w:val="24"/>
    </w:rPr>
  </w:style>
  <w:style w:type="paragraph" w:customStyle="1" w:styleId="1a">
    <w:name w:val="Указатель1"/>
    <w:basedOn w:val="af5"/>
    <w:rsid w:val="006F19E6"/>
    <w:pPr>
      <w:suppressLineNumbers/>
    </w:pPr>
    <w:rPr>
      <w:rFonts w:cs="Mangal"/>
    </w:rPr>
  </w:style>
  <w:style w:type="paragraph" w:customStyle="1" w:styleId="LO-Normal">
    <w:name w:val="LO-Normal"/>
    <w:rsid w:val="006F19E6"/>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rsid w:val="006F19E6"/>
    <w:pPr>
      <w:jc w:val="both"/>
    </w:pPr>
    <w:rPr>
      <w:sz w:val="24"/>
    </w:rPr>
  </w:style>
  <w:style w:type="paragraph" w:customStyle="1" w:styleId="FR1">
    <w:name w:val="FR1"/>
    <w:rsid w:val="006F19E6"/>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rsid w:val="006F19E6"/>
    <w:pPr>
      <w:ind w:left="5529"/>
      <w:jc w:val="both"/>
    </w:pPr>
    <w:rPr>
      <w:sz w:val="28"/>
    </w:rPr>
  </w:style>
  <w:style w:type="paragraph" w:styleId="aff7">
    <w:name w:val="Balloon Text"/>
    <w:basedOn w:val="af5"/>
    <w:link w:val="aff8"/>
    <w:rsid w:val="006F19E6"/>
    <w:rPr>
      <w:rFonts w:ascii="Tahoma" w:hAnsi="Tahoma" w:cs="Tahoma"/>
      <w:sz w:val="16"/>
      <w:szCs w:val="16"/>
    </w:rPr>
  </w:style>
  <w:style w:type="paragraph" w:customStyle="1" w:styleId="310">
    <w:name w:val="Основной текст 31"/>
    <w:basedOn w:val="af5"/>
    <w:rsid w:val="006F19E6"/>
    <w:pPr>
      <w:spacing w:after="120"/>
    </w:pPr>
    <w:rPr>
      <w:sz w:val="16"/>
      <w:szCs w:val="16"/>
    </w:rPr>
  </w:style>
  <w:style w:type="paragraph" w:customStyle="1" w:styleId="Style1">
    <w:name w:val="Style1"/>
    <w:basedOn w:val="af5"/>
    <w:rsid w:val="006F19E6"/>
    <w:pPr>
      <w:widowControl w:val="0"/>
      <w:autoSpaceDE w:val="0"/>
      <w:spacing w:line="278" w:lineRule="exact"/>
      <w:ind w:firstLine="701"/>
      <w:jc w:val="both"/>
    </w:pPr>
    <w:rPr>
      <w:sz w:val="24"/>
      <w:szCs w:val="24"/>
    </w:rPr>
  </w:style>
  <w:style w:type="paragraph" w:customStyle="1" w:styleId="Style2">
    <w:name w:val="Style2"/>
    <w:basedOn w:val="af5"/>
    <w:rsid w:val="006F19E6"/>
    <w:pPr>
      <w:widowControl w:val="0"/>
      <w:autoSpaceDE w:val="0"/>
      <w:spacing w:line="275" w:lineRule="exact"/>
      <w:jc w:val="both"/>
    </w:pPr>
    <w:rPr>
      <w:sz w:val="24"/>
      <w:szCs w:val="24"/>
    </w:rPr>
  </w:style>
  <w:style w:type="paragraph" w:customStyle="1" w:styleId="Style10">
    <w:name w:val="Style10"/>
    <w:basedOn w:val="af5"/>
    <w:rsid w:val="006F19E6"/>
    <w:pPr>
      <w:widowControl w:val="0"/>
      <w:autoSpaceDE w:val="0"/>
      <w:spacing w:line="278" w:lineRule="exact"/>
    </w:pPr>
    <w:rPr>
      <w:sz w:val="24"/>
      <w:szCs w:val="24"/>
    </w:rPr>
  </w:style>
  <w:style w:type="paragraph" w:customStyle="1" w:styleId="Style4">
    <w:name w:val="Style4"/>
    <w:basedOn w:val="af5"/>
    <w:rsid w:val="006F19E6"/>
    <w:pPr>
      <w:widowControl w:val="0"/>
      <w:autoSpaceDE w:val="0"/>
    </w:pPr>
    <w:rPr>
      <w:sz w:val="24"/>
      <w:szCs w:val="24"/>
    </w:rPr>
  </w:style>
  <w:style w:type="paragraph" w:customStyle="1" w:styleId="Style5">
    <w:name w:val="Style5"/>
    <w:basedOn w:val="af5"/>
    <w:rsid w:val="006F19E6"/>
    <w:pPr>
      <w:widowControl w:val="0"/>
      <w:autoSpaceDE w:val="0"/>
      <w:spacing w:line="252" w:lineRule="exact"/>
      <w:ind w:hanging="101"/>
      <w:jc w:val="both"/>
    </w:pPr>
    <w:rPr>
      <w:sz w:val="24"/>
      <w:szCs w:val="24"/>
    </w:rPr>
  </w:style>
  <w:style w:type="paragraph" w:customStyle="1" w:styleId="Style6">
    <w:name w:val="Style6"/>
    <w:basedOn w:val="af5"/>
    <w:rsid w:val="006F19E6"/>
    <w:pPr>
      <w:widowControl w:val="0"/>
      <w:autoSpaceDE w:val="0"/>
      <w:spacing w:line="235" w:lineRule="exact"/>
      <w:jc w:val="both"/>
    </w:pPr>
    <w:rPr>
      <w:sz w:val="24"/>
      <w:szCs w:val="24"/>
    </w:rPr>
  </w:style>
  <w:style w:type="paragraph" w:customStyle="1" w:styleId="Style12">
    <w:name w:val="Style12"/>
    <w:basedOn w:val="af5"/>
    <w:uiPriority w:val="99"/>
    <w:rsid w:val="006F19E6"/>
    <w:pPr>
      <w:widowControl w:val="0"/>
      <w:autoSpaceDE w:val="0"/>
      <w:spacing w:line="252" w:lineRule="exact"/>
      <w:ind w:hanging="274"/>
    </w:pPr>
    <w:rPr>
      <w:sz w:val="24"/>
      <w:szCs w:val="24"/>
    </w:rPr>
  </w:style>
  <w:style w:type="paragraph" w:customStyle="1" w:styleId="Style22">
    <w:name w:val="Style22"/>
    <w:basedOn w:val="af5"/>
    <w:rsid w:val="006F19E6"/>
    <w:pPr>
      <w:widowControl w:val="0"/>
      <w:autoSpaceDE w:val="0"/>
    </w:pPr>
    <w:rPr>
      <w:sz w:val="24"/>
      <w:szCs w:val="24"/>
    </w:rPr>
  </w:style>
  <w:style w:type="paragraph" w:customStyle="1" w:styleId="26">
    <w:name w:val="Знак2"/>
    <w:aliases w:val="таблицы,Знак3,Название Знак Знак"/>
    <w:basedOn w:val="af5"/>
    <w:qFormat/>
    <w:rsid w:val="006F19E6"/>
    <w:pPr>
      <w:spacing w:after="160" w:line="240" w:lineRule="exact"/>
    </w:pPr>
    <w:rPr>
      <w:rFonts w:ascii="Verdana" w:hAnsi="Verdana" w:cs="Verdana"/>
      <w:lang w:val="en-US"/>
    </w:rPr>
  </w:style>
  <w:style w:type="paragraph" w:customStyle="1" w:styleId="aff9">
    <w:name w:val="Знак"/>
    <w:basedOn w:val="af5"/>
    <w:rsid w:val="006F19E6"/>
    <w:pPr>
      <w:spacing w:after="160" w:line="240" w:lineRule="exact"/>
    </w:pPr>
    <w:rPr>
      <w:rFonts w:ascii="Verdana" w:hAnsi="Verdana" w:cs="Verdana"/>
      <w:lang w:val="en-US"/>
    </w:rPr>
  </w:style>
  <w:style w:type="paragraph" w:customStyle="1" w:styleId="1b">
    <w:name w:val="Абзац списка1"/>
    <w:basedOn w:val="af5"/>
    <w:qFormat/>
    <w:rsid w:val="006F19E6"/>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rsid w:val="006F19E6"/>
    <w:pPr>
      <w:widowControl w:val="0"/>
      <w:autoSpaceDE w:val="0"/>
      <w:jc w:val="both"/>
    </w:pPr>
    <w:rPr>
      <w:rFonts w:ascii="Courier New" w:hAnsi="Courier New" w:cs="Courier New"/>
    </w:rPr>
  </w:style>
  <w:style w:type="paragraph" w:styleId="HTML">
    <w:name w:val="HTML Preformatted"/>
    <w:basedOn w:val="af5"/>
    <w:link w:val="HTML0"/>
    <w:uiPriority w:val="99"/>
    <w:rsid w:val="006F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rsid w:val="006F19E6"/>
    <w:pPr>
      <w:widowControl w:val="0"/>
      <w:suppressAutoHyphens/>
      <w:autoSpaceDE w:val="0"/>
      <w:ind w:firstLine="720"/>
    </w:pPr>
    <w:rPr>
      <w:rFonts w:ascii="Arial" w:hAnsi="Arial" w:cs="Arial"/>
      <w:lang w:eastAsia="zh-CN"/>
    </w:rPr>
  </w:style>
  <w:style w:type="paragraph" w:customStyle="1" w:styleId="ConsPlusTitle">
    <w:name w:val="ConsPlusTitle"/>
    <w:uiPriority w:val="99"/>
    <w:qFormat/>
    <w:rsid w:val="006F19E6"/>
    <w:pPr>
      <w:widowControl w:val="0"/>
      <w:suppressAutoHyphens/>
      <w:autoSpaceDE w:val="0"/>
    </w:pPr>
    <w:rPr>
      <w:rFonts w:ascii="Calibri" w:hAnsi="Calibri" w:cs="Calibri"/>
      <w:b/>
      <w:bCs/>
      <w:sz w:val="22"/>
      <w:szCs w:val="22"/>
      <w:lang w:eastAsia="zh-CN"/>
    </w:rPr>
  </w:style>
  <w:style w:type="paragraph" w:customStyle="1" w:styleId="affb">
    <w:name w:val="Знак"/>
    <w:basedOn w:val="af5"/>
    <w:rsid w:val="006F19E6"/>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1c"/>
    <w:uiPriority w:val="99"/>
    <w:qFormat/>
    <w:rsid w:val="006F19E6"/>
    <w:pPr>
      <w:spacing w:before="31" w:after="31"/>
      <w:ind w:firstLine="851"/>
      <w:jc w:val="both"/>
    </w:pPr>
    <w:rPr>
      <w:rFonts w:ascii="Arial" w:hAnsi="Arial" w:cs="Arial"/>
      <w:color w:val="332E2D"/>
      <w:spacing w:val="2"/>
      <w:sz w:val="28"/>
      <w:szCs w:val="28"/>
    </w:rPr>
  </w:style>
  <w:style w:type="paragraph" w:styleId="affd">
    <w:name w:val="List Paragraph"/>
    <w:aliases w:val="List Paragraph,Абзац с отступом,Маркированный,6.6.1.,Ущерб,Абзац списка11,Абзац2,Абзац 2,Заголовок 3 Шелестов1"/>
    <w:basedOn w:val="af5"/>
    <w:link w:val="affe"/>
    <w:uiPriority w:val="99"/>
    <w:qFormat/>
    <w:rsid w:val="006F19E6"/>
    <w:pPr>
      <w:ind w:left="720"/>
      <w:contextualSpacing/>
    </w:pPr>
  </w:style>
  <w:style w:type="paragraph" w:customStyle="1" w:styleId="27">
    <w:name w:val="Основной текст (2)"/>
    <w:basedOn w:val="af5"/>
    <w:rsid w:val="006F19E6"/>
    <w:pPr>
      <w:widowControl w:val="0"/>
      <w:shd w:val="clear" w:color="auto" w:fill="FFFFFF"/>
      <w:spacing w:line="250" w:lineRule="exact"/>
      <w:jc w:val="both"/>
    </w:pPr>
  </w:style>
  <w:style w:type="paragraph" w:styleId="afff">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0"/>
    <w:qFormat/>
    <w:rsid w:val="006F19E6"/>
    <w:pPr>
      <w:tabs>
        <w:tab w:val="center" w:pos="4677"/>
        <w:tab w:val="right" w:pos="9355"/>
      </w:tabs>
    </w:pPr>
  </w:style>
  <w:style w:type="paragraph" w:styleId="afff1">
    <w:name w:val="footer"/>
    <w:aliases w:val=" Знак Знак Знак"/>
    <w:basedOn w:val="af5"/>
    <w:link w:val="afff2"/>
    <w:rsid w:val="006F19E6"/>
    <w:pPr>
      <w:tabs>
        <w:tab w:val="center" w:pos="4677"/>
        <w:tab w:val="right" w:pos="9355"/>
      </w:tabs>
    </w:pPr>
  </w:style>
  <w:style w:type="paragraph" w:customStyle="1" w:styleId="1d">
    <w:name w:val="Знак1"/>
    <w:basedOn w:val="af5"/>
    <w:rsid w:val="006F19E6"/>
    <w:pPr>
      <w:spacing w:after="160" w:line="240" w:lineRule="exact"/>
    </w:pPr>
    <w:rPr>
      <w:rFonts w:ascii="Verdana" w:hAnsi="Verdana" w:cs="Verdana"/>
      <w:lang w:val="en-US"/>
    </w:rPr>
  </w:style>
  <w:style w:type="paragraph" w:customStyle="1" w:styleId="211">
    <w:name w:val="Основной текст с отступом 21"/>
    <w:basedOn w:val="af5"/>
    <w:rsid w:val="006F19E6"/>
    <w:pPr>
      <w:ind w:left="709" w:firstLine="425"/>
      <w:jc w:val="both"/>
    </w:pPr>
    <w:rPr>
      <w:sz w:val="28"/>
    </w:rPr>
  </w:style>
  <w:style w:type="paragraph" w:customStyle="1" w:styleId="u">
    <w:name w:val="u"/>
    <w:basedOn w:val="af5"/>
    <w:rsid w:val="006F19E6"/>
    <w:pPr>
      <w:ind w:firstLine="390"/>
      <w:jc w:val="both"/>
    </w:pPr>
    <w:rPr>
      <w:sz w:val="24"/>
      <w:szCs w:val="24"/>
    </w:rPr>
  </w:style>
  <w:style w:type="paragraph" w:customStyle="1" w:styleId="1e">
    <w:name w:val="Без интервала1"/>
    <w:qFormat/>
    <w:rsid w:val="006F19E6"/>
    <w:pPr>
      <w:suppressAutoHyphens/>
    </w:pPr>
    <w:rPr>
      <w:rFonts w:ascii="Calibri" w:hAnsi="Calibri" w:cs="Calibri"/>
      <w:sz w:val="22"/>
      <w:szCs w:val="22"/>
      <w:lang w:eastAsia="zh-CN"/>
    </w:rPr>
  </w:style>
  <w:style w:type="paragraph" w:customStyle="1" w:styleId="ConsPlusNonformat">
    <w:name w:val="ConsPlusNonformat"/>
    <w:rsid w:val="006F19E6"/>
    <w:pPr>
      <w:widowControl w:val="0"/>
      <w:suppressAutoHyphens/>
      <w:autoSpaceDE w:val="0"/>
    </w:pPr>
    <w:rPr>
      <w:rFonts w:ascii="Courier New" w:hAnsi="Courier New" w:cs="Courier New"/>
      <w:lang w:eastAsia="zh-CN"/>
    </w:rPr>
  </w:style>
  <w:style w:type="paragraph" w:customStyle="1" w:styleId="62">
    <w:name w:val="Основной текст6"/>
    <w:basedOn w:val="af5"/>
    <w:rsid w:val="006F19E6"/>
    <w:pPr>
      <w:shd w:val="clear" w:color="auto" w:fill="FFFFFF"/>
      <w:spacing w:after="60" w:line="240" w:lineRule="atLeast"/>
      <w:ind w:hanging="480"/>
    </w:pPr>
    <w:rPr>
      <w:sz w:val="23"/>
      <w:szCs w:val="23"/>
    </w:rPr>
  </w:style>
  <w:style w:type="paragraph" w:customStyle="1" w:styleId="afff3">
    <w:name w:val="Содержимое таблицы"/>
    <w:basedOn w:val="af5"/>
    <w:rsid w:val="006F19E6"/>
    <w:pPr>
      <w:widowControl w:val="0"/>
      <w:suppressLineNumbers/>
    </w:pPr>
    <w:rPr>
      <w:rFonts w:ascii="Arial" w:eastAsia="Calibri" w:hAnsi="Arial" w:cs="Arial"/>
      <w:kern w:val="1"/>
    </w:rPr>
  </w:style>
  <w:style w:type="paragraph" w:customStyle="1" w:styleId="Style7">
    <w:name w:val="Style7"/>
    <w:basedOn w:val="af5"/>
    <w:rsid w:val="006F19E6"/>
    <w:pPr>
      <w:widowControl w:val="0"/>
      <w:autoSpaceDE w:val="0"/>
    </w:pPr>
    <w:rPr>
      <w:rFonts w:eastAsia="SimSun"/>
      <w:sz w:val="24"/>
      <w:szCs w:val="24"/>
    </w:rPr>
  </w:style>
  <w:style w:type="paragraph" w:customStyle="1" w:styleId="Style8">
    <w:name w:val="Style8"/>
    <w:basedOn w:val="af5"/>
    <w:rsid w:val="006F19E6"/>
    <w:pPr>
      <w:widowControl w:val="0"/>
      <w:autoSpaceDE w:val="0"/>
    </w:pPr>
    <w:rPr>
      <w:rFonts w:eastAsia="SimSun"/>
      <w:sz w:val="24"/>
      <w:szCs w:val="24"/>
    </w:rPr>
  </w:style>
  <w:style w:type="paragraph" w:customStyle="1" w:styleId="Style9">
    <w:name w:val="Style9"/>
    <w:basedOn w:val="af5"/>
    <w:rsid w:val="006F19E6"/>
    <w:pPr>
      <w:widowControl w:val="0"/>
      <w:autoSpaceDE w:val="0"/>
    </w:pPr>
    <w:rPr>
      <w:rFonts w:eastAsia="SimSun"/>
      <w:sz w:val="24"/>
      <w:szCs w:val="24"/>
    </w:rPr>
  </w:style>
  <w:style w:type="paragraph" w:customStyle="1" w:styleId="Style13">
    <w:name w:val="Style13"/>
    <w:basedOn w:val="af5"/>
    <w:rsid w:val="006F19E6"/>
    <w:pPr>
      <w:widowControl w:val="0"/>
      <w:autoSpaceDE w:val="0"/>
    </w:pPr>
    <w:rPr>
      <w:rFonts w:eastAsia="SimSun"/>
      <w:sz w:val="24"/>
      <w:szCs w:val="24"/>
    </w:rPr>
  </w:style>
  <w:style w:type="paragraph" w:customStyle="1" w:styleId="Style18">
    <w:name w:val="Style18"/>
    <w:basedOn w:val="af5"/>
    <w:uiPriority w:val="99"/>
    <w:qFormat/>
    <w:rsid w:val="006F19E6"/>
    <w:pPr>
      <w:widowControl w:val="0"/>
      <w:autoSpaceDE w:val="0"/>
    </w:pPr>
    <w:rPr>
      <w:rFonts w:eastAsia="SimSun"/>
      <w:sz w:val="24"/>
      <w:szCs w:val="24"/>
    </w:rPr>
  </w:style>
  <w:style w:type="paragraph" w:customStyle="1" w:styleId="Style19">
    <w:name w:val="Style19"/>
    <w:basedOn w:val="af5"/>
    <w:rsid w:val="006F19E6"/>
    <w:pPr>
      <w:widowControl w:val="0"/>
      <w:autoSpaceDE w:val="0"/>
    </w:pPr>
    <w:rPr>
      <w:rFonts w:eastAsia="SimSun"/>
      <w:sz w:val="24"/>
      <w:szCs w:val="24"/>
    </w:rPr>
  </w:style>
  <w:style w:type="paragraph" w:customStyle="1" w:styleId="Style14">
    <w:name w:val="Style14"/>
    <w:basedOn w:val="af5"/>
    <w:rsid w:val="006F19E6"/>
    <w:pPr>
      <w:widowControl w:val="0"/>
      <w:autoSpaceDE w:val="0"/>
    </w:pPr>
    <w:rPr>
      <w:rFonts w:eastAsia="SimSun"/>
      <w:sz w:val="24"/>
      <w:szCs w:val="24"/>
    </w:rPr>
  </w:style>
  <w:style w:type="paragraph" w:customStyle="1" w:styleId="Style16">
    <w:name w:val="Style16"/>
    <w:basedOn w:val="af5"/>
    <w:uiPriority w:val="99"/>
    <w:rsid w:val="006F19E6"/>
    <w:pPr>
      <w:widowControl w:val="0"/>
      <w:autoSpaceDE w:val="0"/>
    </w:pPr>
    <w:rPr>
      <w:rFonts w:eastAsia="SimSun"/>
      <w:sz w:val="24"/>
      <w:szCs w:val="24"/>
    </w:rPr>
  </w:style>
  <w:style w:type="paragraph" w:customStyle="1" w:styleId="Style3">
    <w:name w:val="Style3"/>
    <w:basedOn w:val="af5"/>
    <w:rsid w:val="006F19E6"/>
    <w:pPr>
      <w:widowControl w:val="0"/>
      <w:autoSpaceDE w:val="0"/>
    </w:pPr>
    <w:rPr>
      <w:rFonts w:eastAsia="SimSun"/>
      <w:sz w:val="24"/>
      <w:szCs w:val="24"/>
    </w:rPr>
  </w:style>
  <w:style w:type="paragraph" w:customStyle="1" w:styleId="Style15">
    <w:name w:val="Style15"/>
    <w:basedOn w:val="af5"/>
    <w:uiPriority w:val="99"/>
    <w:rsid w:val="006F19E6"/>
    <w:pPr>
      <w:widowControl w:val="0"/>
      <w:autoSpaceDE w:val="0"/>
    </w:pPr>
    <w:rPr>
      <w:rFonts w:eastAsia="SimSun"/>
      <w:sz w:val="24"/>
      <w:szCs w:val="24"/>
    </w:rPr>
  </w:style>
  <w:style w:type="paragraph" w:customStyle="1" w:styleId="Style17">
    <w:name w:val="Style17"/>
    <w:basedOn w:val="af5"/>
    <w:rsid w:val="006F19E6"/>
    <w:pPr>
      <w:widowControl w:val="0"/>
      <w:autoSpaceDE w:val="0"/>
    </w:pPr>
    <w:rPr>
      <w:rFonts w:eastAsia="SimSun"/>
      <w:sz w:val="24"/>
      <w:szCs w:val="24"/>
    </w:rPr>
  </w:style>
  <w:style w:type="paragraph" w:customStyle="1" w:styleId="Style11">
    <w:name w:val="Style11"/>
    <w:basedOn w:val="af5"/>
    <w:rsid w:val="006F19E6"/>
    <w:pPr>
      <w:widowControl w:val="0"/>
      <w:autoSpaceDE w:val="0"/>
    </w:pPr>
    <w:rPr>
      <w:rFonts w:eastAsia="SimSun"/>
      <w:sz w:val="24"/>
      <w:szCs w:val="24"/>
    </w:rPr>
  </w:style>
  <w:style w:type="paragraph" w:customStyle="1" w:styleId="Style24">
    <w:name w:val="Style24"/>
    <w:basedOn w:val="af5"/>
    <w:rsid w:val="006F19E6"/>
    <w:pPr>
      <w:widowControl w:val="0"/>
      <w:autoSpaceDE w:val="0"/>
    </w:pPr>
    <w:rPr>
      <w:rFonts w:eastAsia="SimSun"/>
      <w:sz w:val="24"/>
      <w:szCs w:val="24"/>
    </w:rPr>
  </w:style>
  <w:style w:type="paragraph" w:customStyle="1" w:styleId="Style25">
    <w:name w:val="Style25"/>
    <w:basedOn w:val="af5"/>
    <w:rsid w:val="006F19E6"/>
    <w:pPr>
      <w:widowControl w:val="0"/>
      <w:autoSpaceDE w:val="0"/>
    </w:pPr>
    <w:rPr>
      <w:rFonts w:eastAsia="SimSun"/>
      <w:sz w:val="24"/>
      <w:szCs w:val="24"/>
    </w:rPr>
  </w:style>
  <w:style w:type="paragraph" w:customStyle="1" w:styleId="Style27">
    <w:name w:val="Style27"/>
    <w:basedOn w:val="af5"/>
    <w:rsid w:val="006F19E6"/>
    <w:pPr>
      <w:widowControl w:val="0"/>
      <w:autoSpaceDE w:val="0"/>
    </w:pPr>
    <w:rPr>
      <w:rFonts w:eastAsia="SimSun"/>
      <w:sz w:val="24"/>
      <w:szCs w:val="24"/>
    </w:rPr>
  </w:style>
  <w:style w:type="paragraph" w:customStyle="1" w:styleId="western">
    <w:name w:val="western"/>
    <w:basedOn w:val="af5"/>
    <w:rsid w:val="006F19E6"/>
    <w:pPr>
      <w:spacing w:before="100"/>
      <w:jc w:val="both"/>
    </w:pPr>
    <w:rPr>
      <w:sz w:val="28"/>
      <w:szCs w:val="28"/>
    </w:rPr>
  </w:style>
  <w:style w:type="paragraph" w:customStyle="1" w:styleId="afff4">
    <w:name w:val="Заголовок таблицы"/>
    <w:basedOn w:val="afff3"/>
    <w:link w:val="1f"/>
    <w:qFormat/>
    <w:rsid w:val="006F19E6"/>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5">
    <w:name w:val="Абзац"/>
    <w:basedOn w:val="af5"/>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5"/>
    <w:rsid w:val="00EE4AA3"/>
    <w:rPr>
      <w:sz w:val="24"/>
      <w:szCs w:val="24"/>
    </w:rPr>
  </w:style>
  <w:style w:type="numbering" w:customStyle="1" w:styleId="1f1">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6">
    <w:name w:val="Текст основной Знак"/>
    <w:link w:val="afff7"/>
    <w:locked/>
    <w:rsid w:val="00864F36"/>
    <w:rPr>
      <w:kern w:val="32"/>
      <w:sz w:val="24"/>
      <w:szCs w:val="26"/>
    </w:rPr>
  </w:style>
  <w:style w:type="paragraph" w:customStyle="1" w:styleId="afff7">
    <w:name w:val="Текст основной"/>
    <w:link w:val="afff6"/>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8">
    <w:name w:val="Title"/>
    <w:aliases w:val="Çàãîëîâîê,НЕФТЕТЕХПРОЕКТ, Знак4,Н таб 2,Приложения"/>
    <w:basedOn w:val="af5"/>
    <w:next w:val="af5"/>
    <w:link w:val="afff9"/>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9">
    <w:name w:val="Заголовок Знак"/>
    <w:aliases w:val="Çàãîëîâîê Знак1,НЕФТЕТЕХПРОЕКТ Знак1, Знак4 Знак1,Н таб 2 Знак1,Приложения Знак1"/>
    <w:link w:val="afff8"/>
    <w:rsid w:val="004B26C7"/>
    <w:rPr>
      <w:rFonts w:ascii="Cambria" w:hAnsi="Cambria"/>
      <w:color w:val="17365D"/>
      <w:spacing w:val="5"/>
      <w:kern w:val="28"/>
      <w:sz w:val="52"/>
      <w:szCs w:val="52"/>
    </w:rPr>
  </w:style>
  <w:style w:type="character" w:styleId="afffa">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b">
    <w:name w:val="Intense Reference"/>
    <w:qFormat/>
    <w:rsid w:val="004B26C7"/>
    <w:rPr>
      <w:b/>
      <w:bCs/>
      <w:smallCaps/>
      <w:color w:val="C0504D"/>
      <w:spacing w:val="5"/>
      <w:u w:val="single"/>
    </w:rPr>
  </w:style>
  <w:style w:type="character" w:styleId="afffc">
    <w:name w:val="Book Title"/>
    <w:aliases w:val="Наименование объекта"/>
    <w:qFormat/>
    <w:rsid w:val="004B26C7"/>
    <w:rPr>
      <w:b/>
      <w:bCs/>
      <w:smallCaps/>
      <w:spacing w:val="5"/>
    </w:rPr>
  </w:style>
  <w:style w:type="paragraph" w:styleId="afffd">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e">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
    <w:name w:val="Заголовок без названия"/>
    <w:basedOn w:val="41"/>
    <w:next w:val="41"/>
    <w:link w:val="affff0"/>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0">
    <w:name w:val="Заголовок без названия Знак"/>
    <w:link w:val="affff"/>
    <w:rsid w:val="004B26C7"/>
    <w:rPr>
      <w:rFonts w:ascii="Cambria" w:hAnsi="Cambria"/>
      <w:b w:val="0"/>
      <w:bCs/>
      <w:i w:val="0"/>
      <w:iCs/>
      <w:sz w:val="24"/>
      <w:szCs w:val="24"/>
      <w:u w:val="single"/>
      <w:lang w:eastAsia="zh-CN"/>
    </w:rPr>
  </w:style>
  <w:style w:type="paragraph" w:customStyle="1" w:styleId="affff1">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2">
    <w:name w:val="Ячейка таблицы"/>
    <w:basedOn w:val="af5"/>
    <w:next w:val="af5"/>
    <w:qFormat/>
    <w:rsid w:val="004B26C7"/>
    <w:pPr>
      <w:keepNext/>
      <w:keepLines/>
      <w:suppressAutoHyphens w:val="0"/>
    </w:pPr>
    <w:rPr>
      <w:sz w:val="24"/>
      <w:szCs w:val="24"/>
      <w:lang w:eastAsia="ru-RU"/>
    </w:rPr>
  </w:style>
  <w:style w:type="character" w:customStyle="1" w:styleId="afff0">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
    <w:rsid w:val="004B26C7"/>
    <w:rPr>
      <w:lang w:eastAsia="zh-CN"/>
    </w:rPr>
  </w:style>
  <w:style w:type="character" w:customStyle="1" w:styleId="afff2">
    <w:name w:val="Нижний колонтитул Знак"/>
    <w:aliases w:val=" Знак Знак Знак Знак4"/>
    <w:link w:val="afff1"/>
    <w:rsid w:val="004B26C7"/>
    <w:rPr>
      <w:lang w:eastAsia="zh-CN"/>
    </w:rPr>
  </w:style>
  <w:style w:type="paragraph" w:customStyle="1" w:styleId="affff3">
    <w:name w:val="Осн. текст"/>
    <w:basedOn w:val="af5"/>
    <w:link w:val="affff4"/>
    <w:qFormat/>
    <w:rsid w:val="004B26C7"/>
    <w:pPr>
      <w:suppressAutoHyphens w:val="0"/>
      <w:spacing w:line="360" w:lineRule="auto"/>
      <w:ind w:firstLine="709"/>
      <w:jc w:val="both"/>
    </w:pPr>
    <w:rPr>
      <w:sz w:val="24"/>
      <w:szCs w:val="24"/>
      <w:lang w:eastAsia="ru-RU"/>
    </w:rPr>
  </w:style>
  <w:style w:type="character" w:customStyle="1" w:styleId="affff4">
    <w:name w:val="Осн. текст Знак"/>
    <w:link w:val="affff3"/>
    <w:uiPriority w:val="99"/>
    <w:locked/>
    <w:rsid w:val="004B26C7"/>
    <w:rPr>
      <w:sz w:val="24"/>
      <w:szCs w:val="24"/>
    </w:rPr>
  </w:style>
  <w:style w:type="paragraph" w:styleId="1f2">
    <w:name w:val="toc 1"/>
    <w:aliases w:val="Оглавление_СК,Оглавление ПФ"/>
    <w:basedOn w:val="af5"/>
    <w:next w:val="af5"/>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5">
    <w:name w:val="Подчеркнутый"/>
    <w:basedOn w:val="af5"/>
    <w:link w:val="affff6"/>
    <w:semiHidden/>
    <w:qFormat/>
    <w:rsid w:val="004B26C7"/>
    <w:pPr>
      <w:suppressAutoHyphens w:val="0"/>
      <w:spacing w:line="360" w:lineRule="auto"/>
      <w:ind w:firstLine="709"/>
      <w:jc w:val="both"/>
    </w:pPr>
    <w:rPr>
      <w:sz w:val="24"/>
      <w:szCs w:val="24"/>
      <w:u w:val="single"/>
      <w:lang w:eastAsia="ru-RU"/>
    </w:rPr>
  </w:style>
  <w:style w:type="character" w:customStyle="1" w:styleId="affff6">
    <w:name w:val="Подчеркнутый Знак"/>
    <w:link w:val="affff5"/>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e"/>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7">
    <w:name w:val="Титул"/>
    <w:basedOn w:val="afff8"/>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8">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9"/>
    <w:rsid w:val="004B26C7"/>
    <w:pPr>
      <w:suppressAutoHyphens w:val="0"/>
    </w:pPr>
    <w:rPr>
      <w:rFonts w:ascii="Courier New" w:hAnsi="Courier New" w:cs="Arial"/>
      <w:bCs/>
      <w:lang w:eastAsia="ru-RU"/>
    </w:rPr>
  </w:style>
  <w:style w:type="character" w:customStyle="1" w:styleId="affff9">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8"/>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a">
    <w:name w:val="Обычный.Нормальный"/>
    <w:link w:val="affffb"/>
    <w:qFormat/>
    <w:rsid w:val="004B26C7"/>
    <w:pPr>
      <w:spacing w:after="120"/>
      <w:ind w:firstLine="720"/>
      <w:jc w:val="both"/>
    </w:pPr>
    <w:rPr>
      <w:sz w:val="24"/>
    </w:rPr>
  </w:style>
  <w:style w:type="character" w:customStyle="1" w:styleId="affffb">
    <w:name w:val="Обычный.Нормальный Знак"/>
    <w:link w:val="affffa"/>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c">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d">
    <w:name w:val="annotation reference"/>
    <w:uiPriority w:val="99"/>
    <w:unhideWhenUsed/>
    <w:rsid w:val="004B26C7"/>
    <w:rPr>
      <w:sz w:val="16"/>
      <w:szCs w:val="16"/>
    </w:rPr>
  </w:style>
  <w:style w:type="paragraph" w:styleId="affffe">
    <w:name w:val="annotation text"/>
    <w:basedOn w:val="af5"/>
    <w:link w:val="afffff"/>
    <w:unhideWhenUsed/>
    <w:rsid w:val="004B26C7"/>
    <w:pPr>
      <w:suppressAutoHyphens w:val="0"/>
    </w:pPr>
    <w:rPr>
      <w:lang w:eastAsia="ru-RU"/>
    </w:rPr>
  </w:style>
  <w:style w:type="character" w:customStyle="1" w:styleId="afffff">
    <w:name w:val="Текст примечания Знак"/>
    <w:basedOn w:val="af6"/>
    <w:link w:val="affffe"/>
    <w:rsid w:val="004B26C7"/>
  </w:style>
  <w:style w:type="paragraph" w:styleId="afffff0">
    <w:name w:val="annotation subject"/>
    <w:basedOn w:val="affffe"/>
    <w:next w:val="affffe"/>
    <w:link w:val="afffff1"/>
    <w:unhideWhenUsed/>
    <w:rsid w:val="004B26C7"/>
    <w:rPr>
      <w:b/>
      <w:bCs/>
    </w:rPr>
  </w:style>
  <w:style w:type="character" w:customStyle="1" w:styleId="afffff1">
    <w:name w:val="Тема примечания Знак"/>
    <w:link w:val="afffff0"/>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2">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3">
    <w:name w:val="Обычный Т"/>
    <w:basedOn w:val="af5"/>
    <w:link w:val="afffff4"/>
    <w:semiHidden/>
    <w:qFormat/>
    <w:rsid w:val="004B26C7"/>
    <w:pPr>
      <w:widowControl w:val="0"/>
      <w:suppressAutoHyphens w:val="0"/>
      <w:spacing w:before="60" w:after="60"/>
      <w:contextualSpacing/>
    </w:pPr>
    <w:rPr>
      <w:rFonts w:ascii="Arial" w:hAnsi="Arial"/>
      <w:sz w:val="22"/>
      <w:lang w:eastAsia="ru-RU"/>
    </w:rPr>
  </w:style>
  <w:style w:type="character" w:customStyle="1" w:styleId="afffff4">
    <w:name w:val="Обычный Т Знак"/>
    <w:link w:val="afffff3"/>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5">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6">
    <w:name w:val="footnote text"/>
    <w:aliases w:val="Table_Footnote_last Знак,Table_Footnote_last Знак Знак,Table_Footnote_last"/>
    <w:basedOn w:val="af5"/>
    <w:link w:val="afffff7"/>
    <w:unhideWhenUsed/>
    <w:rsid w:val="004B26C7"/>
    <w:pPr>
      <w:suppressAutoHyphens w:val="0"/>
    </w:pPr>
    <w:rPr>
      <w:lang w:eastAsia="ru-RU"/>
    </w:rPr>
  </w:style>
  <w:style w:type="character" w:customStyle="1" w:styleId="afffff7">
    <w:name w:val="Текст сноски Знак"/>
    <w:aliases w:val="Table_Footnote_last Знак Знак1,Table_Footnote_last Знак Знак Знак,Table_Footnote_last Знак1"/>
    <w:basedOn w:val="af6"/>
    <w:link w:val="afffff6"/>
    <w:rsid w:val="004B26C7"/>
  </w:style>
  <w:style w:type="character" w:styleId="afffff8">
    <w:name w:val="footnote reference"/>
    <w:unhideWhenUsed/>
    <w:rsid w:val="004B26C7"/>
    <w:rPr>
      <w:vertAlign w:val="superscript"/>
    </w:rPr>
  </w:style>
  <w:style w:type="paragraph" w:customStyle="1" w:styleId="afffff9">
    <w:name w:val="для таблиц из договоров"/>
    <w:basedOn w:val="af5"/>
    <w:qFormat/>
    <w:rsid w:val="004B26C7"/>
    <w:pPr>
      <w:suppressAutoHyphens w:val="0"/>
    </w:pPr>
    <w:rPr>
      <w:sz w:val="24"/>
      <w:lang w:eastAsia="ru-RU"/>
    </w:rPr>
  </w:style>
  <w:style w:type="table" w:styleId="afffffa">
    <w:name w:val="Table Grid"/>
    <w:aliases w:val="ПФ-стиль табл"/>
    <w:basedOn w:val="af7"/>
    <w:uiPriority w:val="39"/>
    <w:rsid w:val="004B2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No Spacing"/>
    <w:link w:val="afffffc"/>
    <w:uiPriority w:val="1"/>
    <w:qFormat/>
    <w:rsid w:val="004B26C7"/>
    <w:pPr>
      <w:widowControl w:val="0"/>
      <w:autoSpaceDE w:val="0"/>
      <w:autoSpaceDN w:val="0"/>
      <w:adjustRightInd w:val="0"/>
      <w:ind w:firstLine="720"/>
      <w:jc w:val="both"/>
    </w:pPr>
    <w:rPr>
      <w:rFonts w:ascii="Arial" w:hAnsi="Arial" w:cs="Arial"/>
    </w:rPr>
  </w:style>
  <w:style w:type="character" w:customStyle="1" w:styleId="afffffc">
    <w:name w:val="Без интервала Знак"/>
    <w:link w:val="afffffb"/>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d">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e">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e"/>
    <w:locked/>
    <w:rsid w:val="004B26C7"/>
    <w:rPr>
      <w:rFonts w:ascii="Arial" w:hAnsi="Arial"/>
      <w:bCs/>
    </w:rPr>
  </w:style>
  <w:style w:type="paragraph" w:customStyle="1" w:styleId="affffff">
    <w:name w:val="Обычный.Обычный док"/>
    <w:link w:val="affffff0"/>
    <w:qFormat/>
    <w:rsid w:val="004B26C7"/>
    <w:pPr>
      <w:overflowPunct w:val="0"/>
      <w:autoSpaceDE w:val="0"/>
      <w:autoSpaceDN w:val="0"/>
      <w:adjustRightInd w:val="0"/>
      <w:ind w:firstLine="851"/>
      <w:textAlignment w:val="baseline"/>
    </w:pPr>
    <w:rPr>
      <w:sz w:val="24"/>
    </w:rPr>
  </w:style>
  <w:style w:type="character" w:customStyle="1" w:styleId="affffff0">
    <w:name w:val="Обычный.Обычный док Знак"/>
    <w:link w:val="affffff"/>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rPr>
  </w:style>
  <w:style w:type="character" w:customStyle="1" w:styleId="1-1">
    <w:name w:val="1- таблица Знак"/>
    <w:link w:val="1-0"/>
    <w:rsid w:val="004B26C7"/>
    <w:rPr>
      <w:rFonts w:ascii="Arial" w:hAnsi="Arial"/>
      <w:sz w:val="22"/>
      <w:szCs w:val="24"/>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e">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d"/>
    <w:uiPriority w:val="99"/>
    <w:locked/>
    <w:rsid w:val="004B26C7"/>
    <w:rPr>
      <w:lang w:eastAsia="zh-CN"/>
    </w:rPr>
  </w:style>
  <w:style w:type="character" w:customStyle="1" w:styleId="1c">
    <w:name w:val="Обычный (веб) Знак1"/>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7">
    <w:name w:val="Выделение 1"/>
    <w:basedOn w:val="affff8"/>
    <w:next w:val="affff8"/>
    <w:qFormat/>
    <w:rsid w:val="004B26C7"/>
    <w:pPr>
      <w:widowControl w:val="0"/>
      <w:spacing w:before="120" w:after="120"/>
      <w:jc w:val="center"/>
    </w:pPr>
    <w:rPr>
      <w:rFonts w:ascii="Arial" w:hAnsi="Arial" w:cs="Times New Roman"/>
      <w:b/>
      <w:bCs w:val="0"/>
      <w:sz w:val="24"/>
    </w:rPr>
  </w:style>
  <w:style w:type="paragraph" w:customStyle="1" w:styleId="affffff1">
    <w:name w:val="Югранефтегазпроект_Заголовок"/>
    <w:basedOn w:val="14"/>
    <w:link w:val="affffff2"/>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2">
    <w:name w:val="Югранефтегазпроект_Заголовок Знак"/>
    <w:link w:val="affffff1"/>
    <w:rsid w:val="004B26C7"/>
    <w:rPr>
      <w:rFonts w:ascii="Arial" w:hAnsi="Arial" w:cs="Arial"/>
      <w:b/>
      <w:sz w:val="24"/>
      <w:szCs w:val="24"/>
    </w:rPr>
  </w:style>
  <w:style w:type="character" w:customStyle="1" w:styleId="affffff3">
    <w:name w:val="Текст ПЗ Знак"/>
    <w:link w:val="affffff4"/>
    <w:rsid w:val="004B26C7"/>
    <w:rPr>
      <w:sz w:val="24"/>
    </w:rPr>
  </w:style>
  <w:style w:type="paragraph" w:customStyle="1" w:styleId="affffff4">
    <w:name w:val="Текст ПЗ"/>
    <w:basedOn w:val="af5"/>
    <w:link w:val="affffff3"/>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5"/>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5"/>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5">
    <w:name w:val="Трофимова заголовок Знак"/>
    <w:link w:val="af"/>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6">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7">
    <w:name w:val="текст"/>
    <w:link w:val="affffff8"/>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9">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a">
    <w:name w:val="page number"/>
    <w:rsid w:val="00047635"/>
  </w:style>
  <w:style w:type="paragraph" w:styleId="affffffb">
    <w:name w:val="Block Text"/>
    <w:basedOn w:val="af5"/>
    <w:link w:val="affffffc"/>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d">
    <w:name w:val="Текст Центр"/>
    <w:basedOn w:val="af5"/>
    <w:link w:val="affffffe"/>
    <w:uiPriority w:val="87"/>
    <w:rsid w:val="00047635"/>
    <w:pPr>
      <w:jc w:val="center"/>
    </w:pPr>
    <w:rPr>
      <w:rFonts w:ascii="Arial" w:eastAsia="Andale Sans UI" w:hAnsi="Arial" w:cs="Arial"/>
      <w:kern w:val="24"/>
      <w:sz w:val="24"/>
      <w:szCs w:val="24"/>
      <w:lang w:eastAsia="en-US"/>
    </w:rPr>
  </w:style>
  <w:style w:type="character" w:customStyle="1" w:styleId="affffffe">
    <w:name w:val="Текст Центр Знак"/>
    <w:link w:val="affffffd"/>
    <w:uiPriority w:val="87"/>
    <w:rsid w:val="00047635"/>
    <w:rPr>
      <w:rFonts w:ascii="Arial" w:eastAsia="Andale Sans UI" w:hAnsi="Arial" w:cs="Arial"/>
      <w:kern w:val="24"/>
      <w:sz w:val="24"/>
      <w:szCs w:val="24"/>
      <w:lang w:eastAsia="en-US"/>
    </w:rPr>
  </w:style>
  <w:style w:type="paragraph" w:styleId="afffffff">
    <w:name w:val="endnote text"/>
    <w:basedOn w:val="af5"/>
    <w:link w:val="afffffff0"/>
    <w:rsid w:val="00047635"/>
    <w:pPr>
      <w:suppressAutoHyphens w:val="0"/>
    </w:pPr>
    <w:rPr>
      <w:lang w:eastAsia="ru-RU"/>
    </w:rPr>
  </w:style>
  <w:style w:type="character" w:customStyle="1" w:styleId="afffffff0">
    <w:name w:val="Текст концевой сноски Знак"/>
    <w:basedOn w:val="af6"/>
    <w:link w:val="afffffff"/>
    <w:rsid w:val="00047635"/>
  </w:style>
  <w:style w:type="character" w:styleId="afffffff1">
    <w:name w:val="endnote reference"/>
    <w:rsid w:val="00047635"/>
    <w:rPr>
      <w:vertAlign w:val="superscript"/>
    </w:rPr>
  </w:style>
  <w:style w:type="paragraph" w:customStyle="1" w:styleId="afffffff2">
    <w:name w:val="абзац"/>
    <w:basedOn w:val="af5"/>
    <w:link w:val="1fa"/>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3">
    <w:name w:val="Заг. таблиц"/>
    <w:basedOn w:val="af5"/>
    <w:rsid w:val="00047635"/>
    <w:pPr>
      <w:suppressAutoHyphens w:val="0"/>
      <w:autoSpaceDE w:val="0"/>
      <w:autoSpaceDN w:val="0"/>
      <w:jc w:val="center"/>
    </w:pPr>
    <w:rPr>
      <w:rFonts w:eastAsia="Calibri"/>
      <w:bCs/>
      <w:lang w:eastAsia="en-US"/>
    </w:rPr>
  </w:style>
  <w:style w:type="paragraph" w:customStyle="1" w:styleId="afffffff4">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5">
    <w:name w:val="Обычн. текст"/>
    <w:basedOn w:val="af5"/>
    <w:link w:val="afffffff6"/>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7">
    <w:name w:val="Приложение"/>
    <w:basedOn w:val="14"/>
    <w:link w:val="afffffff8"/>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5"/>
    <w:link w:val="afffffff9"/>
    <w:qFormat/>
    <w:rsid w:val="00047635"/>
    <w:pPr>
      <w:numPr>
        <w:numId w:val="9"/>
      </w:numPr>
    </w:pPr>
  </w:style>
  <w:style w:type="character" w:customStyle="1" w:styleId="afffffff9">
    <w:name w:val="Стиль маркир. списка Знак"/>
    <w:link w:val="a0"/>
    <w:rsid w:val="00047635"/>
    <w:rPr>
      <w:sz w:val="24"/>
      <w:szCs w:val="24"/>
    </w:rPr>
  </w:style>
  <w:style w:type="paragraph" w:customStyle="1" w:styleId="afffffffa">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b">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5"/>
    <w:link w:val="afffffffc"/>
    <w:qFormat/>
    <w:rsid w:val="00047635"/>
    <w:pPr>
      <w:numPr>
        <w:numId w:val="10"/>
      </w:numPr>
    </w:pPr>
  </w:style>
  <w:style w:type="character" w:customStyle="1" w:styleId="afffffffc">
    <w:name w:val="Маркиров. список Знак"/>
    <w:link w:val="aa"/>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7"/>
    <w:next w:val="afffffa"/>
    <w:rsid w:val="0004763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списка13"/>
    <w:uiPriority w:val="99"/>
    <w:rsid w:val="001B0B91"/>
  </w:style>
  <w:style w:type="table" w:customStyle="1" w:styleId="160">
    <w:name w:val="Сетка таблицы16"/>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12">
    <w:name w:val="Сетка таблицы21"/>
    <w:basedOn w:val="af7"/>
    <w:next w:val="afffffa"/>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72">
    <w:name w:val="Сетка таблицы7"/>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a"/>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afffffffd">
    <w:name w:val="!обыч"/>
    <w:basedOn w:val="af5"/>
    <w:link w:val="afffffffe"/>
    <w:qFormat/>
    <w:rsid w:val="001B0B91"/>
    <w:pPr>
      <w:suppressAutoHyphens w:val="0"/>
      <w:spacing w:line="360" w:lineRule="auto"/>
      <w:ind w:left="142" w:firstLine="710"/>
      <w:jc w:val="both"/>
    </w:pPr>
    <w:rPr>
      <w:sz w:val="24"/>
      <w:szCs w:val="22"/>
      <w:lang w:eastAsia="ru-RU"/>
    </w:rPr>
  </w:style>
  <w:style w:type="character" w:customStyle="1" w:styleId="afffffffe">
    <w:name w:val="!обыч Знак"/>
    <w:basedOn w:val="af6"/>
    <w:link w:val="afffffffd"/>
    <w:rsid w:val="001B0B91"/>
    <w:rPr>
      <w:sz w:val="24"/>
      <w:szCs w:val="22"/>
    </w:rPr>
  </w:style>
  <w:style w:type="table" w:customStyle="1" w:styleId="292">
    <w:name w:val="Сетка таблицы292"/>
    <w:basedOn w:val="af7"/>
    <w:next w:val="afffffa"/>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30">
    <w:name w:val="Сетка таблицы23"/>
    <w:basedOn w:val="af7"/>
    <w:next w:val="afffffa"/>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3">
    <w:name w:val="Сетка таблицы31"/>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
    <w:name w:val="Текст основной ПЗ"/>
    <w:basedOn w:val="af5"/>
    <w:link w:val="affffffff0"/>
    <w:hidden/>
    <w:rsid w:val="001B0B91"/>
    <w:pPr>
      <w:spacing w:before="120"/>
      <w:ind w:firstLine="720"/>
      <w:contextualSpacing/>
      <w:jc w:val="both"/>
    </w:pPr>
    <w:rPr>
      <w:rFonts w:eastAsiaTheme="minorHAnsi"/>
      <w:sz w:val="24"/>
      <w:szCs w:val="24"/>
      <w:lang w:eastAsia="en-US"/>
    </w:rPr>
  </w:style>
  <w:style w:type="character" w:customStyle="1" w:styleId="affffffff0">
    <w:name w:val="Текст основной ПЗ Знак"/>
    <w:link w:val="affffffff"/>
    <w:locked/>
    <w:rsid w:val="001B0B91"/>
    <w:rPr>
      <w:rFonts w:eastAsiaTheme="minorHAnsi"/>
      <w:sz w:val="24"/>
      <w:szCs w:val="24"/>
      <w:lang w:eastAsia="en-US"/>
    </w:rPr>
  </w:style>
  <w:style w:type="table" w:styleId="affffffff1">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2">
    <w:name w:val="ТаблицаТекст центр"/>
    <w:basedOn w:val="af5"/>
    <w:qFormat/>
    <w:rsid w:val="001B0B91"/>
    <w:pPr>
      <w:contextualSpacing/>
      <w:jc w:val="center"/>
    </w:pPr>
    <w:rPr>
      <w:kern w:val="32"/>
      <w:sz w:val="22"/>
      <w:szCs w:val="26"/>
      <w:lang w:eastAsia="ru-RU"/>
    </w:rPr>
  </w:style>
  <w:style w:type="paragraph" w:customStyle="1" w:styleId="affffffff3">
    <w:name w:val="Таблица Текст лево"/>
    <w:basedOn w:val="affffffff2"/>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a"/>
    <w:uiPriority w:val="59"/>
    <w:rsid w:val="001B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Обычный текст"/>
    <w:basedOn w:val="af5"/>
    <w:link w:val="affffffff5"/>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5">
    <w:name w:val="Обычный текст Знак"/>
    <w:link w:val="affffffff4"/>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6">
    <w:name w:val="ТаблШапка центр"/>
    <w:basedOn w:val="af5"/>
    <w:qFormat/>
    <w:rsid w:val="001B0B91"/>
    <w:pPr>
      <w:contextualSpacing/>
      <w:jc w:val="center"/>
    </w:pPr>
    <w:rPr>
      <w:b/>
      <w:kern w:val="32"/>
      <w:sz w:val="22"/>
      <w:szCs w:val="26"/>
      <w:lang w:eastAsia="ru-RU"/>
    </w:rPr>
  </w:style>
  <w:style w:type="paragraph" w:customStyle="1" w:styleId="affffffff7">
    <w:name w:val="Таблица"/>
    <w:basedOn w:val="af5"/>
    <w:link w:val="affffffff8"/>
    <w:qFormat/>
    <w:rsid w:val="001B0B91"/>
    <w:pPr>
      <w:suppressAutoHyphens w:val="0"/>
      <w:spacing w:line="360" w:lineRule="auto"/>
      <w:jc w:val="center"/>
    </w:pPr>
    <w:rPr>
      <w:rFonts w:ascii="Pragmatica" w:hAnsi="Pragmatica"/>
      <w:sz w:val="24"/>
      <w:lang w:eastAsia="en-US"/>
    </w:rPr>
  </w:style>
  <w:style w:type="character" w:customStyle="1" w:styleId="affffffff8">
    <w:name w:val="Таблица Знак"/>
    <w:link w:val="affffffff7"/>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6">
    <w:name w:val="Обычн. текст Знак"/>
    <w:basedOn w:val="af6"/>
    <w:link w:val="afffffff5"/>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e">
    <w:name w:val="Цветная заливка1"/>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a"/>
    <w:uiPriority w:val="59"/>
    <w:rsid w:val="001B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0">
    <w:name w:val="Сетка таблицы33"/>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a"/>
    <w:uiPriority w:val="59"/>
    <w:rsid w:val="001B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a"/>
    <w:uiPriority w:val="59"/>
    <w:rsid w:val="001B0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a"/>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a"/>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0">
    <w:name w:val="Сетка таблицы311"/>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a"/>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190">
    <w:name w:val="Сетка таблицы19"/>
    <w:basedOn w:val="af7"/>
    <w:next w:val="afffffa"/>
    <w:uiPriority w:val="59"/>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7"/>
    <w:next w:val="afffffa"/>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9">
    <w:name w:val="Document Map"/>
    <w:basedOn w:val="af5"/>
    <w:link w:val="affffffffa"/>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a">
    <w:name w:val="Схема документа Знак"/>
    <w:basedOn w:val="af6"/>
    <w:link w:val="affffffff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b">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c">
    <w:name w:val="таблица"/>
    <w:basedOn w:val="af5"/>
    <w:link w:val="affffffffd"/>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e">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
    <w:name w:val="Основной текст Югранефтегазпроект"/>
    <w:basedOn w:val="af5"/>
    <w:link w:val="afffffffff0"/>
    <w:rsid w:val="00A50277"/>
    <w:pPr>
      <w:suppressAutoHyphens w:val="0"/>
      <w:spacing w:after="200" w:line="360" w:lineRule="auto"/>
      <w:ind w:left="709" w:right="284"/>
      <w:jc w:val="both"/>
    </w:pPr>
    <w:rPr>
      <w:rFonts w:ascii="Calibri" w:hAnsi="Calibri"/>
      <w:sz w:val="24"/>
      <w:szCs w:val="22"/>
    </w:rPr>
  </w:style>
  <w:style w:type="paragraph" w:customStyle="1" w:styleId="1610">
    <w:name w:val="Стиль Основной текст Югранефтегазпроект + 16 пт полужирный По цен...1"/>
    <w:basedOn w:val="afffffffff"/>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1">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rPr>
  </w:style>
  <w:style w:type="character" w:customStyle="1" w:styleId="-11">
    <w:name w:val="УГТП-Текст Знак1"/>
    <w:link w:val="-3"/>
    <w:rsid w:val="00A50277"/>
    <w:rPr>
      <w:rFonts w:ascii="Calibri" w:hAnsi="Calibri"/>
      <w:sz w:val="24"/>
      <w:szCs w:val="24"/>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2">
    <w:name w:val="Основной тескт"/>
    <w:basedOn w:val="af5"/>
    <w:link w:val="afffffffff3"/>
    <w:rsid w:val="00A50277"/>
    <w:pPr>
      <w:suppressAutoHyphens w:val="0"/>
      <w:spacing w:after="200" w:line="360" w:lineRule="auto"/>
      <w:ind w:firstLine="567"/>
      <w:jc w:val="both"/>
    </w:pPr>
    <w:rPr>
      <w:rFonts w:ascii="Calibri" w:eastAsia="Calibri" w:hAnsi="Calibri"/>
      <w:sz w:val="24"/>
    </w:rPr>
  </w:style>
  <w:style w:type="character" w:customStyle="1" w:styleId="afffffffff3">
    <w:name w:val="Основной тескт Знак"/>
    <w:link w:val="afffffffff2"/>
    <w:rsid w:val="00A50277"/>
    <w:rPr>
      <w:rFonts w:ascii="Calibri" w:eastAsia="Calibri" w:hAnsi="Calibri"/>
      <w:sz w:val="24"/>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Раздел и подраздел"/>
    <w:basedOn w:val="14"/>
    <w:next w:val="22"/>
    <w:link w:val="afffffffff5"/>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6">
    <w:name w:val="Раздел с нов. страницы"/>
    <w:basedOn w:val="afffffffff4"/>
    <w:link w:val="afffffffff7"/>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8">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9">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a">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b">
    <w:name w:val="ПЗ Основной текст Знак Знак"/>
    <w:basedOn w:val="af5"/>
    <w:link w:val="afffffffffc"/>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c">
    <w:name w:val="ПЗ Основной текст Знак Знак Знак"/>
    <w:link w:val="afffffffffb"/>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snapToGrid w:val="0"/>
      <w:lang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d">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e">
    <w:name w:val="табл_строка"/>
    <w:basedOn w:val="aff0"/>
    <w:link w:val="affffffffff"/>
    <w:rsid w:val="00A50277"/>
    <w:pPr>
      <w:suppressAutoHyphens w:val="0"/>
      <w:spacing w:line="276" w:lineRule="auto"/>
      <w:jc w:val="center"/>
    </w:pPr>
    <w:rPr>
      <w:rFonts w:ascii="Calibri" w:hAnsi="Calibri"/>
      <w:snapToGrid w:val="0"/>
      <w:sz w:val="24"/>
      <w:szCs w:val="24"/>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0">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1">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2">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3">
    <w:name w:val="Message Header"/>
    <w:basedOn w:val="af5"/>
    <w:next w:val="affffffff7"/>
    <w:link w:val="affffffffff4"/>
    <w:qFormat/>
    <w:rsid w:val="00A50277"/>
    <w:pPr>
      <w:suppressAutoHyphens w:val="0"/>
      <w:spacing w:after="200" w:line="276" w:lineRule="auto"/>
      <w:jc w:val="center"/>
    </w:pPr>
    <w:rPr>
      <w:rFonts w:ascii="Calibri" w:hAnsi="Calibri"/>
      <w:b/>
    </w:rPr>
  </w:style>
  <w:style w:type="character" w:customStyle="1" w:styleId="affffffffff4">
    <w:name w:val="Шапка Знак"/>
    <w:basedOn w:val="af6"/>
    <w:link w:val="affffffffff3"/>
    <w:rsid w:val="00A50277"/>
    <w:rPr>
      <w:rFonts w:ascii="Calibri" w:hAnsi="Calibri"/>
      <w:b/>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7">
    <w:name w:val="Раздел с нов. страницы Знак"/>
    <w:link w:val="afffffffff6"/>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rPr>
  </w:style>
  <w:style w:type="paragraph" w:customStyle="1" w:styleId="affffffffff5">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6">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7">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8">
    <w:name w:val="Маркированый список"/>
    <w:basedOn w:val="af5"/>
    <w:link w:val="affffffffff9"/>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9">
    <w:name w:val="Маркированый список Знак"/>
    <w:link w:val="affffffffff8"/>
    <w:rsid w:val="00A50277"/>
    <w:rPr>
      <w:rFonts w:ascii="Calibri" w:hAnsi="Calibri"/>
      <w:szCs w:val="24"/>
    </w:rPr>
  </w:style>
  <w:style w:type="paragraph" w:customStyle="1" w:styleId="affffffffffa">
    <w:name w:val="Номер таблицы"/>
    <w:basedOn w:val="af5"/>
    <w:next w:val="af5"/>
    <w:link w:val="affffffffffb"/>
    <w:rsid w:val="00A50277"/>
    <w:pPr>
      <w:keepNext/>
      <w:suppressAutoHyphens w:val="0"/>
      <w:spacing w:before="120" w:after="120" w:line="276" w:lineRule="auto"/>
      <w:jc w:val="right"/>
    </w:pPr>
    <w:rPr>
      <w:rFonts w:ascii="Calibri" w:hAnsi="Calibri"/>
      <w:szCs w:val="24"/>
    </w:rPr>
  </w:style>
  <w:style w:type="paragraph" w:customStyle="1" w:styleId="affffffffffc">
    <w:name w:val="Название таблицы"/>
    <w:basedOn w:val="af5"/>
    <w:next w:val="af5"/>
    <w:link w:val="affffffffffd"/>
    <w:rsid w:val="00A50277"/>
    <w:pPr>
      <w:keepNext/>
      <w:suppressAutoHyphens w:val="0"/>
      <w:spacing w:after="200" w:line="360" w:lineRule="auto"/>
      <w:jc w:val="center"/>
    </w:pPr>
    <w:rPr>
      <w:rFonts w:ascii="Calibri" w:hAnsi="Calibri"/>
      <w:b/>
      <w:bCs/>
      <w:caps/>
      <w:szCs w:val="24"/>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e">
    <w:name w:val="Обычный (ПЗ)"/>
    <w:basedOn w:val="af5"/>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0">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1">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2">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
    <w:rsid w:val="00A50277"/>
    <w:pPr>
      <w:framePr w:hSpace="181" w:wrap="around" w:vAnchor="page" w:hAnchor="page" w:x="6125" w:y="8478"/>
      <w:suppressAutoHyphens w:val="0"/>
      <w:spacing w:after="200" w:line="276" w:lineRule="auto"/>
      <w:jc w:val="center"/>
    </w:pPr>
    <w:rPr>
      <w:rFonts w:ascii="Calibri" w:hAnsi="Calibri"/>
      <w:sz w:val="28"/>
      <w:szCs w:val="28"/>
      <w:lang w:eastAsia="ru-RU"/>
    </w:rPr>
  </w:style>
  <w:style w:type="paragraph" w:customStyle="1" w:styleId="-f8">
    <w:name w:val="УГТП-Наименование сооружения"/>
    <w:basedOn w:val="afff"/>
    <w:rsid w:val="00A50277"/>
    <w:pPr>
      <w:suppressAutoHyphens w:val="0"/>
      <w:spacing w:after="200" w:line="276" w:lineRule="auto"/>
      <w:jc w:val="center"/>
    </w:pPr>
    <w:rPr>
      <w:rFonts w:ascii="Calibri" w:hAnsi="Calibri"/>
      <w:sz w:val="24"/>
      <w:szCs w:val="24"/>
      <w:lang w:eastAsia="ru-RU"/>
    </w:rPr>
  </w:style>
  <w:style w:type="paragraph" w:customStyle="1" w:styleId="-f9">
    <w:name w:val="УГТП-Стадия"/>
    <w:basedOn w:val="afff"/>
    <w:rsid w:val="00A50277"/>
    <w:pPr>
      <w:framePr w:hSpace="181" w:wrap="around" w:vAnchor="page" w:hAnchor="page" w:x="6125" w:y="8478"/>
      <w:suppressAutoHyphens w:val="0"/>
      <w:spacing w:after="200" w:line="276" w:lineRule="auto"/>
      <w:jc w:val="center"/>
    </w:pPr>
    <w:rPr>
      <w:rFonts w:ascii="Calibri" w:hAnsi="Calibri"/>
      <w:color w:val="0000FF"/>
      <w:lang w:eastAsia="ru-RU"/>
    </w:rPr>
  </w:style>
  <w:style w:type="paragraph" w:customStyle="1" w:styleId="-fa">
    <w:name w:val="УГТП-Подписи"/>
    <w:basedOn w:val="afff"/>
    <w:rsid w:val="00A50277"/>
    <w:pPr>
      <w:framePr w:hSpace="181" w:wrap="around" w:vAnchor="page" w:hAnchor="page" w:x="6125" w:y="8478"/>
      <w:suppressAutoHyphens w:val="0"/>
      <w:spacing w:after="200" w:line="276" w:lineRule="auto"/>
    </w:pPr>
    <w:rPr>
      <w:rFonts w:ascii="Calibri" w:hAnsi="Calibri"/>
      <w:sz w:val="16"/>
      <w:szCs w:val="16"/>
      <w:lang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3">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4">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5">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6">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7">
    <w:name w:val="Чертежный"/>
    <w:link w:val="afffffffffff8"/>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9">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uiPriority w:val="99"/>
    <w:rsid w:val="00A50277"/>
    <w:pPr>
      <w:jc w:val="center"/>
    </w:pPr>
    <w:rPr>
      <w:snapToGrid/>
      <w:sz w:val="24"/>
    </w:rPr>
  </w:style>
  <w:style w:type="paragraph" w:customStyle="1" w:styleId="afffffffffffa">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b"/>
    <w:rsid w:val="00A50277"/>
    <w:pPr>
      <w:keepNext/>
      <w:spacing w:after="60"/>
      <w:ind w:left="1080"/>
    </w:pPr>
    <w:rPr>
      <w:rFonts w:cs="Arial"/>
      <w:sz w:val="20"/>
      <w:szCs w:val="20"/>
      <w:lang w:val="en-US" w:eastAsia="en-US"/>
    </w:rPr>
  </w:style>
  <w:style w:type="paragraph" w:styleId="afffffffffffb">
    <w:name w:val="Note Heading"/>
    <w:basedOn w:val="af5"/>
    <w:next w:val="af5"/>
    <w:link w:val="afffffffffffc"/>
    <w:uiPriority w:val="99"/>
    <w:rsid w:val="00A50277"/>
    <w:pPr>
      <w:suppressAutoHyphens w:val="0"/>
      <w:spacing w:after="200" w:line="276" w:lineRule="auto"/>
    </w:pPr>
    <w:rPr>
      <w:sz w:val="24"/>
      <w:szCs w:val="24"/>
      <w:lang w:eastAsia="ru-RU"/>
    </w:rPr>
  </w:style>
  <w:style w:type="character" w:customStyle="1" w:styleId="afffffffffffc">
    <w:name w:val="Заголовок записки Знак"/>
    <w:basedOn w:val="af6"/>
    <w:link w:val="afffffffffffb"/>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d">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e">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0">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1">
    <w:name w:val="Содержание"/>
    <w:basedOn w:val="afffffffffffe"/>
    <w:autoRedefine/>
    <w:rsid w:val="00A50277"/>
    <w:pPr>
      <w:tabs>
        <w:tab w:val="clear" w:pos="360"/>
      </w:tabs>
      <w:ind w:left="0"/>
      <w:jc w:val="center"/>
    </w:pPr>
    <w:rPr>
      <w:caps w:val="0"/>
    </w:rPr>
  </w:style>
  <w:style w:type="paragraph" w:customStyle="1" w:styleId="a3">
    <w:name w:val="Приложения АБВ"/>
    <w:basedOn w:val="APPENDIXHEADER"/>
    <w:next w:val="affffffffffff1"/>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2">
    <w:name w:val="Основной шрифт"/>
    <w:rsid w:val="00A50277"/>
  </w:style>
  <w:style w:type="paragraph" w:customStyle="1" w:styleId="1ffc">
    <w:name w:val="Название1"/>
    <w:basedOn w:val="af5"/>
    <w:rsid w:val="00A50277"/>
    <w:pPr>
      <w:suppressAutoHyphens w:val="0"/>
      <w:spacing w:after="200" w:line="276" w:lineRule="auto"/>
      <w:jc w:val="center"/>
    </w:pPr>
    <w:rPr>
      <w:b/>
      <w:snapToGrid w:val="0"/>
      <w:sz w:val="28"/>
      <w:lang w:eastAsia="ru-RU"/>
    </w:rPr>
  </w:style>
  <w:style w:type="paragraph" w:styleId="affffffffffff3">
    <w:name w:val="Subtitle"/>
    <w:basedOn w:val="af5"/>
    <w:next w:val="af5"/>
    <w:link w:val="affffffffffff4"/>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4">
    <w:name w:val="Подзаголовок Знак"/>
    <w:basedOn w:val="af6"/>
    <w:link w:val="affffffffffff3"/>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5">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6">
    <w:name w:val="осн.стиль абз."/>
    <w:basedOn w:val="af5"/>
    <w:link w:val="affffffffffff7"/>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7">
    <w:name w:val="осн.стиль абз. Знак"/>
    <w:link w:val="affffffffffff6"/>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5"/>
    <w:rsid w:val="00A50277"/>
    <w:pPr>
      <w:suppressAutoHyphens w:val="0"/>
      <w:spacing w:after="200" w:line="276" w:lineRule="auto"/>
    </w:pPr>
    <w:rPr>
      <w:rFonts w:ascii="Courier New" w:hAnsi="Courier New"/>
      <w:lang w:eastAsia="ru-RU"/>
    </w:rPr>
  </w:style>
  <w:style w:type="paragraph" w:styleId="1ffe">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f">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7"/>
    <w:next w:val="afff7"/>
    <w:link w:val="affffffffffff8"/>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8">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9">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5">
    <w:name w:val="Раздел и подраздел Знак"/>
    <w:link w:val="afffffffff4"/>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
    <w:rsid w:val="00A50277"/>
    <w:pPr>
      <w:framePr w:hSpace="181" w:wrap="around" w:vAnchor="page" w:hAnchor="page" w:x="1248" w:y="14278"/>
      <w:suppressAutoHyphens w:val="0"/>
      <w:spacing w:after="200" w:line="276" w:lineRule="auto"/>
    </w:pPr>
    <w:rPr>
      <w:rFonts w:ascii="Calibri" w:hAnsi="Calibri"/>
      <w:sz w:val="16"/>
      <w:szCs w:val="16"/>
      <w:lang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a">
    <w:name w:val="Стиль ПЗ Знак"/>
    <w:link w:val="affffffffffffb"/>
    <w:locked/>
    <w:rsid w:val="00A50277"/>
    <w:rPr>
      <w:rFonts w:ascii="Arial" w:hAnsi="Arial"/>
      <w:lang w:eastAsia="ar-SA"/>
    </w:rPr>
  </w:style>
  <w:style w:type="paragraph" w:customStyle="1" w:styleId="affffffffffffb">
    <w:name w:val="Стиль ПЗ"/>
    <w:basedOn w:val="af5"/>
    <w:link w:val="affffffffffffa"/>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lang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c">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d">
    <w:name w:val="БОЯНДЫСКОЕ_ОСН"/>
    <w:basedOn w:val="af5"/>
    <w:link w:val="affffffffffffe"/>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e">
    <w:name w:val="БОЯНДЫСКОЕ_ОСН Знак"/>
    <w:link w:val="affffffffffffd"/>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
    <w:name w:val="табл_строка Знак"/>
    <w:link w:val="afffffffffe"/>
    <w:rsid w:val="00A50277"/>
    <w:rPr>
      <w:rFonts w:ascii="Calibri" w:hAnsi="Calibri"/>
      <w:snapToGrid w:val="0"/>
      <w:sz w:val="24"/>
      <w:szCs w:val="24"/>
    </w:rPr>
  </w:style>
  <w:style w:type="paragraph" w:customStyle="1" w:styleId="afffffffffffff0">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d"/>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eastAsia="en-US"/>
    </w:rPr>
  </w:style>
  <w:style w:type="character" w:customStyle="1" w:styleId="02">
    <w:name w:val="0 Отчет Знак Знак"/>
    <w:link w:val="00"/>
    <w:rsid w:val="00A50277"/>
    <w:rPr>
      <w:sz w:val="24"/>
      <w:szCs w:val="24"/>
      <w:lang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rPr>
  </w:style>
  <w:style w:type="paragraph" w:customStyle="1" w:styleId="afffffffffffff1">
    <w:name w:val="Основной"/>
    <w:basedOn w:val="af5"/>
    <w:link w:val="afffffffffffff2"/>
    <w:uiPriority w:val="99"/>
    <w:qFormat/>
    <w:rsid w:val="00A50277"/>
    <w:pPr>
      <w:suppressAutoHyphens w:val="0"/>
      <w:spacing w:after="200" w:line="360" w:lineRule="auto"/>
      <w:ind w:firstLine="680"/>
      <w:jc w:val="both"/>
    </w:pPr>
    <w:rPr>
      <w:sz w:val="28"/>
    </w:rPr>
  </w:style>
  <w:style w:type="character" w:customStyle="1" w:styleId="afffffffffffff2">
    <w:name w:val="Основной Знак"/>
    <w:aliases w:val="текст Знак Знак"/>
    <w:link w:val="afffffffffffff1"/>
    <w:uiPriority w:val="99"/>
    <w:rsid w:val="00A50277"/>
    <w:rPr>
      <w:sz w:val="28"/>
    </w:rPr>
  </w:style>
  <w:style w:type="paragraph" w:customStyle="1" w:styleId="afffffffffffff3">
    <w:name w:val="П.З."/>
    <w:basedOn w:val="af5"/>
    <w:link w:val="afffffffffffff4"/>
    <w:rsid w:val="00A50277"/>
    <w:pPr>
      <w:suppressAutoHyphens w:val="0"/>
      <w:spacing w:after="200" w:line="360" w:lineRule="auto"/>
      <w:ind w:firstLine="851"/>
      <w:jc w:val="both"/>
    </w:pPr>
    <w:rPr>
      <w:sz w:val="24"/>
      <w:szCs w:val="28"/>
    </w:rPr>
  </w:style>
  <w:style w:type="character" w:customStyle="1" w:styleId="afffffffffffff4">
    <w:name w:val="П.З. Знак"/>
    <w:link w:val="afffffffffffff3"/>
    <w:rsid w:val="00A50277"/>
    <w:rPr>
      <w:sz w:val="24"/>
      <w:szCs w:val="28"/>
    </w:rPr>
  </w:style>
  <w:style w:type="paragraph" w:customStyle="1" w:styleId="afffffffffffff5">
    <w:name w:val="Шапка таблицы"/>
    <w:basedOn w:val="af5"/>
    <w:next w:val="af5"/>
    <w:link w:val="afffffffffffff6"/>
    <w:rsid w:val="00A50277"/>
    <w:pPr>
      <w:suppressAutoHyphens w:val="0"/>
      <w:spacing w:after="200" w:line="276" w:lineRule="auto"/>
      <w:jc w:val="center"/>
    </w:pPr>
    <w:rPr>
      <w:b/>
      <w:sz w:val="22"/>
      <w:szCs w:val="36"/>
    </w:rPr>
  </w:style>
  <w:style w:type="character" w:customStyle="1" w:styleId="afffffffffffff6">
    <w:name w:val="Шапка таблицы Знак"/>
    <w:link w:val="afffffffffffff5"/>
    <w:rsid w:val="00A50277"/>
    <w:rPr>
      <w:b/>
      <w:sz w:val="22"/>
      <w:szCs w:val="36"/>
    </w:rPr>
  </w:style>
  <w:style w:type="paragraph" w:customStyle="1" w:styleId="1fff2">
    <w:name w:val="Осн. текст Знак Знак1 Знак"/>
    <w:basedOn w:val="af5"/>
    <w:link w:val="1fff3"/>
    <w:rsid w:val="00A50277"/>
    <w:pPr>
      <w:suppressAutoHyphens w:val="0"/>
      <w:spacing w:after="120" w:line="276" w:lineRule="auto"/>
      <w:ind w:firstLine="709"/>
      <w:jc w:val="both"/>
    </w:pPr>
    <w:rPr>
      <w:sz w:val="24"/>
    </w:rPr>
  </w:style>
  <w:style w:type="character" w:customStyle="1" w:styleId="1fff3">
    <w:name w:val="Осн. текст Знак Знак1 Знак Знак"/>
    <w:link w:val="1fff2"/>
    <w:rsid w:val="00A50277"/>
    <w:rPr>
      <w:sz w:val="24"/>
    </w:rPr>
  </w:style>
  <w:style w:type="paragraph" w:customStyle="1" w:styleId="afffffffffffff7">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a">
    <w:name w:val="абзац Знак1"/>
    <w:link w:val="afffffff2"/>
    <w:rsid w:val="00A50277"/>
    <w:rPr>
      <w:sz w:val="24"/>
    </w:rPr>
  </w:style>
  <w:style w:type="character" w:customStyle="1" w:styleId="affffffffffd">
    <w:name w:val="Название таблицы Знак"/>
    <w:link w:val="affffffffffc"/>
    <w:rsid w:val="00A50277"/>
    <w:rPr>
      <w:rFonts w:ascii="Calibri" w:hAnsi="Calibri"/>
      <w:b/>
      <w:bCs/>
      <w:caps/>
      <w:szCs w:val="24"/>
    </w:rPr>
  </w:style>
  <w:style w:type="paragraph" w:customStyle="1" w:styleId="afffffffffffff8">
    <w:name w:val="Текст табличный"/>
    <w:basedOn w:val="af5"/>
    <w:rsid w:val="00A50277"/>
    <w:pPr>
      <w:suppressAutoHyphens w:val="0"/>
      <w:spacing w:after="200" w:line="276" w:lineRule="auto"/>
      <w:jc w:val="both"/>
    </w:pPr>
    <w:rPr>
      <w:sz w:val="22"/>
      <w:lang w:eastAsia="ru-RU"/>
    </w:rPr>
  </w:style>
  <w:style w:type="paragraph" w:customStyle="1" w:styleId="afffffffffffff9">
    <w:name w:val="Назв.таблицы"/>
    <w:basedOn w:val="af5"/>
    <w:next w:val="af5"/>
    <w:link w:val="afffffffffffffa"/>
    <w:rsid w:val="00A50277"/>
    <w:pPr>
      <w:keepNext/>
      <w:suppressAutoHyphens w:val="0"/>
      <w:spacing w:after="120" w:line="276" w:lineRule="auto"/>
      <w:jc w:val="center"/>
    </w:pPr>
    <w:rPr>
      <w:sz w:val="24"/>
    </w:rPr>
  </w:style>
  <w:style w:type="character" w:customStyle="1" w:styleId="afffffffffffffa">
    <w:name w:val="Назв.таблицы Знак"/>
    <w:link w:val="afffffffffffff9"/>
    <w:rsid w:val="00A50277"/>
    <w:rPr>
      <w:sz w:val="24"/>
    </w:rPr>
  </w:style>
  <w:style w:type="character" w:customStyle="1" w:styleId="1f">
    <w:name w:val="Заголовок таблицы Знак1"/>
    <w:link w:val="afff4"/>
    <w:rsid w:val="00A50277"/>
    <w:rPr>
      <w:rFonts w:ascii="Arial" w:eastAsia="Calibri" w:hAnsi="Arial" w:cs="Arial"/>
      <w:b/>
      <w:bCs/>
      <w:kern w:val="1"/>
      <w:lang w:eastAsia="zh-CN"/>
    </w:rPr>
  </w:style>
  <w:style w:type="character" w:customStyle="1" w:styleId="affffffffffb">
    <w:name w:val="Номер таблицы Знак"/>
    <w:link w:val="affffffffffa"/>
    <w:rsid w:val="00A50277"/>
    <w:rPr>
      <w:rFonts w:ascii="Calibri" w:hAnsi="Calibri"/>
      <w:szCs w:val="24"/>
    </w:rPr>
  </w:style>
  <w:style w:type="character" w:customStyle="1" w:styleId="2fb">
    <w:name w:val="заголовок 2 Знак"/>
    <w:link w:val="2fa"/>
    <w:locked/>
    <w:rsid w:val="00A50277"/>
    <w:rPr>
      <w:rFonts w:ascii="Calibri" w:hAnsi="Calibri"/>
      <w:b/>
      <w:color w:val="000000"/>
      <w:sz w:val="28"/>
      <w:szCs w:val="28"/>
    </w:rPr>
  </w:style>
  <w:style w:type="paragraph" w:customStyle="1" w:styleId="afffffffffffffb">
    <w:name w:val="Стиль"/>
    <w:link w:val="afffffffffffffc"/>
    <w:rsid w:val="00A50277"/>
    <w:pPr>
      <w:widowControl w:val="0"/>
      <w:autoSpaceDE w:val="0"/>
      <w:autoSpaceDN w:val="0"/>
      <w:adjustRightInd w:val="0"/>
      <w:spacing w:after="200" w:line="276" w:lineRule="auto"/>
    </w:pPr>
    <w:rPr>
      <w:sz w:val="24"/>
      <w:szCs w:val="24"/>
    </w:rPr>
  </w:style>
  <w:style w:type="character" w:customStyle="1" w:styleId="afffffffffffffc">
    <w:name w:val="Стиль Знак"/>
    <w:link w:val="afffffffffffffb"/>
    <w:rsid w:val="00A50277"/>
    <w:rPr>
      <w:sz w:val="24"/>
      <w:szCs w:val="24"/>
    </w:rPr>
  </w:style>
  <w:style w:type="paragraph" w:customStyle="1" w:styleId="afffffffffffffd">
    <w:name w:val="Новый абзац"/>
    <w:basedOn w:val="af5"/>
    <w:link w:val="afffffffffffffe"/>
    <w:rsid w:val="00A50277"/>
    <w:pPr>
      <w:suppressAutoHyphens w:val="0"/>
      <w:spacing w:after="120" w:line="276" w:lineRule="auto"/>
      <w:ind w:firstLine="567"/>
      <w:jc w:val="both"/>
    </w:pPr>
    <w:rPr>
      <w:rFonts w:ascii="Calibri" w:hAnsi="Calibri"/>
      <w:sz w:val="24"/>
    </w:rPr>
  </w:style>
  <w:style w:type="character" w:customStyle="1" w:styleId="afffffffffffffe">
    <w:name w:val="Новый абзац Знак"/>
    <w:link w:val="afffffffffffffd"/>
    <w:rsid w:val="00A50277"/>
    <w:rPr>
      <w:rFonts w:ascii="Calibri" w:hAnsi="Calibri"/>
      <w:sz w:val="24"/>
    </w:rPr>
  </w:style>
  <w:style w:type="paragraph" w:customStyle="1" w:styleId="-0">
    <w:name w:val="Маркер [-]"/>
    <w:basedOn w:val="af5"/>
    <w:link w:val="-1ff6"/>
    <w:rsid w:val="00A50277"/>
    <w:pPr>
      <w:numPr>
        <w:numId w:val="25"/>
      </w:numPr>
      <w:suppressAutoHyphens w:val="0"/>
      <w:spacing w:after="120" w:line="276" w:lineRule="auto"/>
      <w:jc w:val="both"/>
    </w:pPr>
    <w:rPr>
      <w:sz w:val="24"/>
    </w:rPr>
  </w:style>
  <w:style w:type="character" w:customStyle="1" w:styleId="-1ff6">
    <w:name w:val="Маркер [-] Знак1"/>
    <w:link w:val="-0"/>
    <w:rsid w:val="00A50277"/>
    <w:rPr>
      <w:sz w:val="24"/>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rPr>
  </w:style>
  <w:style w:type="character" w:customStyle="1" w:styleId="119">
    <w:name w:val="Табл.11 Знак"/>
    <w:link w:val="118"/>
    <w:rsid w:val="00A50277"/>
    <w:rPr>
      <w:rFonts w:ascii="Calibri Light" w:eastAsia="SimSun" w:hAnsi="Calibri Light"/>
      <w:b/>
      <w:i/>
      <w:iCs/>
      <w:color w:val="404040"/>
      <w:sz w:val="22"/>
      <w:szCs w:val="22"/>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0">
    <w:name w:val="Обычный (мой)"/>
    <w:basedOn w:val="af5"/>
    <w:link w:val="affffffffffffff1"/>
    <w:rsid w:val="00A50277"/>
    <w:pPr>
      <w:widowControl w:val="0"/>
      <w:suppressAutoHyphens w:val="0"/>
      <w:adjustRightInd w:val="0"/>
      <w:spacing w:after="200" w:line="360" w:lineRule="auto"/>
      <w:ind w:firstLine="709"/>
      <w:jc w:val="both"/>
      <w:textAlignment w:val="baseline"/>
    </w:pPr>
    <w:rPr>
      <w:sz w:val="24"/>
    </w:rPr>
  </w:style>
  <w:style w:type="character" w:customStyle="1" w:styleId="affffffffffffff1">
    <w:name w:val="Обычный (мой) Знак"/>
    <w:link w:val="affffffffffffff0"/>
    <w:rsid w:val="00A50277"/>
    <w:rPr>
      <w:sz w:val="24"/>
    </w:rPr>
  </w:style>
  <w:style w:type="paragraph" w:customStyle="1" w:styleId="affffffffffffff2">
    <w:name w:val="Югранефтегазпроект_Подзаголовок"/>
    <w:basedOn w:val="22"/>
    <w:link w:val="affffffffffffff3"/>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rPr>
  </w:style>
  <w:style w:type="character" w:customStyle="1" w:styleId="affffffffffffff3">
    <w:name w:val="Югранефтегазпроект_Подзаголовок Знак"/>
    <w:link w:val="affffffffffffff2"/>
    <w:rsid w:val="00A50277"/>
    <w:rPr>
      <w:rFonts w:ascii="Calibri Light" w:eastAsia="SimSun" w:hAnsi="Calibri Light"/>
      <w:b/>
      <w:color w:val="5B9BD5"/>
      <w:sz w:val="26"/>
      <w:szCs w:val="22"/>
    </w:rPr>
  </w:style>
  <w:style w:type="character" w:customStyle="1" w:styleId="afffffffff0">
    <w:name w:val="Основной текст Югранефтегазпроект Знак"/>
    <w:link w:val="afffffffff"/>
    <w:rsid w:val="00A50277"/>
    <w:rPr>
      <w:rFonts w:ascii="Calibri" w:hAnsi="Calibri"/>
      <w:sz w:val="24"/>
      <w:szCs w:val="22"/>
    </w:rPr>
  </w:style>
  <w:style w:type="paragraph" w:customStyle="1" w:styleId="affffffffffffff4">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5">
    <w:name w:val="Intense Quote"/>
    <w:basedOn w:val="af5"/>
    <w:next w:val="af5"/>
    <w:link w:val="affffffffffffff6"/>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6">
    <w:name w:val="Выделенная цитата Знак"/>
    <w:basedOn w:val="af6"/>
    <w:link w:val="affffffffffffff5"/>
    <w:uiPriority w:val="30"/>
    <w:rsid w:val="00A50277"/>
    <w:rPr>
      <w:rFonts w:ascii="Calibri" w:hAnsi="Calibri"/>
      <w:b/>
      <w:bCs/>
      <w:i/>
      <w:iCs/>
      <w:color w:val="5B9BD5"/>
      <w:sz w:val="22"/>
      <w:szCs w:val="22"/>
    </w:rPr>
  </w:style>
  <w:style w:type="character" w:styleId="affffffffffffff7">
    <w:name w:val="Subtle Emphasis"/>
    <w:qFormat/>
    <w:rsid w:val="00A50277"/>
    <w:rPr>
      <w:i/>
      <w:iCs/>
      <w:color w:val="808080"/>
    </w:rPr>
  </w:style>
  <w:style w:type="character" w:styleId="affffffffffffff8">
    <w:name w:val="Intense Emphasis"/>
    <w:qFormat/>
    <w:rsid w:val="00A50277"/>
    <w:rPr>
      <w:b/>
      <w:bCs/>
      <w:i/>
      <w:iCs/>
      <w:color w:val="5B9BD5"/>
    </w:rPr>
  </w:style>
  <w:style w:type="character" w:styleId="affffffffffffff9">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a">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b">
    <w:name w:val="Основной текст документа"/>
    <w:uiPriority w:val="99"/>
    <w:qFormat/>
    <w:rsid w:val="00A50277"/>
    <w:pPr>
      <w:spacing w:before="60" w:after="60"/>
      <w:ind w:firstLine="709"/>
      <w:jc w:val="both"/>
    </w:pPr>
    <w:rPr>
      <w:sz w:val="24"/>
      <w:szCs w:val="24"/>
    </w:rPr>
  </w:style>
  <w:style w:type="paragraph" w:customStyle="1" w:styleId="affffffffffffffc">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5"/>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d">
    <w:name w:val="ДОК Текст"/>
    <w:basedOn w:val="af5"/>
    <w:link w:val="affffffffffffffe"/>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e">
    <w:name w:val="ДОК Текст Знак"/>
    <w:link w:val="affffffffffffffd"/>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
    <w:name w:val="Основной текст СамНИПИ Знак Знак"/>
    <w:link w:val="afffffffffffffff0"/>
    <w:unhideWhenUsed/>
    <w:qFormat/>
    <w:rsid w:val="00A50277"/>
    <w:pPr>
      <w:suppressAutoHyphens/>
      <w:spacing w:before="120"/>
      <w:ind w:firstLine="720"/>
      <w:jc w:val="both"/>
    </w:pPr>
    <w:rPr>
      <w:rFonts w:ascii="Arial" w:hAnsi="Arial"/>
      <w:bCs/>
    </w:rPr>
  </w:style>
  <w:style w:type="character" w:customStyle="1" w:styleId="afffffffffffffff0">
    <w:name w:val="Основной текст СамНИПИ Знак Знак Знак"/>
    <w:link w:val="afffffffffffffff"/>
    <w:rsid w:val="00A50277"/>
    <w:rPr>
      <w:rFonts w:ascii="Arial" w:hAnsi="Arial"/>
      <w:bCs/>
    </w:rPr>
  </w:style>
  <w:style w:type="paragraph" w:customStyle="1" w:styleId="afffffffffffffff1">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2">
    <w:name w:val="НИПИ УГНТУ_Подзаголовок"/>
    <w:basedOn w:val="22"/>
    <w:link w:val="afffffffffffffff3"/>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3">
    <w:name w:val="НИПИ УГНТУ_Подзаголовок Знак"/>
    <w:link w:val="afffffffffffffff2"/>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6"/>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4"/>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4">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5">
    <w:name w:val="E-mail Signature"/>
    <w:basedOn w:val="af5"/>
    <w:link w:val="afffffffffffffff6"/>
    <w:uiPriority w:val="99"/>
    <w:unhideWhenUsed/>
    <w:rsid w:val="00280C15"/>
    <w:pPr>
      <w:ind w:firstLine="709"/>
      <w:contextualSpacing/>
      <w:jc w:val="both"/>
    </w:pPr>
    <w:rPr>
      <w:rFonts w:eastAsiaTheme="minorHAnsi"/>
      <w:sz w:val="24"/>
      <w:szCs w:val="22"/>
      <w:lang w:eastAsia="en-US"/>
    </w:rPr>
  </w:style>
  <w:style w:type="character" w:customStyle="1" w:styleId="afffffffffffffff6">
    <w:name w:val="Электронная подпись Знак"/>
    <w:basedOn w:val="af6"/>
    <w:link w:val="afffffffffffffff5"/>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7">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8">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9">
    <w:name w:val="index heading"/>
    <w:basedOn w:val="af5"/>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a">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b">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c">
    <w:name w:val="macro"/>
    <w:link w:val="afffffffffffffffd"/>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d">
    <w:name w:val="Текст макроса Знак"/>
    <w:basedOn w:val="af6"/>
    <w:link w:val="afffffffffffffffc"/>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e">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0">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1">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2">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3">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4">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5">
    <w:name w:val="Closing"/>
    <w:basedOn w:val="af5"/>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рощание Знак"/>
    <w:basedOn w:val="af6"/>
    <w:link w:val="affffffffffffffff5"/>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7">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8">
    <w:name w:val="Salutation"/>
    <w:basedOn w:val="af5"/>
    <w:next w:val="af5"/>
    <w:link w:val="affffffffffffffff9"/>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9">
    <w:name w:val="Приветствие Знак"/>
    <w:basedOn w:val="af6"/>
    <w:link w:val="affffffffffffffff8"/>
    <w:uiPriority w:val="99"/>
    <w:rsid w:val="00280C15"/>
    <w:rPr>
      <w:rFonts w:eastAsiaTheme="minorHAnsi"/>
      <w:sz w:val="24"/>
      <w:szCs w:val="22"/>
      <w:lang w:eastAsia="en-US"/>
    </w:rPr>
  </w:style>
  <w:style w:type="paragraph" w:styleId="affffffffffffffffa">
    <w:name w:val="Signature"/>
    <w:basedOn w:val="af5"/>
    <w:link w:val="affffffffffffffffb"/>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b">
    <w:name w:val="Подпись Знак"/>
    <w:basedOn w:val="af6"/>
    <w:link w:val="affffffffffffffffa"/>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c">
    <w:name w:val="Body Text First Indent"/>
    <w:basedOn w:val="aff0"/>
    <w:link w:val="affffffffffffffffd"/>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d">
    <w:name w:val="Красная строка Знак"/>
    <w:basedOn w:val="aff1"/>
    <w:link w:val="affffffffffffffffc"/>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e">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
    <w:name w:val="Placeholder Text"/>
    <w:basedOn w:val="af6"/>
    <w:uiPriority w:val="99"/>
    <w:semiHidden/>
    <w:rsid w:val="00280C15"/>
    <w:rPr>
      <w:color w:val="808080"/>
    </w:rPr>
  </w:style>
  <w:style w:type="paragraph" w:styleId="afffffffffffffffff0">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1">
    <w:name w:val="Date"/>
    <w:basedOn w:val="af5"/>
    <w:next w:val="af5"/>
    <w:link w:val="afffffffffffffffff2"/>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2">
    <w:name w:val="Дата Знак"/>
    <w:basedOn w:val="af6"/>
    <w:link w:val="afffffffffffffffff1"/>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3">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5"/>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4">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a"/>
    <w:uiPriority w:val="59"/>
    <w:rsid w:val="00E256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7"/>
    <w:next w:val="afffffa"/>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41">
    <w:name w:val="Сетка таблицы24"/>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50">
    <w:name w:val="Сетка таблицы3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40">
    <w:name w:val="Сетка таблицы44"/>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20">
    <w:name w:val="Сетка таблицы31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521">
    <w:name w:val="Сетка таблицы52"/>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10">
    <w:name w:val="Сетка таблицы321"/>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10">
    <w:name w:val="Сетка таблицы331"/>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b">
    <w:name w:val="Статья / Раздел1"/>
    <w:basedOn w:val="af8"/>
    <w:next w:val="a2"/>
    <w:rsid w:val="00A6456D"/>
  </w:style>
  <w:style w:type="table" w:customStyle="1" w:styleId="5111">
    <w:name w:val="Сетка таблицы511"/>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1">
    <w:name w:val="Сетка таблицы341"/>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10">
    <w:name w:val="Сетка таблицы3111"/>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c">
    <w:name w:val="Тит1"/>
    <w:basedOn w:val="af5"/>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a"/>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a"/>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5">
    <w:name w:val="Таблица шапка"/>
    <w:basedOn w:val="af5"/>
    <w:uiPriority w:val="99"/>
    <w:qFormat/>
    <w:rsid w:val="00A6456D"/>
    <w:pPr>
      <w:suppressAutoHyphens w:val="0"/>
      <w:jc w:val="center"/>
    </w:pPr>
    <w:rPr>
      <w:bCs/>
      <w:sz w:val="28"/>
      <w:lang w:eastAsia="ru-RU"/>
    </w:rPr>
  </w:style>
  <w:style w:type="paragraph" w:customStyle="1" w:styleId="afffffffffffffffff6">
    <w:name w:val="Таблица по левому краю"/>
    <w:basedOn w:val="af5"/>
    <w:link w:val="afffffffffffffffff7"/>
    <w:uiPriority w:val="99"/>
    <w:rsid w:val="00A6456D"/>
    <w:pPr>
      <w:suppressAutoHyphens w:val="0"/>
      <w:jc w:val="center"/>
    </w:pPr>
    <w:rPr>
      <w:b/>
      <w:color w:val="000000"/>
      <w:sz w:val="28"/>
      <w:lang w:eastAsia="en-US"/>
    </w:rPr>
  </w:style>
  <w:style w:type="character" w:customStyle="1" w:styleId="afffffffffffffffff7">
    <w:name w:val="Таблица по левому краю Знак"/>
    <w:link w:val="afffffffffffffffff6"/>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8">
    <w:name w:val="название"/>
    <w:basedOn w:val="af5"/>
    <w:next w:val="af5"/>
    <w:link w:val="afffffffffffffffff9"/>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9">
    <w:name w:val="название Знак"/>
    <w:link w:val="afffffffffffffffff8"/>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a">
    <w:name w:val="Текст Титул Строчные"/>
    <w:next w:val="af5"/>
    <w:link w:val="afffffffffffffffffb"/>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b">
    <w:name w:val="Текст Титул Строчные Знак"/>
    <w:link w:val="afffffffffffffffffa"/>
    <w:semiHidden/>
    <w:rsid w:val="00A6456D"/>
    <w:rPr>
      <w:rFonts w:ascii="Arial" w:eastAsia="Andale Sans UI" w:hAnsi="Arial" w:cs="Arial"/>
      <w:b/>
      <w:kern w:val="24"/>
      <w:sz w:val="28"/>
      <w:szCs w:val="24"/>
      <w:lang w:eastAsia="en-US"/>
    </w:rPr>
  </w:style>
  <w:style w:type="paragraph" w:customStyle="1" w:styleId="1ffffe">
    <w:name w:val="Титул 1"/>
    <w:basedOn w:val="af5"/>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c">
    <w:name w:val="Стиль Название"/>
    <w:aliases w:val="Приложения + снизу: (одинарная Акцент 1  1 пт лини..."/>
    <w:basedOn w:val="afff8"/>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6"/>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d">
    <w:name w:val="ТаблТекст"/>
    <w:basedOn w:val="afff5"/>
    <w:link w:val="afffffffffffffffffe"/>
    <w:rsid w:val="00A6456D"/>
    <w:pPr>
      <w:tabs>
        <w:tab w:val="clear" w:pos="1276"/>
      </w:tabs>
      <w:suppressAutoHyphens/>
      <w:spacing w:line="240" w:lineRule="auto"/>
      <w:ind w:firstLine="0"/>
      <w:contextualSpacing w:val="0"/>
      <w:jc w:val="left"/>
    </w:pPr>
    <w:rPr>
      <w:kern w:val="32"/>
      <w:szCs w:val="26"/>
    </w:rPr>
  </w:style>
  <w:style w:type="character" w:customStyle="1" w:styleId="afffffffffffffffffe">
    <w:name w:val="ТаблТекст Знак"/>
    <w:link w:val="afffffffffffffffffd"/>
    <w:rsid w:val="00A6456D"/>
    <w:rPr>
      <w:kern w:val="32"/>
      <w:sz w:val="24"/>
      <w:szCs w:val="26"/>
    </w:rPr>
  </w:style>
  <w:style w:type="character" w:customStyle="1" w:styleId="wmi-callto">
    <w:name w:val="wmi-callto"/>
    <w:basedOn w:val="af6"/>
    <w:rsid w:val="00A6456D"/>
  </w:style>
  <w:style w:type="paragraph" w:customStyle="1" w:styleId="affffffffffffffffff">
    <w:name w:val="ТаблНазвание"/>
    <w:basedOn w:val="afff7"/>
    <w:qFormat/>
    <w:rsid w:val="00A6456D"/>
    <w:pPr>
      <w:spacing w:after="0" w:line="240" w:lineRule="auto"/>
    </w:pPr>
    <w:rPr>
      <w:b/>
    </w:rPr>
  </w:style>
  <w:style w:type="paragraph" w:customStyle="1" w:styleId="affffffffffffffffff0">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1">
    <w:name w:val="Формула номер"/>
    <w:basedOn w:val="affffffffffffffffff0"/>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2">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3">
    <w:name w:val="Рисунок"/>
    <w:basedOn w:val="afff7"/>
    <w:next w:val="afff7"/>
    <w:rsid w:val="00A6456D"/>
    <w:pPr>
      <w:keepLines/>
      <w:spacing w:before="0" w:after="0"/>
      <w:ind w:firstLine="0"/>
      <w:jc w:val="center"/>
    </w:pPr>
  </w:style>
  <w:style w:type="paragraph" w:customStyle="1" w:styleId="affffffffffffffffff4">
    <w:name w:val="ТаблТекст влево"/>
    <w:basedOn w:val="afff7"/>
    <w:link w:val="affffffffffffffffff5"/>
    <w:rsid w:val="00A6456D"/>
    <w:pPr>
      <w:spacing w:before="0" w:after="0" w:line="240" w:lineRule="auto"/>
      <w:ind w:firstLine="0"/>
      <w:jc w:val="left"/>
    </w:pPr>
    <w:rPr>
      <w:sz w:val="22"/>
    </w:rPr>
  </w:style>
  <w:style w:type="character" w:customStyle="1" w:styleId="affffffffffffffffff5">
    <w:name w:val="ТаблТекст влево Знак"/>
    <w:link w:val="affffffffffffffffff4"/>
    <w:rsid w:val="00A6456D"/>
    <w:rPr>
      <w:kern w:val="32"/>
      <w:sz w:val="22"/>
      <w:szCs w:val="26"/>
    </w:rPr>
  </w:style>
  <w:style w:type="paragraph" w:customStyle="1" w:styleId="-ffa">
    <w:name w:val="Верхний колонтитул - раздел"/>
    <w:basedOn w:val="afff"/>
    <w:rsid w:val="00A6456D"/>
    <w:pPr>
      <w:tabs>
        <w:tab w:val="clear" w:pos="4677"/>
        <w:tab w:val="clear" w:pos="9355"/>
      </w:tabs>
      <w:spacing w:line="360" w:lineRule="auto"/>
      <w:contextualSpacing/>
      <w:jc w:val="center"/>
    </w:pPr>
    <w:rPr>
      <w:b/>
      <w:i/>
      <w:kern w:val="32"/>
      <w:sz w:val="18"/>
      <w:szCs w:val="18"/>
      <w:lang w:eastAsia="ru-RU"/>
    </w:rPr>
  </w:style>
  <w:style w:type="paragraph" w:customStyle="1" w:styleId="affffffffffffffffff6">
    <w:name w:val="Абзац жирный"/>
    <w:basedOn w:val="afff7"/>
    <w:qFormat/>
    <w:rsid w:val="00A6456D"/>
    <w:pPr>
      <w:spacing w:before="0" w:after="0"/>
    </w:pPr>
    <w:rPr>
      <w:b/>
    </w:rPr>
  </w:style>
  <w:style w:type="paragraph" w:customStyle="1" w:styleId="affffffffffffffffff7">
    <w:name w:val="Абзац курсив"/>
    <w:basedOn w:val="afff7"/>
    <w:qFormat/>
    <w:rsid w:val="00A6456D"/>
    <w:pPr>
      <w:spacing w:before="0" w:after="0"/>
    </w:pPr>
    <w:rPr>
      <w:i/>
    </w:rPr>
  </w:style>
  <w:style w:type="paragraph" w:customStyle="1" w:styleId="8a">
    <w:name w:val="ТаблТекст8"/>
    <w:basedOn w:val="affffffffffffffffff4"/>
    <w:qFormat/>
    <w:rsid w:val="00A6456D"/>
    <w:rPr>
      <w:sz w:val="16"/>
    </w:rPr>
  </w:style>
  <w:style w:type="paragraph" w:customStyle="1" w:styleId="affffffffffffffffff8">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9">
    <w:name w:val="ТаблГидро"/>
    <w:basedOn w:val="affffffffffffffffff4"/>
    <w:qFormat/>
    <w:rsid w:val="00A6456D"/>
    <w:pPr>
      <w:spacing w:before="80" w:after="80"/>
    </w:pPr>
    <w:rPr>
      <w:rFonts w:ascii="Courier New" w:hAnsi="Courier New"/>
      <w:sz w:val="16"/>
    </w:rPr>
  </w:style>
  <w:style w:type="paragraph" w:customStyle="1" w:styleId="B">
    <w:name w:val="ТаблГидроB_"/>
    <w:basedOn w:val="affffffffffffffffff9"/>
    <w:qFormat/>
    <w:rsid w:val="00A6456D"/>
    <w:rPr>
      <w:b/>
      <w:u w:val="single"/>
    </w:rPr>
  </w:style>
  <w:style w:type="paragraph" w:styleId="affffffffffffffffffa">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b">
    <w:name w:val="Абзац Знак"/>
    <w:aliases w:val="b Знак1,Знак1 Знак,b Знак Знак,Àáçàö Знак"/>
    <w:rsid w:val="00A6456D"/>
    <w:rPr>
      <w:rFonts w:cs="Arial"/>
      <w:kern w:val="32"/>
      <w:sz w:val="24"/>
      <w:szCs w:val="26"/>
    </w:rPr>
  </w:style>
  <w:style w:type="character" w:customStyle="1" w:styleId="affffffffd">
    <w:name w:val="таблица Знак"/>
    <w:link w:val="affffffffc"/>
    <w:rsid w:val="00A6456D"/>
    <w:rPr>
      <w:rFonts w:ascii="Calibri" w:hAnsi="Calibri"/>
      <w:sz w:val="22"/>
    </w:rPr>
  </w:style>
  <w:style w:type="paragraph" w:customStyle="1" w:styleId="affffffffffffffffffc">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c"/>
    <w:rsid w:val="00A6456D"/>
    <w:rPr>
      <w:sz w:val="16"/>
    </w:rPr>
  </w:style>
  <w:style w:type="paragraph" w:customStyle="1" w:styleId="affffffffffffffffffd">
    <w:name w:val="Штамп форма"/>
    <w:basedOn w:val="afff1"/>
    <w:rsid w:val="00A6456D"/>
    <w:pPr>
      <w:tabs>
        <w:tab w:val="clear" w:pos="4677"/>
        <w:tab w:val="clear" w:pos="9355"/>
      </w:tabs>
      <w:suppressAutoHyphens w:val="0"/>
      <w:spacing w:line="360" w:lineRule="auto"/>
      <w:ind w:firstLine="709"/>
      <w:contextualSpacing/>
      <w:jc w:val="center"/>
    </w:pPr>
    <w:rPr>
      <w:kern w:val="20"/>
      <w:sz w:val="16"/>
      <w:lang w:eastAsia="ru-RU"/>
    </w:rPr>
  </w:style>
  <w:style w:type="table" w:customStyle="1" w:styleId="2410">
    <w:name w:val="Сетка таблицы241"/>
    <w:basedOn w:val="af7"/>
    <w:next w:val="afffffa"/>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e">
    <w:name w:val="табл"/>
    <w:basedOn w:val="af5"/>
    <w:rsid w:val="00A6456D"/>
    <w:pPr>
      <w:suppressAutoHyphens w:val="0"/>
      <w:spacing w:before="120" w:after="120"/>
      <w:ind w:right="-284"/>
    </w:pPr>
    <w:rPr>
      <w:color w:val="000000"/>
      <w:szCs w:val="24"/>
      <w:lang w:eastAsia="ru-RU"/>
    </w:rPr>
  </w:style>
  <w:style w:type="paragraph" w:customStyle="1" w:styleId="afffffffffffffffffff">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0">
    <w:name w:val="Таблица слева"/>
    <w:basedOn w:val="afffffffffffffffffff"/>
    <w:qFormat/>
    <w:rsid w:val="00A6456D"/>
    <w:pPr>
      <w:jc w:val="left"/>
    </w:pPr>
  </w:style>
  <w:style w:type="paragraph" w:customStyle="1" w:styleId="afffffffffffffffffff1">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2">
    <w:name w:val="ОС ПЗ после где"/>
    <w:basedOn w:val="afffffffffffffffffff1"/>
    <w:qFormat/>
    <w:rsid w:val="00A6456D"/>
    <w:pPr>
      <w:ind w:firstLine="0"/>
    </w:pPr>
  </w:style>
  <w:style w:type="paragraph" w:customStyle="1" w:styleId="afffffffffffffffffff3">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4">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5">
    <w:name w:val="Текст таблицы"/>
    <w:basedOn w:val="af5"/>
    <w:link w:val="afffffffffffffffffff6"/>
    <w:rsid w:val="00A6456D"/>
    <w:pPr>
      <w:suppressAutoHyphens w:val="0"/>
      <w:spacing w:before="60" w:after="60"/>
      <w:ind w:right="-284"/>
      <w:jc w:val="center"/>
    </w:pPr>
    <w:rPr>
      <w:sz w:val="22"/>
      <w:szCs w:val="22"/>
      <w:lang w:eastAsia="ru-RU"/>
    </w:rPr>
  </w:style>
  <w:style w:type="character" w:customStyle="1" w:styleId="afffffffffffffffffff6">
    <w:name w:val="Текст таблицы Знак"/>
    <w:basedOn w:val="af6"/>
    <w:link w:val="afffffffffffffffffff5"/>
    <w:rsid w:val="00A6456D"/>
    <w:rPr>
      <w:sz w:val="22"/>
      <w:szCs w:val="22"/>
    </w:rPr>
  </w:style>
  <w:style w:type="paragraph" w:customStyle="1" w:styleId="afffffffffffffffffff7">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8">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9">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a">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b">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c">
    <w:name w:val="Нумерация"/>
    <w:basedOn w:val="afff7"/>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d">
    <w:name w:val="ТаблШапка"/>
    <w:basedOn w:val="afffffffffffffffffd"/>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e">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
    <w:name w:val="перечень"/>
    <w:basedOn w:val="af5"/>
    <w:link w:val="affffffffffffffffffff0"/>
    <w:qFormat/>
    <w:rsid w:val="00A6456D"/>
    <w:pPr>
      <w:tabs>
        <w:tab w:val="num" w:pos="360"/>
      </w:tabs>
      <w:suppressAutoHyphens w:val="0"/>
      <w:spacing w:after="120"/>
      <w:ind w:left="284" w:hanging="284"/>
      <w:jc w:val="both"/>
    </w:pPr>
    <w:rPr>
      <w:sz w:val="24"/>
      <w:szCs w:val="24"/>
      <w:lang w:eastAsia="ru-RU"/>
    </w:rPr>
  </w:style>
  <w:style w:type="character" w:customStyle="1" w:styleId="affffffc">
    <w:name w:val="Цитата Знак"/>
    <w:link w:val="affffffb"/>
    <w:locked/>
    <w:rsid w:val="00A6456D"/>
    <w:rPr>
      <w:sz w:val="24"/>
    </w:rPr>
  </w:style>
  <w:style w:type="paragraph" w:customStyle="1" w:styleId="a6">
    <w:name w:val="Абзац с маркером"/>
    <w:basedOn w:val="afff5"/>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1">
    <w:name w:val="Краткий обратный адрес"/>
    <w:basedOn w:val="af5"/>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2">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3">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4">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5">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6">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7">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5">
    <w:name w:val="Обычный 1"/>
    <w:basedOn w:val="afff1"/>
    <w:link w:val="1fffff6"/>
    <w:rsid w:val="00A6456D"/>
    <w:pPr>
      <w:tabs>
        <w:tab w:val="clear" w:pos="4677"/>
        <w:tab w:val="clear" w:pos="9355"/>
      </w:tabs>
      <w:suppressAutoHyphens w:val="0"/>
      <w:jc w:val="both"/>
    </w:pPr>
    <w:rPr>
      <w:rFonts w:ascii="Arial" w:eastAsia="SimSun" w:hAnsi="Arial"/>
      <w:bCs/>
      <w:sz w:val="28"/>
      <w:szCs w:val="24"/>
      <w:lang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8">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9">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a">
    <w:name w:val="Заголовок таблицы Знак"/>
    <w:basedOn w:val="af5"/>
    <w:link w:val="affffffffffffffffffffb"/>
    <w:rsid w:val="00A6456D"/>
    <w:pPr>
      <w:suppressAutoHyphens w:val="0"/>
      <w:jc w:val="center"/>
    </w:pPr>
    <w:rPr>
      <w:rFonts w:ascii="Arial" w:eastAsia="SimSun" w:hAnsi="Arial"/>
      <w:lang w:eastAsia="ru-RU"/>
    </w:rPr>
  </w:style>
  <w:style w:type="character" w:customStyle="1" w:styleId="affffffffffffffffffffb">
    <w:name w:val="Заголовок таблицы Знак Знак"/>
    <w:link w:val="affffffffffffffffffffa"/>
    <w:rsid w:val="00A6456D"/>
    <w:rPr>
      <w:rFonts w:ascii="Arial" w:eastAsia="SimSun" w:hAnsi="Arial"/>
    </w:rPr>
  </w:style>
  <w:style w:type="paragraph" w:customStyle="1" w:styleId="affffffffffffffffffffc">
    <w:name w:val="Осн. текст Знак Знак Знак"/>
    <w:basedOn w:val="af5"/>
    <w:link w:val="affffffffffffffffffffd"/>
    <w:rsid w:val="00A6456D"/>
    <w:pPr>
      <w:suppressAutoHyphens w:val="0"/>
      <w:spacing w:after="120"/>
      <w:ind w:firstLine="709"/>
      <w:jc w:val="both"/>
    </w:pPr>
    <w:rPr>
      <w:rFonts w:eastAsia="SimSun"/>
      <w:sz w:val="24"/>
      <w:lang w:eastAsia="ru-RU"/>
    </w:rPr>
  </w:style>
  <w:style w:type="character" w:customStyle="1" w:styleId="affffffffffffffffffffd">
    <w:name w:val="Осн. текст Знак Знак Знак Знак"/>
    <w:link w:val="affffffffffffffffffffc"/>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e">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0">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1">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8">
    <w:name w:val="Чертежный Знак"/>
    <w:link w:val="afffffffffff7"/>
    <w:rsid w:val="00A6456D"/>
    <w:rPr>
      <w:rFonts w:ascii="ISOCPEUR" w:hAnsi="ISOCPEUR" w:cs="ISOCPEUR"/>
      <w:i/>
      <w:iCs/>
      <w:sz w:val="28"/>
      <w:szCs w:val="28"/>
      <w:lang w:val="uk-UA"/>
    </w:rPr>
  </w:style>
  <w:style w:type="paragraph" w:customStyle="1" w:styleId="afffffffffffffffffffff2">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3">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5">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6">
    <w:name w:val="Название табл"/>
    <w:basedOn w:val="af5"/>
    <w:next w:val="afff8"/>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20">
    <w:name w:val="Сетка таблицы9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a"/>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60">
    <w:name w:val="Сетка таблицы2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60">
    <w:name w:val="Сетка таблицы3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50">
    <w:name w:val="Сетка таблицы45"/>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30">
    <w:name w:val="Сетка таблицы31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531">
    <w:name w:val="Сетка таблицы53"/>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20">
    <w:name w:val="Сетка таблицы32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20">
    <w:name w:val="Сетка таблицы33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20">
    <w:name w:val="Сетка таблицы34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2">
    <w:name w:val="Сетка таблицы3112"/>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a"/>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7"/>
    <w:next w:val="afffffa"/>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a"/>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30">
    <w:name w:val="Сетка таблицы9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7"/>
    <w:next w:val="afffffa"/>
    <w:uiPriority w:val="3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7"/>
    <w:next w:val="afffffa"/>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70">
    <w:name w:val="Сетка таблицы37"/>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60">
    <w:name w:val="Сетка таблицы46"/>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40">
    <w:name w:val="Сетка таблицы31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541">
    <w:name w:val="Сетка таблицы54"/>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30">
    <w:name w:val="Сетка таблицы32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30">
    <w:name w:val="Сетка таблицы33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3">
    <w:name w:val="Сетка таблицы34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3">
    <w:name w:val="Сетка таблицы3113"/>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a"/>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7"/>
    <w:next w:val="afffffa"/>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a"/>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40">
    <w:name w:val="Сетка таблицы9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f7"/>
    <w:next w:val="afffffa"/>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80">
    <w:name w:val="Сетка таблицы38"/>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70">
    <w:name w:val="Сетка таблицы47"/>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50">
    <w:name w:val="Сетка таблицы31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40">
    <w:name w:val="Сетка таблицы32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4">
    <w:name w:val="Сетка таблицы33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40">
    <w:name w:val="Сетка таблицы34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4">
    <w:name w:val="Сетка таблицы3114"/>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a"/>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7"/>
    <w:next w:val="afffffa"/>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a"/>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50">
    <w:name w:val="Сетка таблицы9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a"/>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00">
    <w:name w:val="Сетка таблицы310"/>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60">
    <w:name w:val="Сетка таблицы31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5">
    <w:name w:val="Сетка таблицы32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5">
    <w:name w:val="Сетка таблицы33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5">
    <w:name w:val="Сетка таблицы34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5">
    <w:name w:val="Сетка таблицы3115"/>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a"/>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f7"/>
    <w:next w:val="afffffa"/>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a"/>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60">
    <w:name w:val="Сетка таблицы9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a"/>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70">
    <w:name w:val="Сетка таблицы317"/>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a"/>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8">
    <w:name w:val="Сетка таблицы318"/>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6">
    <w:name w:val="Сетка таблицы32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6">
    <w:name w:val="Сетка таблицы33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a"/>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a"/>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6">
    <w:name w:val="Сетка таблицы34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6">
    <w:name w:val="Сетка таблицы3116"/>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a"/>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f7"/>
    <w:next w:val="afffffa"/>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a"/>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a"/>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70">
    <w:name w:val="Сетка таблицы97"/>
    <w:basedOn w:val="af7"/>
    <w:next w:val="afffffa"/>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a"/>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f7"/>
    <w:next w:val="afffffa"/>
    <w:uiPriority w:val="59"/>
    <w:rsid w:val="00EC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Стиль списка39"/>
    <w:uiPriority w:val="99"/>
    <w:rsid w:val="00850CD4"/>
  </w:style>
  <w:style w:type="table" w:customStyle="1" w:styleId="1281">
    <w:name w:val="Сетка таблицы128"/>
    <w:basedOn w:val="af7"/>
    <w:next w:val="afffffa"/>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200">
    <w:name w:val="Сетка таблицы220"/>
    <w:basedOn w:val="af7"/>
    <w:next w:val="afffffa"/>
    <w:uiPriority w:val="3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9">
    <w:name w:val="Сетка таблицы319"/>
    <w:basedOn w:val="af7"/>
    <w:next w:val="afffffa"/>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a"/>
    <w:rsid w:val="0085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f7"/>
    <w:next w:val="afffffa"/>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770">
    <w:name w:val="Сетка таблицы77"/>
    <w:basedOn w:val="af7"/>
    <w:next w:val="afffffa"/>
    <w:rsid w:val="00850C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f7"/>
    <w:next w:val="afffffa"/>
    <w:rsid w:val="00850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Стиль17"/>
    <w:uiPriority w:val="99"/>
    <w:rsid w:val="00850CD4"/>
  </w:style>
  <w:style w:type="table" w:customStyle="1" w:styleId="247">
    <w:name w:val="Сетка таблицы247"/>
    <w:basedOn w:val="af7"/>
    <w:next w:val="afffffa"/>
    <w:uiPriority w:val="59"/>
    <w:rsid w:val="00850C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Текущий список116"/>
    <w:rsid w:val="00850CD4"/>
  </w:style>
  <w:style w:type="table" w:customStyle="1" w:styleId="880">
    <w:name w:val="Сетка таблицы88"/>
    <w:basedOn w:val="af7"/>
    <w:next w:val="afffffa"/>
    <w:uiPriority w:val="3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8">
    <w:name w:val="Сетка таблицы98"/>
    <w:basedOn w:val="af7"/>
    <w:next w:val="afffffa"/>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108">
    <w:name w:val="Сетка таблицы108"/>
    <w:basedOn w:val="af7"/>
    <w:next w:val="afffffa"/>
    <w:uiPriority w:val="59"/>
    <w:rsid w:val="00850C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Текущий список12"/>
    <w:locked/>
    <w:rsid w:val="00830108"/>
    <w:pPr>
      <w:numPr>
        <w:numId w:val="47"/>
      </w:numPr>
    </w:pPr>
  </w:style>
  <w:style w:type="character" w:customStyle="1" w:styleId="1fd">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7">
    <w:name w:val="текст_табл"/>
    <w:basedOn w:val="af5"/>
    <w:link w:val="afffffffffffffffffffff8"/>
    <w:hidden/>
    <w:qFormat/>
    <w:rsid w:val="00830108"/>
    <w:pPr>
      <w:suppressAutoHyphens w:val="0"/>
      <w:jc w:val="both"/>
    </w:pPr>
    <w:rPr>
      <w:rFonts w:eastAsia="Calibri"/>
      <w:sz w:val="24"/>
      <w:szCs w:val="22"/>
      <w:lang w:eastAsia="en-US"/>
    </w:rPr>
  </w:style>
  <w:style w:type="character" w:customStyle="1" w:styleId="afffffffffffffffffffff8">
    <w:name w:val="текст_табл Знак"/>
    <w:basedOn w:val="af6"/>
    <w:link w:val="afffffffffffffffffffff7"/>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9">
    <w:name w:val="Название рисунка"/>
    <w:basedOn w:val="af5"/>
    <w:link w:val="afffffffffffffffffffffa"/>
    <w:hidden/>
    <w:rsid w:val="00830108"/>
    <w:pPr>
      <w:suppressAutoHyphens w:val="0"/>
      <w:spacing w:after="200"/>
      <w:jc w:val="both"/>
    </w:pPr>
    <w:rPr>
      <w:rFonts w:ascii="Arial" w:hAnsi="Arial" w:cs="Arial"/>
      <w:b/>
      <w:bCs/>
      <w:sz w:val="24"/>
      <w:szCs w:val="24"/>
      <w:lang w:eastAsia="ru-RU"/>
    </w:rPr>
  </w:style>
  <w:style w:type="character" w:customStyle="1" w:styleId="afffffffffffffffffffffa">
    <w:name w:val="Название рисунка Знак"/>
    <w:basedOn w:val="af6"/>
    <w:link w:val="afffffffffffffffffffff9"/>
    <w:rsid w:val="00830108"/>
    <w:rPr>
      <w:rFonts w:ascii="Arial" w:hAnsi="Arial" w:cs="Arial"/>
      <w:b/>
      <w:bCs/>
      <w:sz w:val="24"/>
      <w:szCs w:val="24"/>
    </w:rPr>
  </w:style>
  <w:style w:type="paragraph" w:customStyle="1" w:styleId="1fffffc">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b">
    <w:name w:val="РН Простой"/>
    <w:basedOn w:val="af5"/>
    <w:link w:val="afffffffffffffffffffffc"/>
    <w:hidden/>
    <w:rsid w:val="00830108"/>
    <w:pPr>
      <w:suppressAutoHyphens w:val="0"/>
      <w:spacing w:line="360" w:lineRule="auto"/>
      <w:ind w:firstLine="709"/>
      <w:jc w:val="both"/>
    </w:pPr>
    <w:rPr>
      <w:rFonts w:ascii="Arial" w:hAnsi="Arial"/>
      <w:sz w:val="22"/>
      <w:lang w:eastAsia="en-US"/>
    </w:rPr>
  </w:style>
  <w:style w:type="character" w:customStyle="1" w:styleId="afffffffffffffffffffffc">
    <w:name w:val="РН Простой Знак"/>
    <w:link w:val="afffffffffffffffffffffb"/>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d">
    <w:name w:val="Текст в таблице"/>
    <w:basedOn w:val="af5"/>
    <w:hidden/>
    <w:rsid w:val="00830108"/>
    <w:pPr>
      <w:suppressAutoHyphens w:val="0"/>
      <w:jc w:val="center"/>
    </w:pPr>
    <w:rPr>
      <w:sz w:val="24"/>
      <w:szCs w:val="24"/>
      <w:lang w:eastAsia="ru-RU"/>
    </w:rPr>
  </w:style>
  <w:style w:type="paragraph" w:customStyle="1" w:styleId="afffffffffffffffffffffe">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e"/>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5"/>
    <w:next w:val="afffffff5"/>
    <w:hidden/>
    <w:rsid w:val="00830108"/>
    <w:pPr>
      <w:tabs>
        <w:tab w:val="clear" w:pos="709"/>
      </w:tabs>
      <w:spacing w:line="240" w:lineRule="auto"/>
      <w:ind w:right="0" w:firstLine="0"/>
      <w:contextualSpacing/>
    </w:pPr>
  </w:style>
  <w:style w:type="character" w:customStyle="1" w:styleId="afffffff8">
    <w:name w:val="Приложение Знак Знак"/>
    <w:link w:val="afffffff7"/>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8">
    <w:name w:val="текст Знак"/>
    <w:basedOn w:val="af6"/>
    <w:link w:val="affffff7"/>
    <w:rsid w:val="00830108"/>
    <w:rPr>
      <w:rFonts w:ascii="Arial" w:hAnsi="Arial"/>
      <w:sz w:val="24"/>
    </w:rPr>
  </w:style>
  <w:style w:type="paragraph" w:customStyle="1" w:styleId="affffffffffffffffffffff">
    <w:name w:val="тект"/>
    <w:basedOn w:val="af5"/>
    <w:link w:val="affffffffffffffffffffff0"/>
    <w:qFormat/>
    <w:rsid w:val="00830108"/>
    <w:pPr>
      <w:spacing w:line="360" w:lineRule="auto"/>
      <w:ind w:right="170" w:firstLine="709"/>
      <w:jc w:val="both"/>
    </w:pPr>
    <w:rPr>
      <w:rFonts w:eastAsia="Calibri"/>
      <w:sz w:val="24"/>
      <w:szCs w:val="24"/>
      <w:lang w:eastAsia="ru-RU"/>
    </w:rPr>
  </w:style>
  <w:style w:type="character" w:customStyle="1" w:styleId="affffffffffffffffffffff0">
    <w:name w:val="тект Знак"/>
    <w:basedOn w:val="af6"/>
    <w:link w:val="affffffffffffffffffffff"/>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1">
    <w:name w:val="Таблица Заголовок Название объекта"/>
    <w:basedOn w:val="af5"/>
    <w:next w:val="af5"/>
    <w:link w:val="affffffffffffffffffffff2"/>
    <w:autoRedefine/>
    <w:rsid w:val="00830108"/>
    <w:pPr>
      <w:keepNext/>
      <w:suppressAutoHyphens w:val="0"/>
      <w:spacing w:after="120"/>
      <w:ind w:left="284" w:right="170"/>
    </w:pPr>
    <w:rPr>
      <w:bCs/>
      <w:sz w:val="24"/>
      <w:lang w:eastAsia="ru-RU"/>
    </w:rPr>
  </w:style>
  <w:style w:type="character" w:customStyle="1" w:styleId="affffffffffffffffffffff2">
    <w:name w:val="Таблица Заголовок Название объекта Знак Знак"/>
    <w:link w:val="affffffffffffffffffffff1"/>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3">
    <w:name w:val="таб_заг"/>
    <w:basedOn w:val="af5"/>
    <w:link w:val="affffffffffffffffffffff4"/>
    <w:rsid w:val="00830108"/>
    <w:pPr>
      <w:suppressAutoHyphens w:val="0"/>
      <w:spacing w:after="120"/>
      <w:ind w:left="567" w:right="567"/>
      <w:jc w:val="center"/>
    </w:pPr>
    <w:rPr>
      <w:b/>
      <w:sz w:val="24"/>
      <w:szCs w:val="24"/>
      <w:lang w:eastAsia="ru-RU"/>
    </w:rPr>
  </w:style>
  <w:style w:type="character" w:customStyle="1" w:styleId="affffffffffffffffffffff4">
    <w:name w:val="таб_заг Знак"/>
    <w:link w:val="affffffffffffffffffffff3"/>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1fffffe">
    <w:name w:val="Сетка таблицы светлая1"/>
    <w:basedOn w:val="af7"/>
    <w:uiPriority w:val="40"/>
    <w:rsid w:val="0083010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ffffffffffffffff5">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6">
    <w:name w:val="Ввод осн.текста"/>
    <w:basedOn w:val="af5"/>
    <w:link w:val="affffffffffffffffffffff7"/>
    <w:rsid w:val="00830108"/>
    <w:pPr>
      <w:suppressAutoHyphens w:val="0"/>
      <w:spacing w:after="120"/>
      <w:ind w:left="284" w:right="227" w:firstLine="680"/>
      <w:jc w:val="both"/>
    </w:pPr>
    <w:rPr>
      <w:rFonts w:ascii="Arial" w:hAnsi="Arial"/>
      <w:sz w:val="24"/>
    </w:rPr>
  </w:style>
  <w:style w:type="character" w:customStyle="1" w:styleId="affffffffffffffffffffff7">
    <w:name w:val="Ввод осн.текста Знак"/>
    <w:link w:val="affffffffffffffffffffff6"/>
    <w:rsid w:val="00830108"/>
    <w:rPr>
      <w:rFonts w:ascii="Arial" w:hAnsi="Arial"/>
      <w:sz w:val="24"/>
    </w:rPr>
  </w:style>
  <w:style w:type="paragraph" w:customStyle="1" w:styleId="affffffffffffffffffffff8">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9">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f">
    <w:name w:val="Стиль таблицы1"/>
    <w:basedOn w:val="af7"/>
    <w:rsid w:val="00830108"/>
    <w:tblPr/>
  </w:style>
  <w:style w:type="paragraph" w:customStyle="1" w:styleId="affffffffffffffffffffffa">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b">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c">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d">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e">
    <w:name w:val="Текст таб центр отступ"/>
    <w:basedOn w:val="affffffffffffffffffffffd"/>
    <w:rsid w:val="00830108"/>
    <w:pPr>
      <w:ind w:left="57" w:right="57"/>
    </w:pPr>
  </w:style>
  <w:style w:type="paragraph" w:customStyle="1" w:styleId="afffffffffffffffffffffff">
    <w:name w:val="Ввод осн.текста Знак Знак Знак"/>
    <w:basedOn w:val="af5"/>
    <w:link w:val="afffffffffffffffffffffff0"/>
    <w:rsid w:val="00830108"/>
    <w:pPr>
      <w:widowControl w:val="0"/>
      <w:suppressAutoHyphens w:val="0"/>
      <w:overflowPunct w:val="0"/>
      <w:autoSpaceDE w:val="0"/>
      <w:autoSpaceDN w:val="0"/>
      <w:adjustRightInd w:val="0"/>
      <w:spacing w:after="120"/>
      <w:ind w:firstLine="709"/>
      <w:jc w:val="both"/>
      <w:textAlignment w:val="baseline"/>
    </w:pPr>
    <w:rPr>
      <w:sz w:val="28"/>
    </w:rPr>
  </w:style>
  <w:style w:type="character" w:customStyle="1" w:styleId="afffffffffffffffffffffff0">
    <w:name w:val="Ввод осн.текста Знак Знак Знак Знак"/>
    <w:link w:val="afffffffffffffffffffffff"/>
    <w:rsid w:val="00830108"/>
    <w:rPr>
      <w:sz w:val="28"/>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0">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1">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2"/>
    <w:rsid w:val="00830108"/>
    <w:pPr>
      <w:keepLines/>
      <w:suppressAutoHyphens w:val="0"/>
      <w:overflowPunct w:val="0"/>
      <w:autoSpaceDE w:val="0"/>
      <w:autoSpaceDN w:val="0"/>
      <w:adjustRightInd w:val="0"/>
      <w:spacing w:after="120"/>
      <w:ind w:left="0" w:firstLine="0"/>
      <w:jc w:val="right"/>
      <w:outlineLvl w:val="9"/>
    </w:pPr>
    <w:rPr>
      <w:b w:val="0"/>
      <w:noProof/>
      <w:kern w:val="28"/>
      <w:sz w:val="24"/>
    </w:rPr>
  </w:style>
  <w:style w:type="paragraph" w:customStyle="1" w:styleId="afffffffffffffffffffffff2">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rPr>
  </w:style>
  <w:style w:type="paragraph" w:customStyle="1" w:styleId="afffffffffffffffffffffff3">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rPr>
  </w:style>
  <w:style w:type="paragraph" w:customStyle="1" w:styleId="afffffffffffffffffffffff4">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5">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style>
  <w:style w:type="table" w:customStyle="1" w:styleId="1ffffff1">
    <w:name w:val="Тема таблицы1"/>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1e">
    <w:name w:val="Сетка таблицы 11"/>
    <w:basedOn w:val="af7"/>
    <w:next w:val="1ffff4"/>
    <w:rsid w:val="008301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style>
  <w:style w:type="table" w:customStyle="1" w:styleId="2ffff0">
    <w:name w:val="Тема таблицы2"/>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2f6">
    <w:name w:val="Сетка таблицы 12"/>
    <w:basedOn w:val="af7"/>
    <w:next w:val="1ffff4"/>
    <w:rsid w:val="008301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style>
  <w:style w:type="table" w:customStyle="1" w:styleId="3ff7">
    <w:name w:val="Тема таблицы3"/>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3a">
    <w:name w:val="Сетка таблицы 13"/>
    <w:basedOn w:val="af7"/>
    <w:next w:val="1ffff4"/>
    <w:rsid w:val="008301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6">
    <w:name w:val="Автозамена"/>
    <w:rsid w:val="00551E20"/>
    <w:rPr>
      <w:sz w:val="24"/>
      <w:szCs w:val="24"/>
    </w:rPr>
  </w:style>
  <w:style w:type="table" w:customStyle="1" w:styleId="1ffffff2">
    <w:name w:val="Светлая заливка1"/>
    <w:basedOn w:val="af7"/>
    <w:uiPriority w:val="60"/>
    <w:rsid w:val="00551E2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7">
    <w:name w:val="таб"/>
    <w:basedOn w:val="af7"/>
    <w:uiPriority w:val="99"/>
    <w:qFormat/>
    <w:rsid w:val="00551E20"/>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a"/>
    <w:uiPriority w:val="59"/>
    <w:rsid w:val="00551E20"/>
    <w:pPr>
      <w:ind w:firstLine="851"/>
      <w:jc w:val="center"/>
    </w:pPr>
    <w:rPr>
      <w:rFonts w:ascii="Arial" w:eastAsia="Calibri" w:hAnsi="Arial"/>
      <w:sz w:val="24"/>
      <w:szCs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left w:w="28"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8">
    <w:name w:val="назв_Табл"/>
    <w:basedOn w:val="af5"/>
    <w:link w:val="afffffffffffffffffffffff9"/>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9">
    <w:name w:val="назв_Табл Знак"/>
    <w:link w:val="afffffffffffffffffffffff8"/>
    <w:rsid w:val="00551E20"/>
    <w:rPr>
      <w:rFonts w:eastAsia="Calibri"/>
      <w:sz w:val="24"/>
      <w:szCs w:val="22"/>
      <w:lang w:eastAsia="en-US"/>
    </w:rPr>
  </w:style>
  <w:style w:type="paragraph" w:customStyle="1" w:styleId="afffffffffffffffffffffffa">
    <w:name w:val="в_Табл"/>
    <w:basedOn w:val="afffffffffffffffffffffff8"/>
    <w:link w:val="afffffffffffffffffffffffb"/>
    <w:qFormat/>
    <w:rsid w:val="00551E20"/>
    <w:pPr>
      <w:spacing w:after="0" w:line="240" w:lineRule="auto"/>
      <w:ind w:right="0"/>
      <w:jc w:val="center"/>
    </w:pPr>
  </w:style>
  <w:style w:type="character" w:customStyle="1" w:styleId="afffffffffffffffffffffffb">
    <w:name w:val="в_Табл Знак"/>
    <w:link w:val="afffffffffffffffffffffffa"/>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3">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c">
    <w:name w:val="Внутренний адрес"/>
    <w:basedOn w:val="af5"/>
    <w:rsid w:val="00551E20"/>
    <w:pPr>
      <w:suppressAutoHyphens w:val="0"/>
    </w:pPr>
    <w:rPr>
      <w:sz w:val="24"/>
      <w:lang w:eastAsia="ru-RU"/>
    </w:rPr>
  </w:style>
  <w:style w:type="paragraph" w:customStyle="1" w:styleId="1ffffff4">
    <w:name w:val="ТС_Текст_1"/>
    <w:basedOn w:val="af5"/>
    <w:link w:val="1ffffff5"/>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5">
    <w:name w:val="ТС_Текст_1 Знак"/>
    <w:link w:val="1ffffff4"/>
    <w:rsid w:val="00551E20"/>
    <w:rPr>
      <w:rFonts w:ascii="Arial" w:eastAsia="Calibri" w:hAnsi="Arial"/>
      <w:sz w:val="22"/>
      <w:szCs w:val="22"/>
      <w:lang w:eastAsia="en-US"/>
    </w:rPr>
  </w:style>
  <w:style w:type="character" w:customStyle="1" w:styleId="affffffffffffffffffff0">
    <w:name w:val="перечень Знак"/>
    <w:link w:val="affffffffffffffffffff"/>
    <w:locked/>
    <w:rsid w:val="00551E20"/>
    <w:rPr>
      <w:sz w:val="24"/>
      <w:szCs w:val="24"/>
    </w:rPr>
  </w:style>
  <w:style w:type="paragraph" w:customStyle="1" w:styleId="afffffffffffffffffffffffd">
    <w:name w:val="Текстовка"/>
    <w:basedOn w:val="afff1"/>
    <w:link w:val="afffffffffffffffffffffffe"/>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eastAsia="en-US"/>
    </w:rPr>
  </w:style>
  <w:style w:type="character" w:customStyle="1" w:styleId="afffffffffffffffffffffffe">
    <w:name w:val="Текстовка Знак"/>
    <w:link w:val="afffffffffffffffffffffffd"/>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a"/>
    <w:rsid w:val="003A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next w:val="afffffa"/>
    <w:uiPriority w:val="39"/>
    <w:rsid w:val="003A25B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
    <w:name w:val="Статья ГП"/>
    <w:basedOn w:val="31"/>
    <w:next w:val="affffffffffffffffffffffff0"/>
    <w:link w:val="affffffffffffffffffffffff1"/>
    <w:qFormat/>
    <w:rsid w:val="000D524D"/>
    <w:pPr>
      <w:keepLines/>
      <w:suppressAutoHyphens w:val="0"/>
      <w:spacing w:before="120" w:line="276" w:lineRule="auto"/>
      <w:ind w:left="0" w:firstLine="709"/>
      <w:jc w:val="both"/>
    </w:pPr>
    <w:rPr>
      <w:rFonts w:ascii="Tahoma" w:hAnsi="Tahoma"/>
      <w:bCs/>
      <w:szCs w:val="24"/>
      <w:lang w:eastAsia="ru-RU"/>
    </w:rPr>
  </w:style>
  <w:style w:type="paragraph" w:customStyle="1" w:styleId="affffffffffffffffffffffff0">
    <w:name w:val="Основной ГП"/>
    <w:basedOn w:val="af5"/>
    <w:link w:val="affffffffffffffffffffffff2"/>
    <w:qFormat/>
    <w:rsid w:val="000D524D"/>
    <w:pPr>
      <w:suppressAutoHyphens w:val="0"/>
      <w:spacing w:before="120" w:line="276" w:lineRule="auto"/>
      <w:ind w:firstLine="709"/>
      <w:jc w:val="both"/>
    </w:pPr>
    <w:rPr>
      <w:rFonts w:ascii="Tahoma" w:hAnsi="Tahoma"/>
      <w:sz w:val="24"/>
      <w:szCs w:val="24"/>
    </w:rPr>
  </w:style>
  <w:style w:type="character" w:customStyle="1" w:styleId="affffffffffffffffffffffff2">
    <w:name w:val="Основной ГП Знак"/>
    <w:link w:val="affffffffffffffffffffffff0"/>
    <w:rsid w:val="000D524D"/>
    <w:rPr>
      <w:rFonts w:ascii="Tahoma" w:hAnsi="Tahoma"/>
      <w:sz w:val="24"/>
      <w:szCs w:val="24"/>
    </w:rPr>
  </w:style>
  <w:style w:type="character" w:customStyle="1" w:styleId="affffffffffffffffffffffff1">
    <w:name w:val="Статья ГП Знак"/>
    <w:link w:val="affffffffffffffffffffffff"/>
    <w:rsid w:val="000D524D"/>
    <w:rPr>
      <w:rFonts w:ascii="Tahoma" w:hAnsi="Tahoma"/>
      <w:b/>
      <w:bCs/>
      <w:sz w:val="24"/>
      <w:szCs w:val="24"/>
    </w:rPr>
  </w:style>
  <w:style w:type="paragraph" w:customStyle="1" w:styleId="affffffffffffffffffffffff3">
    <w:name w:val="Таблица ГП"/>
    <w:basedOn w:val="af5"/>
    <w:link w:val="affffffffffffffffffffffff4"/>
    <w:qFormat/>
    <w:rsid w:val="000D524D"/>
    <w:pPr>
      <w:suppressAutoHyphens w:val="0"/>
      <w:jc w:val="both"/>
    </w:pPr>
    <w:rPr>
      <w:rFonts w:ascii="Tahoma" w:hAnsi="Tahoma"/>
      <w:lang w:eastAsia="ru-RU"/>
    </w:rPr>
  </w:style>
  <w:style w:type="character" w:customStyle="1" w:styleId="affffffffffffffffffffffff4">
    <w:name w:val="Таблица ГП Знак"/>
    <w:link w:val="affffffffffffffffffffffff3"/>
    <w:rsid w:val="000D524D"/>
    <w:rPr>
      <w:rFonts w:ascii="Tahoma" w:hAnsi="Tahoma"/>
    </w:rPr>
  </w:style>
  <w:style w:type="paragraph" w:customStyle="1" w:styleId="affffffffffffffffffffffff5">
    <w:name w:val="Таблица_название_ГП"/>
    <w:basedOn w:val="affffffffffffffffffffffff3"/>
    <w:qFormat/>
    <w:rsid w:val="000D524D"/>
    <w:pPr>
      <w:spacing w:before="120"/>
      <w:jc w:val="center"/>
    </w:pPr>
    <w:rPr>
      <w:b/>
    </w:rPr>
  </w:style>
  <w:style w:type="paragraph" w:customStyle="1" w:styleId="a">
    <w:name w:val="Маркированный ГП"/>
    <w:basedOn w:val="affd"/>
    <w:link w:val="affffffffffffffffffffffff6"/>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6">
    <w:name w:val="Маркированный ГП Знак"/>
    <w:link w:val="a"/>
    <w:rsid w:val="000D524D"/>
    <w:rPr>
      <w:rFonts w:ascii="Tahoma" w:hAnsi="Tahoma"/>
      <w:sz w:val="24"/>
      <w:szCs w:val="24"/>
      <w:lang w:eastAsia="en-US"/>
    </w:rPr>
  </w:style>
  <w:style w:type="paragraph" w:customStyle="1" w:styleId="affffffffffffffffffffffff7">
    <w:name w:val="Подзаголовок_ГП"/>
    <w:basedOn w:val="affffffffffffffffffffffff"/>
    <w:qFormat/>
    <w:rsid w:val="000D524D"/>
    <w:pPr>
      <w:jc w:val="left"/>
    </w:pPr>
    <w:rPr>
      <w:rFonts w:eastAsia="Calibri"/>
      <w:i/>
    </w:rPr>
  </w:style>
  <w:style w:type="paragraph" w:customStyle="1" w:styleId="ad">
    <w:name w:val="Нумерованный ГП"/>
    <w:basedOn w:val="a"/>
    <w:link w:val="affffffffffffffffffffffff8"/>
    <w:qFormat/>
    <w:rsid w:val="000D524D"/>
    <w:pPr>
      <w:numPr>
        <w:numId w:val="63"/>
      </w:numPr>
      <w:ind w:left="1134" w:hanging="425"/>
    </w:pPr>
  </w:style>
  <w:style w:type="character" w:customStyle="1" w:styleId="affffffffffffffffffffffff8">
    <w:name w:val="Нумерованный ГП Знак"/>
    <w:link w:val="ad"/>
    <w:rsid w:val="000D524D"/>
    <w:rPr>
      <w:rFonts w:ascii="Tahoma" w:hAnsi="Tahoma"/>
      <w:sz w:val="24"/>
      <w:szCs w:val="24"/>
      <w:lang w:eastAsia="en-US"/>
    </w:rPr>
  </w:style>
  <w:style w:type="paragraph" w:customStyle="1" w:styleId="affffffffffffffffffffffff9">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a">
    <w:name w:val="Подзаголовок ГП"/>
    <w:basedOn w:val="31"/>
    <w:next w:val="affffffffffffffffffffffff0"/>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6">
    <w:name w:val="ВерхКолонтитул Знак1"/>
    <w:semiHidden/>
    <w:rsid w:val="000D524D"/>
  </w:style>
  <w:style w:type="character" w:customStyle="1" w:styleId="1ffffff7">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8">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b">
    <w:name w:val="Раздел ГП Знак"/>
    <w:link w:val="affffffffffffffffffffffffc"/>
    <w:locked/>
    <w:rsid w:val="000D524D"/>
    <w:rPr>
      <w:rFonts w:ascii="Tahoma" w:hAnsi="Tahoma" w:cs="Tahoma"/>
      <w:b/>
      <w:bCs/>
      <w:color w:val="4F81BD"/>
      <w:sz w:val="28"/>
      <w:szCs w:val="24"/>
      <w:lang w:eastAsia="en-US"/>
    </w:rPr>
  </w:style>
  <w:style w:type="paragraph" w:customStyle="1" w:styleId="affffffffffffffffffffffffc">
    <w:name w:val="Раздел ГП"/>
    <w:basedOn w:val="22"/>
    <w:next w:val="affffffffffffffffffffffff"/>
    <w:link w:val="affffffffffffffffffffffffb"/>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d">
    <w:name w:val="Глава ГП Знак"/>
    <w:link w:val="affffffffffffffffffffffffe"/>
    <w:locked/>
    <w:rsid w:val="000D524D"/>
    <w:rPr>
      <w:rFonts w:ascii="Tahoma" w:hAnsi="Tahoma" w:cs="Tahoma"/>
      <w:b/>
      <w:bCs/>
      <w:caps/>
      <w:color w:val="365F91"/>
      <w:kern w:val="32"/>
      <w:sz w:val="28"/>
      <w:szCs w:val="28"/>
      <w:lang w:eastAsia="en-US"/>
    </w:rPr>
  </w:style>
  <w:style w:type="paragraph" w:customStyle="1" w:styleId="affffffffffffffffffffffffe">
    <w:name w:val="Глава ГП"/>
    <w:basedOn w:val="14"/>
    <w:next w:val="affffffffffffffffffffffffc"/>
    <w:link w:val="affffffffffffffffffffffffd"/>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
    <w:name w:val="Маркированный_ГП"/>
    <w:basedOn w:val="affffffffffffffffffffffff0"/>
    <w:qFormat/>
    <w:rsid w:val="000D524D"/>
    <w:pPr>
      <w:spacing w:line="240" w:lineRule="auto"/>
      <w:ind w:left="1134" w:hanging="425"/>
    </w:pPr>
    <w:rPr>
      <w:rFonts w:eastAsia="Calibri" w:cs="Tahoma"/>
      <w:lang w:eastAsia="en-US"/>
    </w:rPr>
  </w:style>
  <w:style w:type="paragraph" w:customStyle="1" w:styleId="afffffffffffffffffffffffff0">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1">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2">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3">
    <w:name w:val="Таблица_название"/>
    <w:basedOn w:val="affffffffffffffffffffffff3"/>
    <w:qFormat/>
    <w:rsid w:val="000D524D"/>
    <w:pPr>
      <w:spacing w:before="120"/>
      <w:jc w:val="center"/>
    </w:pPr>
    <w:rPr>
      <w:rFonts w:cs="Tahoma"/>
      <w:b/>
      <w:sz w:val="22"/>
      <w:szCs w:val="22"/>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9">
    <w:name w:val="Выделенная цитата Знак1"/>
    <w:rsid w:val="000D524D"/>
    <w:rPr>
      <w:b/>
      <w:bCs/>
      <w:i/>
      <w:iCs/>
      <w:color w:val="4F81BD"/>
      <w:sz w:val="22"/>
      <w:szCs w:val="22"/>
    </w:rPr>
  </w:style>
  <w:style w:type="character" w:customStyle="1" w:styleId="1ffffffa">
    <w:name w:val="Название книги1"/>
    <w:uiPriority w:val="33"/>
    <w:qFormat/>
    <w:rsid w:val="000D524D"/>
    <w:rPr>
      <w:b/>
      <w:bCs/>
      <w:smallCaps/>
      <w:spacing w:val="5"/>
    </w:rPr>
  </w:style>
  <w:style w:type="table" w:customStyle="1" w:styleId="afffffffffffffffffffffffff4">
    <w:name w:val="Стиль Таблица Геоника"/>
    <w:basedOn w:val="af7"/>
    <w:uiPriority w:val="99"/>
    <w:rsid w:val="000D524D"/>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1ffffffb">
    <w:name w:val="1."/>
    <w:basedOn w:val="14"/>
    <w:link w:val="1ffffffc"/>
    <w:qFormat/>
    <w:rsid w:val="000D524D"/>
    <w:pPr>
      <w:keepLines/>
      <w:suppressAutoHyphens w:val="0"/>
      <w:spacing w:line="360" w:lineRule="auto"/>
      <w:ind w:left="0" w:firstLine="0"/>
    </w:pPr>
    <w:rPr>
      <w:sz w:val="32"/>
      <w:szCs w:val="28"/>
      <w:lang w:eastAsia="en-US"/>
    </w:rPr>
  </w:style>
  <w:style w:type="character" w:customStyle="1" w:styleId="1ffffffc">
    <w:name w:val="1. Знак"/>
    <w:link w:val="1ffffffb"/>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
    <w:name w:val="---"/>
    <w:basedOn w:val="affd"/>
    <w:autoRedefine/>
    <w:qFormat/>
    <w:rsid w:val="00BF7D45"/>
    <w:pPr>
      <w:numPr>
        <w:numId w:val="70"/>
      </w:numPr>
      <w:suppressAutoHyphens w:val="0"/>
      <w:spacing w:line="360" w:lineRule="auto"/>
      <w:jc w:val="both"/>
    </w:pPr>
    <w:rPr>
      <w:rFonts w:eastAsiaTheme="minorHAns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1935433372">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et.gara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52C791-D78D-45A2-9225-2075DE334287}">
  <ds:schemaRefs>
    <ds:schemaRef ds:uri="http://schemas.microsoft.com/office/2006/metadata/properties"/>
  </ds:schemaRefs>
</ds:datastoreItem>
</file>

<file path=customXml/itemProps4.xml><?xml version="1.0" encoding="utf-8"?>
<ds:datastoreItem xmlns:ds="http://schemas.openxmlformats.org/officeDocument/2006/customXml" ds:itemID="{B3CA7F12-F295-4363-8C96-992061E1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иГ</dc:creator>
  <cp:lastModifiedBy>1</cp:lastModifiedBy>
  <cp:revision>38</cp:revision>
  <cp:lastPrinted>2023-02-02T09:59:00Z</cp:lastPrinted>
  <dcterms:created xsi:type="dcterms:W3CDTF">2023-09-07T06:12:00Z</dcterms:created>
  <dcterms:modified xsi:type="dcterms:W3CDTF">2023-12-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